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57" w:rsidRPr="00FC6BD9" w:rsidRDefault="00BD7757" w:rsidP="00034698">
      <w:pPr>
        <w:ind w:right="-427" w:firstLine="0"/>
        <w:jc w:val="center"/>
        <w:rPr>
          <w:b/>
        </w:rPr>
      </w:pPr>
      <w:bookmarkStart w:id="0" w:name="_Toc452994500"/>
      <w:r w:rsidRPr="00FC6BD9">
        <w:rPr>
          <w:b/>
        </w:rPr>
        <w:t>LEI</w:t>
      </w:r>
      <w:bookmarkEnd w:id="0"/>
      <w:r w:rsidR="00F23197">
        <w:rPr>
          <w:b/>
        </w:rPr>
        <w:t xml:space="preserve"> MUNICIPAL</w:t>
      </w:r>
      <w:r w:rsidR="00034698" w:rsidRPr="00FC6BD9">
        <w:rPr>
          <w:b/>
        </w:rPr>
        <w:t xml:space="preserve"> Nº </w:t>
      </w:r>
      <w:r w:rsidR="00F23197">
        <w:rPr>
          <w:b/>
        </w:rPr>
        <w:t>721</w:t>
      </w:r>
      <w:r w:rsidR="00034698" w:rsidRPr="00FC6BD9">
        <w:rPr>
          <w:b/>
        </w:rPr>
        <w:t xml:space="preserve">/16, DE </w:t>
      </w:r>
      <w:r w:rsidR="00F23197">
        <w:rPr>
          <w:b/>
        </w:rPr>
        <w:t>09</w:t>
      </w:r>
      <w:r w:rsidR="00034698" w:rsidRPr="00FC6BD9">
        <w:rPr>
          <w:b/>
        </w:rPr>
        <w:t xml:space="preserve"> DE </w:t>
      </w:r>
      <w:r w:rsidR="00CA5BB9">
        <w:rPr>
          <w:b/>
        </w:rPr>
        <w:t>NOVEMBRO</w:t>
      </w:r>
      <w:r w:rsidR="00034698" w:rsidRPr="00FC6BD9">
        <w:rPr>
          <w:b/>
        </w:rPr>
        <w:t xml:space="preserve"> DE 2016</w:t>
      </w:r>
    </w:p>
    <w:p w:rsidR="00F23197" w:rsidRPr="00F23197" w:rsidRDefault="00BD7757" w:rsidP="00F23197">
      <w:pPr>
        <w:pStyle w:val="Citao"/>
        <w:spacing w:line="240" w:lineRule="auto"/>
        <w:ind w:left="4247"/>
      </w:pPr>
      <w:r w:rsidRPr="00FC6BD9">
        <w:rPr>
          <w:b/>
          <w:sz w:val="24"/>
        </w:rPr>
        <w:t>Dispõe sobre as diretrizes orçamentárias para o exercício financeiro de 2017.</w:t>
      </w:r>
    </w:p>
    <w:p w:rsidR="00F23197" w:rsidRPr="00F23197" w:rsidRDefault="00F23197" w:rsidP="00F23197">
      <w:pPr>
        <w:pStyle w:val="ecxmsonormal"/>
        <w:spacing w:before="0" w:beforeAutospacing="0" w:after="0" w:afterAutospacing="0"/>
        <w:ind w:firstLine="708"/>
        <w:jc w:val="both"/>
        <w:rPr>
          <w:rFonts w:asciiTheme="minorHAnsi" w:hAnsiTheme="minorHAnsi" w:cstheme="minorHAnsi"/>
        </w:rPr>
      </w:pPr>
      <w:r w:rsidRPr="00F23197">
        <w:rPr>
          <w:rFonts w:asciiTheme="minorHAnsi" w:hAnsiTheme="minorHAnsi" w:cstheme="minorHAnsi"/>
          <w:b/>
          <w:bCs/>
          <w:color w:val="000000"/>
        </w:rPr>
        <w:t>A PREFEITA MUNICIPAL DE INHACORÁ</w:t>
      </w:r>
      <w:r w:rsidR="00AF4075">
        <w:rPr>
          <w:rFonts w:asciiTheme="minorHAnsi" w:hAnsiTheme="minorHAnsi" w:cstheme="minorHAnsi"/>
          <w:bCs/>
          <w:color w:val="000000"/>
        </w:rPr>
        <w:t>/</w:t>
      </w:r>
      <w:r w:rsidR="00AF4075" w:rsidRPr="00AF4075">
        <w:rPr>
          <w:rFonts w:asciiTheme="minorHAnsi" w:hAnsiTheme="minorHAnsi" w:cstheme="minorHAnsi"/>
          <w:b/>
          <w:bCs/>
          <w:color w:val="000000"/>
        </w:rPr>
        <w:t>RS</w:t>
      </w:r>
      <w:r w:rsidR="00AF4075">
        <w:rPr>
          <w:rFonts w:asciiTheme="minorHAnsi" w:hAnsiTheme="minorHAnsi" w:cstheme="minorHAnsi"/>
          <w:bCs/>
          <w:color w:val="000000"/>
        </w:rPr>
        <w:t xml:space="preserve">, </w:t>
      </w:r>
      <w:r w:rsidRPr="00F23197">
        <w:rPr>
          <w:rFonts w:asciiTheme="minorHAnsi" w:hAnsiTheme="minorHAnsi" w:cstheme="minorHAnsi"/>
          <w:bCs/>
          <w:color w:val="000000"/>
        </w:rPr>
        <w:t>faço saber, que a Câmara Municipal de Vereadores decreta e eu sanciono a seguinte LEI:</w:t>
      </w:r>
    </w:p>
    <w:p w:rsidR="00BD7757" w:rsidRPr="00FC6BD9" w:rsidRDefault="00BD7757" w:rsidP="00BD7757">
      <w:pPr>
        <w:jc w:val="center"/>
        <w:rPr>
          <w:b/>
        </w:rPr>
      </w:pPr>
      <w:bookmarkStart w:id="1" w:name="_Toc452994501"/>
      <w:r w:rsidRPr="00FC6BD9">
        <w:rPr>
          <w:b/>
        </w:rPr>
        <w:t>Capítulo I - Disposições Preliminares</w:t>
      </w:r>
      <w:bookmarkEnd w:id="1"/>
    </w:p>
    <w:p w:rsidR="00BD7757" w:rsidRPr="00FC6BD9" w:rsidRDefault="00BD7757" w:rsidP="00BD7757">
      <w:r w:rsidRPr="00FC6BD9">
        <w:t xml:space="preserve">Art. 1º Ficam estabelecidas, em cumprimento ao disposto no art. 165, § 2.º, da Constituição Federal, no art. </w:t>
      </w:r>
      <w:r w:rsidR="00D80098" w:rsidRPr="00FC6BD9">
        <w:t>107, § 2º</w:t>
      </w:r>
      <w:r w:rsidRPr="00FC6BD9">
        <w:t xml:space="preserve"> da Lei Orgânica do Município, e na Lei Complementar nº 101, de 04 de maio de 2000, as diretrizes gerais para elaboração do orçamento do Município, relativas ao exercício de 2017, compreendendo:</w:t>
      </w:r>
    </w:p>
    <w:p w:rsidR="00BD7757" w:rsidRPr="00FC6BD9" w:rsidRDefault="00BD7757" w:rsidP="00BD7757">
      <w:r w:rsidRPr="00FC6BD9">
        <w:t>I - as metas e riscos fiscais;</w:t>
      </w:r>
    </w:p>
    <w:p w:rsidR="00BD7757" w:rsidRPr="00FC6BD9" w:rsidRDefault="00BD7757" w:rsidP="00BD7757">
      <w:r w:rsidRPr="00FC6BD9">
        <w:t>II – as prioridades e metas da administração municipal extraídas do Plano Plurianual para 2014/2017;</w:t>
      </w:r>
    </w:p>
    <w:p w:rsidR="00BD7757" w:rsidRPr="00FC6BD9" w:rsidRDefault="00BD7757" w:rsidP="00BD7757">
      <w:r w:rsidRPr="00FC6BD9">
        <w:t>III - a organização e estrutura do orçamento;</w:t>
      </w:r>
    </w:p>
    <w:p w:rsidR="00BD7757" w:rsidRPr="00FC6BD9" w:rsidRDefault="00BD7757" w:rsidP="00BD7757">
      <w:r w:rsidRPr="00FC6BD9">
        <w:t>IV - as diretrizes para elaboração e execução do orçamento e suas alterações;</w:t>
      </w:r>
    </w:p>
    <w:p w:rsidR="00BD7757" w:rsidRPr="00FC6BD9" w:rsidRDefault="00BD7757" w:rsidP="00BD7757">
      <w:r w:rsidRPr="00FC6BD9">
        <w:t>V - as disposições relativas à dívida pública municipal;</w:t>
      </w:r>
    </w:p>
    <w:p w:rsidR="00BD7757" w:rsidRPr="00FC6BD9" w:rsidRDefault="00BD7757" w:rsidP="00BD7757">
      <w:r w:rsidRPr="00FC6BD9">
        <w:t>VI - as disposições relativas às despesas do Município com pessoal e encargos sociais;</w:t>
      </w:r>
    </w:p>
    <w:p w:rsidR="00BD7757" w:rsidRPr="00FC6BD9" w:rsidRDefault="00BD7757" w:rsidP="00BD7757">
      <w:r w:rsidRPr="00FC6BD9">
        <w:t>VII - as disposições sobre alterações na legislação tributária;</w:t>
      </w:r>
    </w:p>
    <w:p w:rsidR="00BD7757" w:rsidRPr="00FC6BD9" w:rsidRDefault="00BD7757" w:rsidP="00BD7757">
      <w:r w:rsidRPr="00FC6BD9">
        <w:t>VIII - as disposições gerais.</w:t>
      </w:r>
    </w:p>
    <w:p w:rsidR="00BD7757" w:rsidRPr="00FC6BD9" w:rsidRDefault="00BD7757" w:rsidP="00BD7757">
      <w:r w:rsidRPr="00FC6BD9">
        <w:t xml:space="preserve">§ 1º As diretrizes orçamentárias têm entre suas finalidades: </w:t>
      </w:r>
    </w:p>
    <w:p w:rsidR="00BD7757" w:rsidRPr="00FC6BD9" w:rsidRDefault="00BD7757" w:rsidP="00BD7757">
      <w:r w:rsidRPr="00FC6BD9">
        <w:t xml:space="preserve">I – orientar a elaboração e a execução da Lei Orçamentária Anual para o alcance dos objetivos e das metas do Plano Plurianual – PPA; </w:t>
      </w:r>
    </w:p>
    <w:p w:rsidR="00BD7757" w:rsidRPr="00FC6BD9" w:rsidRDefault="00BD7757" w:rsidP="00BD7757">
      <w:r w:rsidRPr="00FC6BD9">
        <w:t xml:space="preserve">II – ampliar a capacidade do Município de garantir o provimento de bens e serviços à população; </w:t>
      </w:r>
    </w:p>
    <w:p w:rsidR="00BD7757" w:rsidRPr="00FC6BD9" w:rsidRDefault="00BD7757" w:rsidP="00BD7757">
      <w:r w:rsidRPr="00FC6BD9">
        <w:t xml:space="preserve">§ 2º A elaboração, fiscalização e controle da lei orçamentária anual para o exercício de 2017, bem como a aprovação e execução do orçamento fiscal e da seguridade social do Município, além de serem orientados para viabilizar o alcance dos objetivos declarados no PPA, devem: </w:t>
      </w:r>
    </w:p>
    <w:p w:rsidR="00BD7757" w:rsidRPr="00FC6BD9" w:rsidRDefault="00BD7757" w:rsidP="00BD7757">
      <w:r w:rsidRPr="00FC6BD9">
        <w:lastRenderedPageBreak/>
        <w:t xml:space="preserve">I – priorizar o equilíbrio entre receitas e despesas; </w:t>
      </w:r>
    </w:p>
    <w:p w:rsidR="00BD7757" w:rsidRPr="00FC6BD9" w:rsidRDefault="00BD7757" w:rsidP="00BD7757">
      <w:r w:rsidRPr="00FC6BD9">
        <w:t xml:space="preserve">II – evidenciar a transparência da gestão fiscal, observando-se o princípio da publicidade e permitindo amplo acesso da sociedade aos dados do orçamento, inclusive por meio eletrônico; </w:t>
      </w:r>
    </w:p>
    <w:p w:rsidR="00BD7757" w:rsidRPr="00FC6BD9" w:rsidRDefault="00BD7757" w:rsidP="00BD7757">
      <w:r w:rsidRPr="00FC6BD9">
        <w:t>III – atingir as metas relativas a receitas, despesas, resultados primário e nominal e montante da dívida pública estabelecidos no Anexo I – Metas Fiscais desta Lei.</w:t>
      </w:r>
    </w:p>
    <w:p w:rsidR="00BD7757" w:rsidRPr="00FC6BD9" w:rsidRDefault="00BD7757" w:rsidP="00BD7757"/>
    <w:p w:rsidR="00BD7757" w:rsidRPr="00FC6BD9" w:rsidRDefault="00BD7757" w:rsidP="00BD7757">
      <w:pPr>
        <w:jc w:val="center"/>
        <w:rPr>
          <w:b/>
        </w:rPr>
      </w:pPr>
      <w:bookmarkStart w:id="2" w:name="_Toc452994502"/>
      <w:r w:rsidRPr="00FC6BD9">
        <w:rPr>
          <w:b/>
        </w:rPr>
        <w:t>Capítulo II - Das Metas e Riscos Fiscais</w:t>
      </w:r>
      <w:bookmarkEnd w:id="2"/>
    </w:p>
    <w:p w:rsidR="00BD7757" w:rsidRPr="00FC6BD9" w:rsidRDefault="00BD7757" w:rsidP="00BD7757">
      <w:r w:rsidRPr="00FC6BD9">
        <w:t>Art. 2</w:t>
      </w:r>
      <w:r w:rsidRPr="00FC6BD9">
        <w:rPr>
          <w:rFonts w:cs="Arial"/>
          <w:color w:val="000000"/>
          <w:u w:val="single"/>
          <w:vertAlign w:val="superscript"/>
        </w:rPr>
        <w:t>o</w:t>
      </w:r>
      <w:r w:rsidRPr="00FC6BD9">
        <w:t xml:space="preserve"> As metas fiscais de receitas, despesas, resultado primário, nominal e montante da dívida pública para os exercícios de 2017, 2018 e 2019, de que trata o art. 4</w:t>
      </w:r>
      <w:r w:rsidRPr="00FC6BD9">
        <w:rPr>
          <w:rFonts w:cs="Arial"/>
          <w:color w:val="000000"/>
          <w:u w:val="single"/>
          <w:vertAlign w:val="superscript"/>
        </w:rPr>
        <w:t>o</w:t>
      </w:r>
      <w:r w:rsidRPr="00FC6BD9">
        <w:t xml:space="preserve"> da Lei Complementar n° 101/2000, são as identificadas no </w:t>
      </w:r>
      <w:r w:rsidRPr="00FC6BD9">
        <w:rPr>
          <w:b/>
        </w:rPr>
        <w:t xml:space="preserve">ANEXO I, </w:t>
      </w:r>
      <w:r w:rsidRPr="00FC6BD9">
        <w:t>composto dos seguintes demonstrativos:</w:t>
      </w:r>
    </w:p>
    <w:p w:rsidR="00BD7757" w:rsidRPr="00FC6BD9" w:rsidRDefault="00BD7757" w:rsidP="00BD7757">
      <w:r w:rsidRPr="00FC6BD9">
        <w:t>I - das metas fiscais anuais de acordo com o art. 4</w:t>
      </w:r>
      <w:r w:rsidRPr="00FC6BD9">
        <w:rPr>
          <w:rFonts w:cs="Arial"/>
          <w:color w:val="000000"/>
          <w:u w:val="single"/>
          <w:vertAlign w:val="superscript"/>
        </w:rPr>
        <w:t>o</w:t>
      </w:r>
      <w:r w:rsidRPr="00FC6BD9">
        <w:t>, § 1</w:t>
      </w:r>
      <w:r w:rsidRPr="00FC6BD9">
        <w:rPr>
          <w:rFonts w:cs="Arial"/>
          <w:color w:val="000000"/>
          <w:u w:val="single"/>
          <w:vertAlign w:val="superscript"/>
        </w:rPr>
        <w:t>o</w:t>
      </w:r>
      <w:r w:rsidRPr="00FC6BD9">
        <w:t>, da LC nº 101/2000, acompanhado da memória e metodologia de cálculo;</w:t>
      </w:r>
    </w:p>
    <w:p w:rsidR="00BD7757" w:rsidRPr="00FC6BD9" w:rsidRDefault="00BD7757" w:rsidP="00BD7757">
      <w:r w:rsidRPr="00FC6BD9">
        <w:t>II – da avaliação do cumprimento das metas fiscais relativas ao ano de 2015;</w:t>
      </w:r>
    </w:p>
    <w:p w:rsidR="00BD7757" w:rsidRPr="00FC6BD9" w:rsidRDefault="00BD7757" w:rsidP="00BD7757">
      <w:r w:rsidRPr="00FC6BD9">
        <w:t>III - das metas fiscais previstas para 2017, 2018 e 2019, comparadas com as fixadas nos exercícios de 2014, 2015 e 2016;</w:t>
      </w:r>
    </w:p>
    <w:p w:rsidR="00BD7757" w:rsidRPr="00FC6BD9" w:rsidRDefault="00BD7757" w:rsidP="00BD7757">
      <w:r w:rsidRPr="00FC6BD9">
        <w:t>IV - da evolução do patrimônio líquido, conforme o art. 4</w:t>
      </w:r>
      <w:r w:rsidRPr="00FC6BD9">
        <w:rPr>
          <w:rFonts w:cs="Arial"/>
          <w:color w:val="000000"/>
          <w:u w:val="single"/>
          <w:vertAlign w:val="superscript"/>
        </w:rPr>
        <w:t>o</w:t>
      </w:r>
      <w:r w:rsidRPr="00FC6BD9">
        <w:t>, § 2</w:t>
      </w:r>
      <w:r w:rsidRPr="00FC6BD9">
        <w:rPr>
          <w:rFonts w:cs="Arial"/>
          <w:color w:val="000000"/>
          <w:u w:val="single"/>
          <w:vertAlign w:val="superscript"/>
        </w:rPr>
        <w:t>o</w:t>
      </w:r>
      <w:r w:rsidRPr="00FC6BD9">
        <w:t>, inciso III, da LC nº 101/2000;</w:t>
      </w:r>
    </w:p>
    <w:p w:rsidR="00BD7757" w:rsidRPr="00FC6BD9" w:rsidRDefault="00BD7757" w:rsidP="00BD7757">
      <w:r w:rsidRPr="00FC6BD9">
        <w:t>V - da origem e aplicação dos recursos obtidos com a alienação de ativos, em cumprimento ao disposto no art. 4</w:t>
      </w:r>
      <w:r w:rsidRPr="00FC6BD9">
        <w:rPr>
          <w:rFonts w:cs="Arial"/>
          <w:color w:val="000000"/>
          <w:u w:val="single"/>
          <w:vertAlign w:val="superscript"/>
        </w:rPr>
        <w:t>o</w:t>
      </w:r>
      <w:r w:rsidRPr="00FC6BD9">
        <w:t>, § 2</w:t>
      </w:r>
      <w:r w:rsidRPr="00FC6BD9">
        <w:rPr>
          <w:rFonts w:cs="Arial"/>
          <w:color w:val="000000"/>
          <w:u w:val="single"/>
          <w:vertAlign w:val="superscript"/>
        </w:rPr>
        <w:t>o</w:t>
      </w:r>
      <w:r w:rsidRPr="00FC6BD9">
        <w:t>, inciso III, da LC nº 101/2000;</w:t>
      </w:r>
    </w:p>
    <w:p w:rsidR="00BD7757" w:rsidRPr="00FC6BD9" w:rsidRDefault="00BD7757" w:rsidP="00BD7757">
      <w:r w:rsidRPr="00FC6BD9">
        <w:t>VI - da estimativa e compensação da renúncia de receita, conforme art. 4</w:t>
      </w:r>
      <w:r w:rsidRPr="00FC6BD9">
        <w:rPr>
          <w:rFonts w:cs="Arial"/>
          <w:color w:val="000000"/>
          <w:u w:val="single"/>
          <w:vertAlign w:val="superscript"/>
        </w:rPr>
        <w:t>o</w:t>
      </w:r>
      <w:r w:rsidRPr="00FC6BD9">
        <w:t>, § 2</w:t>
      </w:r>
      <w:r w:rsidRPr="00FC6BD9">
        <w:rPr>
          <w:rFonts w:cs="Arial"/>
          <w:color w:val="000000"/>
          <w:u w:val="single"/>
          <w:vertAlign w:val="superscript"/>
        </w:rPr>
        <w:t>o</w:t>
      </w:r>
      <w:r w:rsidRPr="00FC6BD9">
        <w:t>, inciso V, da LC nº 101/2000;</w:t>
      </w:r>
    </w:p>
    <w:p w:rsidR="00BD7757" w:rsidRPr="00FC6BD9" w:rsidRDefault="00BD7757" w:rsidP="00BD7757">
      <w:r w:rsidRPr="00FC6BD9">
        <w:t>VII – da margem de expansão das despesas obrigatórias de caráter continuado, conforme art. 4</w:t>
      </w:r>
      <w:r w:rsidRPr="00FC6BD9">
        <w:rPr>
          <w:rFonts w:cs="Arial"/>
          <w:color w:val="000000"/>
          <w:u w:val="single"/>
          <w:vertAlign w:val="superscript"/>
        </w:rPr>
        <w:t>o</w:t>
      </w:r>
      <w:r w:rsidRPr="00FC6BD9">
        <w:t>, § 2</w:t>
      </w:r>
      <w:r w:rsidRPr="00FC6BD9">
        <w:rPr>
          <w:rFonts w:cs="Arial"/>
          <w:color w:val="000000"/>
          <w:u w:val="single"/>
          <w:vertAlign w:val="superscript"/>
        </w:rPr>
        <w:t>o</w:t>
      </w:r>
      <w:r w:rsidRPr="00FC6BD9">
        <w:t>, inciso V, da Lei Complementar nº 101/2000.</w:t>
      </w:r>
    </w:p>
    <w:p w:rsidR="00BD7757" w:rsidRPr="00FC6BD9" w:rsidRDefault="00BD7757" w:rsidP="00BD7757">
      <w:pPr>
        <w:rPr>
          <w:snapToGrid w:val="0"/>
        </w:rPr>
      </w:pPr>
      <w:r w:rsidRPr="00FC6BD9">
        <w:rPr>
          <w:snapToGrid w:val="0"/>
        </w:rPr>
        <w:t>§ 1</w:t>
      </w:r>
      <w:r w:rsidRPr="00FC6BD9">
        <w:rPr>
          <w:rFonts w:cs="Arial"/>
          <w:u w:val="single"/>
          <w:vertAlign w:val="superscript"/>
        </w:rPr>
        <w:t>o</w:t>
      </w:r>
      <w:r w:rsidRPr="00FC6BD9">
        <w:rPr>
          <w:snapToGrid w:val="0"/>
        </w:rPr>
        <w:t xml:space="preserve"> As metas fiscais estabelecidas no Anexo I desta Lei poderão ser ajustadas quando do encaminhamento do projeto de lei orçamentária anual, se verificadas alterações no comportamento das variáveis macroeconômicas e da execução das </w:t>
      </w:r>
      <w:r w:rsidRPr="00FC6BD9">
        <w:rPr>
          <w:snapToGrid w:val="0"/>
        </w:rPr>
        <w:lastRenderedPageBreak/>
        <w:t xml:space="preserve">receitas e despesas, apresentadas em Anexo específico, e acompanhadas de justificativas técnicas e respectivas memórias e metodologias de cálculo. </w:t>
      </w:r>
    </w:p>
    <w:p w:rsidR="00BD7757" w:rsidRPr="00FC6BD9" w:rsidRDefault="00BD7757" w:rsidP="00BD7757">
      <w:r w:rsidRPr="00FC6BD9">
        <w:rPr>
          <w:snapToGrid w:val="0"/>
        </w:rPr>
        <w:t>§ 2</w:t>
      </w:r>
      <w:r w:rsidRPr="00FC6BD9">
        <w:rPr>
          <w:rFonts w:cs="Arial"/>
          <w:u w:val="single"/>
          <w:vertAlign w:val="superscript"/>
        </w:rPr>
        <w:t>o</w:t>
      </w:r>
      <w:r w:rsidRPr="00FC6BD9">
        <w:rPr>
          <w:snapToGrid w:val="0"/>
        </w:rPr>
        <w:t xml:space="preserve"> Durante o exercício de 2017, a meta resultado primário prevista no demonstrativo referido no inciso I do caput, poderá ser reduzida até o montante que corresponder à </w:t>
      </w:r>
      <w:r w:rsidR="00034698" w:rsidRPr="00FC6BD9">
        <w:rPr>
          <w:snapToGrid w:val="0"/>
        </w:rPr>
        <w:t>frustração</w:t>
      </w:r>
      <w:r w:rsidRPr="00FC6BD9">
        <w:rPr>
          <w:snapToGrid w:val="0"/>
        </w:rPr>
        <w:t xml:space="preserve"> da arrecadação das receitas </w:t>
      </w:r>
      <w:r w:rsidRPr="00FC6BD9">
        <w:t>que são objeto de transferência constitucional, com base nos arts. 15</w:t>
      </w:r>
      <w:r w:rsidR="0014749A" w:rsidRPr="00FC6BD9">
        <w:t>8</w:t>
      </w:r>
      <w:r w:rsidRPr="00FC6BD9">
        <w:t xml:space="preserve"> e 15</w:t>
      </w:r>
      <w:r w:rsidR="0014749A" w:rsidRPr="00FC6BD9">
        <w:t>9</w:t>
      </w:r>
      <w:r w:rsidRPr="00FC6BD9">
        <w:t xml:space="preserve"> da Constituição Federal.</w:t>
      </w:r>
    </w:p>
    <w:p w:rsidR="00BD7757" w:rsidRPr="00FC6BD9" w:rsidRDefault="00BD7757" w:rsidP="00BD7757">
      <w:r w:rsidRPr="00FC6BD9">
        <w:rPr>
          <w:snapToGrid w:val="0"/>
        </w:rPr>
        <w:t>§ 3</w:t>
      </w:r>
      <w:r w:rsidRPr="00FC6BD9">
        <w:rPr>
          <w:rFonts w:cs="Arial"/>
          <w:u w:val="single"/>
          <w:vertAlign w:val="superscript"/>
        </w:rPr>
        <w:t>o</w:t>
      </w:r>
      <w:r w:rsidRPr="00FC6BD9">
        <w:rPr>
          <w:snapToGrid w:val="0"/>
        </w:rPr>
        <w:t xml:space="preserve"> Para os fins do disposto no § 2º deste artigo, considera-se frustração de arrecadação, a diferença a menor que for observada entre os valores que forem arrecadados em cada mês, em comparação com igual mês do ano anterior.</w:t>
      </w:r>
    </w:p>
    <w:p w:rsidR="00BD7757" w:rsidRPr="00FC6BD9" w:rsidRDefault="00BD7757" w:rsidP="00BD7757">
      <w:pPr>
        <w:rPr>
          <w:snapToGrid w:val="0"/>
        </w:rPr>
      </w:pPr>
      <w:r w:rsidRPr="00FC6BD9">
        <w:rPr>
          <w:snapToGrid w:val="0"/>
        </w:rPr>
        <w:t>§ 4</w:t>
      </w:r>
      <w:r w:rsidRPr="00FC6BD9">
        <w:rPr>
          <w:rFonts w:cs="Arial"/>
          <w:u w:val="single"/>
          <w:vertAlign w:val="superscript"/>
        </w:rPr>
        <w:t>o</w:t>
      </w:r>
      <w:r w:rsidRPr="00FC6BD9">
        <w:rPr>
          <w:snapToGrid w:val="0"/>
        </w:rPr>
        <w:t xml:space="preserve"> Nas hipóteses dos §§ 1º e 2º deste artigo, e para efeitos de avaliação do cumprimento das metas fiscais na audiência pública prevista no art. 9</w:t>
      </w:r>
      <w:r w:rsidRPr="00FC6BD9">
        <w:rPr>
          <w:rFonts w:cs="Arial"/>
          <w:u w:val="single"/>
          <w:vertAlign w:val="superscript"/>
        </w:rPr>
        <w:t>o</w:t>
      </w:r>
      <w:r w:rsidRPr="00FC6BD9">
        <w:rPr>
          <w:snapToGrid w:val="0"/>
        </w:rPr>
        <w:t>, § 4</w:t>
      </w:r>
      <w:r w:rsidRPr="00FC6BD9">
        <w:rPr>
          <w:rFonts w:cs="Arial"/>
          <w:u w:val="single"/>
          <w:vertAlign w:val="superscript"/>
        </w:rPr>
        <w:t>o</w:t>
      </w:r>
      <w:r w:rsidRPr="00FC6BD9">
        <w:rPr>
          <w:snapToGrid w:val="0"/>
        </w:rPr>
        <w:t>, da LC nº101/2000, as receitas e despesas realizadas serão comparadas com as metas ajustadas.</w:t>
      </w:r>
    </w:p>
    <w:p w:rsidR="00BD7757" w:rsidRPr="00FC6BD9" w:rsidRDefault="00BD7757" w:rsidP="00BD7757">
      <w:pPr>
        <w:rPr>
          <w:snapToGrid w:val="0"/>
        </w:rPr>
      </w:pPr>
      <w:r w:rsidRPr="00FC6BD9">
        <w:rPr>
          <w:snapToGrid w:val="0"/>
        </w:rPr>
        <w:t>Art. 3</w:t>
      </w:r>
      <w:r w:rsidRPr="00FC6BD9">
        <w:rPr>
          <w:rFonts w:cs="Arial"/>
          <w:color w:val="000000"/>
          <w:u w:val="single"/>
          <w:vertAlign w:val="superscript"/>
        </w:rPr>
        <w:t>o</w:t>
      </w:r>
      <w:r w:rsidR="00034698" w:rsidRPr="00FC6BD9">
        <w:rPr>
          <w:rFonts w:cs="Arial"/>
          <w:color w:val="000000"/>
          <w:u w:val="single"/>
          <w:vertAlign w:val="superscript"/>
        </w:rPr>
        <w:t xml:space="preserve"> </w:t>
      </w:r>
      <w:r w:rsidRPr="00FC6BD9">
        <w:rPr>
          <w:snapToGrid w:val="0"/>
        </w:rPr>
        <w:t xml:space="preserve">Estão discriminados, no </w:t>
      </w:r>
      <w:r w:rsidRPr="00FC6BD9">
        <w:rPr>
          <w:b/>
          <w:snapToGrid w:val="0"/>
        </w:rPr>
        <w:t>Anexo II</w:t>
      </w:r>
      <w:r w:rsidRPr="00FC6BD9">
        <w:rPr>
          <w:snapToGrid w:val="0"/>
        </w:rPr>
        <w:t>, que integra esta Lei, os Riscos Fiscais, onde são avaliados os riscos orçamentários e os passivos contingentes capazes de afetar as contas públicas, em cumprimento ao art. 4</w:t>
      </w:r>
      <w:r w:rsidRPr="00FC6BD9">
        <w:rPr>
          <w:rFonts w:cs="Arial"/>
          <w:color w:val="000000"/>
          <w:u w:val="single"/>
          <w:vertAlign w:val="superscript"/>
        </w:rPr>
        <w:t>o</w:t>
      </w:r>
      <w:r w:rsidRPr="00FC6BD9">
        <w:rPr>
          <w:snapToGrid w:val="0"/>
        </w:rPr>
        <w:t>, § 3</w:t>
      </w:r>
      <w:r w:rsidRPr="00FC6BD9">
        <w:rPr>
          <w:rFonts w:cs="Arial"/>
          <w:color w:val="000000"/>
          <w:u w:val="single"/>
          <w:vertAlign w:val="superscript"/>
        </w:rPr>
        <w:t>o</w:t>
      </w:r>
      <w:r w:rsidRPr="00FC6BD9">
        <w:rPr>
          <w:snapToGrid w:val="0"/>
        </w:rPr>
        <w:t>, da LC nº 101/2000.</w:t>
      </w:r>
    </w:p>
    <w:p w:rsidR="00BD7757" w:rsidRPr="00FC6BD9" w:rsidRDefault="00BD7757" w:rsidP="00BD7757">
      <w:r w:rsidRPr="00FC6BD9">
        <w:t>§ 1</w:t>
      </w:r>
      <w:r w:rsidRPr="00FC6BD9">
        <w:rPr>
          <w:u w:val="single"/>
          <w:vertAlign w:val="superscript"/>
        </w:rPr>
        <w:t>o</w:t>
      </w:r>
      <w:r w:rsidR="00034698" w:rsidRPr="00FC6BD9">
        <w:rPr>
          <w:u w:val="single"/>
          <w:vertAlign w:val="superscript"/>
        </w:rPr>
        <w:t xml:space="preserve"> </w:t>
      </w:r>
      <w:r w:rsidRPr="00FC6BD9">
        <w:t>Consideram-se passivos contingentes e outros riscos fiscais possíveis obrigações a serem cumpridas em 2017, cuja existência será confirmada somente pela ocorrência ou não de um ou mais eventos futuros que não estejam totalmente sob controle do Município.</w:t>
      </w:r>
    </w:p>
    <w:p w:rsidR="00BD7757" w:rsidRPr="00FC6BD9" w:rsidRDefault="00BD7757" w:rsidP="00BD7757">
      <w:pPr>
        <w:rPr>
          <w:color w:val="FF0000"/>
        </w:rPr>
      </w:pPr>
      <w:r w:rsidRPr="00FC6BD9">
        <w:t>§ 2</w:t>
      </w:r>
      <w:r w:rsidRPr="00FC6BD9">
        <w:rPr>
          <w:u w:val="single"/>
          <w:vertAlign w:val="superscript"/>
        </w:rPr>
        <w:t>o</w:t>
      </w:r>
      <w:r w:rsidR="00034698" w:rsidRPr="00FC6BD9">
        <w:rPr>
          <w:u w:val="single"/>
          <w:vertAlign w:val="superscript"/>
        </w:rPr>
        <w:t xml:space="preserve"> </w:t>
      </w:r>
      <w:r w:rsidRPr="00FC6BD9">
        <w:t>Também são passivos contingentes, obrigações decorrentes de eventos passados, cuja liquidação em 2017 seja improvável ou cujo valor não possa ser tecnicamente estimado.</w:t>
      </w:r>
    </w:p>
    <w:p w:rsidR="00BD7757" w:rsidRPr="00FC6BD9" w:rsidRDefault="00BD7757" w:rsidP="00BD7757">
      <w:r w:rsidRPr="00FC6BD9">
        <w:t>§ 3</w:t>
      </w:r>
      <w:r w:rsidRPr="00FC6BD9">
        <w:rPr>
          <w:rFonts w:cs="Arial"/>
          <w:color w:val="000000"/>
          <w:u w:val="single"/>
          <w:vertAlign w:val="superscript"/>
        </w:rPr>
        <w:t>o</w:t>
      </w:r>
      <w:r w:rsidR="00034698" w:rsidRPr="00FC6BD9">
        <w:rPr>
          <w:rFonts w:cs="Arial"/>
          <w:color w:val="000000"/>
          <w:u w:val="single"/>
          <w:vertAlign w:val="superscript"/>
        </w:rPr>
        <w:t xml:space="preserve"> </w:t>
      </w:r>
      <w:r w:rsidRPr="00FC6BD9">
        <w:t>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BD7757" w:rsidRPr="00FC6BD9" w:rsidRDefault="00BD7757" w:rsidP="00BD7757">
      <w:r w:rsidRPr="00FC6BD9">
        <w:t>§ 4</w:t>
      </w:r>
      <w:r w:rsidRPr="00FC6BD9">
        <w:rPr>
          <w:rFonts w:cs="Arial"/>
          <w:color w:val="000000"/>
          <w:u w:val="single"/>
          <w:vertAlign w:val="superscript"/>
        </w:rPr>
        <w:t>o</w:t>
      </w:r>
      <w:r w:rsidR="00034698" w:rsidRPr="00FC6BD9">
        <w:rPr>
          <w:rFonts w:cs="Arial"/>
          <w:color w:val="000000"/>
          <w:u w:val="single"/>
          <w:vertAlign w:val="superscript"/>
        </w:rPr>
        <w:t xml:space="preserve"> </w:t>
      </w:r>
      <w:r w:rsidRPr="00FC6BD9">
        <w:t>Sendo esses recursos insuficientes, o Poder Executivo poderá reduzir as dotações destinadas para investimentos, desde que não comprometidas.</w:t>
      </w:r>
    </w:p>
    <w:p w:rsidR="00BD7757" w:rsidRPr="00FC6BD9" w:rsidRDefault="00BD7757" w:rsidP="00BD7757"/>
    <w:p w:rsidR="00BD7757" w:rsidRPr="00FC6BD9" w:rsidRDefault="00BD7757" w:rsidP="00BD7757">
      <w:pPr>
        <w:jc w:val="center"/>
        <w:rPr>
          <w:b/>
        </w:rPr>
      </w:pPr>
      <w:bookmarkStart w:id="3" w:name="_Toc452994503"/>
      <w:r w:rsidRPr="00FC6BD9">
        <w:rPr>
          <w:b/>
        </w:rPr>
        <w:lastRenderedPageBreak/>
        <w:t xml:space="preserve">Capítulo III - Das Metas e Prioridades da Administração </w:t>
      </w:r>
      <w:r w:rsidR="00034698" w:rsidRPr="00FC6BD9">
        <w:rPr>
          <w:b/>
        </w:rPr>
        <w:t>Pública Municipal Extraída</w:t>
      </w:r>
      <w:r w:rsidRPr="00FC6BD9">
        <w:rPr>
          <w:b/>
        </w:rPr>
        <w:t xml:space="preserve"> do Plano Plurianual</w:t>
      </w:r>
      <w:bookmarkEnd w:id="3"/>
    </w:p>
    <w:p w:rsidR="00BD7757" w:rsidRPr="00FC6BD9" w:rsidRDefault="00BD7757" w:rsidP="00BD7757">
      <w:pPr>
        <w:rPr>
          <w:snapToGrid w:val="0"/>
        </w:rPr>
      </w:pPr>
      <w:r w:rsidRPr="00FC6BD9">
        <w:rPr>
          <w:snapToGrid w:val="0"/>
        </w:rPr>
        <w:t>Art. 4</w:t>
      </w:r>
      <w:r w:rsidRPr="00FC6BD9">
        <w:rPr>
          <w:rFonts w:cs="Arial"/>
          <w:color w:val="000000"/>
          <w:u w:val="single"/>
          <w:vertAlign w:val="superscript"/>
        </w:rPr>
        <w:t>o</w:t>
      </w:r>
      <w:r w:rsidR="00034698" w:rsidRPr="00FC6BD9">
        <w:rPr>
          <w:rFonts w:cs="Arial"/>
          <w:color w:val="000000"/>
          <w:u w:val="single"/>
          <w:vertAlign w:val="superscript"/>
        </w:rPr>
        <w:t xml:space="preserve"> </w:t>
      </w:r>
      <w:r w:rsidRPr="00FC6BD9">
        <w:rPr>
          <w:snapToGrid w:val="0"/>
        </w:rPr>
        <w:t>As metas e prioridades para o exercício financeiro de 2017 estão estruturadas de acordo com o Plano Plurianual para 2014/2017 - Lei n</w:t>
      </w:r>
      <w:r w:rsidRPr="00FC6BD9">
        <w:rPr>
          <w:rFonts w:cs="Arial"/>
          <w:color w:val="000000"/>
          <w:u w:val="single"/>
          <w:vertAlign w:val="superscript"/>
        </w:rPr>
        <w:t>o</w:t>
      </w:r>
      <w:r w:rsidR="00613AC0" w:rsidRPr="00FC6BD9">
        <w:rPr>
          <w:rFonts w:cs="Arial"/>
          <w:color w:val="000000"/>
          <w:vertAlign w:val="superscript"/>
        </w:rPr>
        <w:t xml:space="preserve">  672</w:t>
      </w:r>
      <w:r w:rsidRPr="00FC6BD9">
        <w:rPr>
          <w:snapToGrid w:val="0"/>
        </w:rPr>
        <w:t>, de</w:t>
      </w:r>
      <w:r w:rsidR="00613AC0" w:rsidRPr="00FC6BD9">
        <w:rPr>
          <w:snapToGrid w:val="0"/>
        </w:rPr>
        <w:t xml:space="preserve"> 13/11/2013 </w:t>
      </w:r>
      <w:r w:rsidRPr="00FC6BD9">
        <w:rPr>
          <w:snapToGrid w:val="0"/>
        </w:rPr>
        <w:t xml:space="preserve">e suas alterações, especificadas no </w:t>
      </w:r>
      <w:r w:rsidRPr="00FC6BD9">
        <w:rPr>
          <w:b/>
          <w:snapToGrid w:val="0"/>
        </w:rPr>
        <w:t>Anexo III</w:t>
      </w:r>
      <w:r w:rsidRPr="00FC6BD9">
        <w:rPr>
          <w:snapToGrid w:val="0"/>
        </w:rPr>
        <w:t>, integrante desta Lei, as quais terão precedência na alocação de recursos na Lei Orçamentária.</w:t>
      </w:r>
    </w:p>
    <w:p w:rsidR="00BD7757" w:rsidRPr="00FC6BD9" w:rsidRDefault="00BD7757" w:rsidP="00BD7757">
      <w:pPr>
        <w:rPr>
          <w:snapToGrid w:val="0"/>
        </w:rPr>
      </w:pPr>
      <w:r w:rsidRPr="00FC6BD9">
        <w:t>§ 1</w:t>
      </w:r>
      <w:r w:rsidRPr="00FC6BD9">
        <w:rPr>
          <w:color w:val="000000"/>
          <w:u w:val="single"/>
          <w:vertAlign w:val="superscript"/>
        </w:rPr>
        <w:t>o</w:t>
      </w:r>
      <w:r w:rsidRPr="00FC6BD9">
        <w:t>Os valores constantes no Anexo de que trata este artigo possuem caráter indicativo e não normativo, devendo servir de referência para o planejamento, podendo ser atualizados pela lei orçamentária ou através de créditos adicionais.</w:t>
      </w:r>
    </w:p>
    <w:p w:rsidR="00BD7757" w:rsidRPr="00FC6BD9" w:rsidRDefault="00BD7757" w:rsidP="00BD7757">
      <w:r w:rsidRPr="00FC6BD9">
        <w:t>§ 2</w:t>
      </w:r>
      <w:r w:rsidRPr="00FC6BD9">
        <w:rPr>
          <w:rFonts w:cs="Arial"/>
          <w:color w:val="000000"/>
          <w:u w:val="single"/>
          <w:vertAlign w:val="superscript"/>
        </w:rPr>
        <w:t>o</w:t>
      </w:r>
      <w:r w:rsidRPr="00FC6BD9">
        <w:t xml:space="preserve">A programação da despesa na Lei de Orçamento Anual para o exercício financeiro de 2017 observará o atingimento das metas fiscais estabelecidas e atenderá às prioridades e metas estabelecidas no Anexo de que trata o </w:t>
      </w:r>
      <w:r w:rsidRPr="00FC6BD9">
        <w:rPr>
          <w:i/>
        </w:rPr>
        <w:t>caput</w:t>
      </w:r>
      <w:r w:rsidRPr="00FC6BD9">
        <w:t xml:space="preserve"> deste artigo e aos seguintes objetivos básicos das ações de caráter continuado:</w:t>
      </w:r>
    </w:p>
    <w:p w:rsidR="00BD7757" w:rsidRPr="00FC6BD9" w:rsidRDefault="00BD7757" w:rsidP="00BD7757">
      <w:r w:rsidRPr="00FC6BD9">
        <w:t>I – atendimento prioritário das despesas com pessoal e encargos sociais do Poder Executivo e do Poder Legislativo;</w:t>
      </w:r>
    </w:p>
    <w:p w:rsidR="00BD7757" w:rsidRPr="00FC6BD9" w:rsidRDefault="00BD7757" w:rsidP="00BD7757">
      <w:r w:rsidRPr="00FC6BD9">
        <w:t>II - compromissos relativos ao serviço da dívida pública;</w:t>
      </w:r>
    </w:p>
    <w:p w:rsidR="00BD7757" w:rsidRPr="00FC6BD9" w:rsidRDefault="00BD7757" w:rsidP="00BD7757">
      <w:r w:rsidRPr="00FC6BD9">
        <w:t>III - despesas indispensáveis ao custeio e manutenção da administração municipal;</w:t>
      </w:r>
    </w:p>
    <w:p w:rsidR="00BD7757" w:rsidRPr="00FC6BD9" w:rsidRDefault="00BD7757" w:rsidP="00BD7757">
      <w:r w:rsidRPr="00FC6BD9">
        <w:t>IV – despesas com conservação e manutenção do patrimônio público evidenciadas no Anexo IV desta Lei.</w:t>
      </w:r>
    </w:p>
    <w:p w:rsidR="00BD7757" w:rsidRPr="00FC6BD9" w:rsidRDefault="00BD7757" w:rsidP="00BD7757">
      <w:r w:rsidRPr="00FC6BD9">
        <w:t>§ 3</w:t>
      </w:r>
      <w:r w:rsidRPr="00FC6BD9">
        <w:rPr>
          <w:rFonts w:cs="Arial"/>
          <w:color w:val="000000"/>
          <w:u w:val="single"/>
          <w:vertAlign w:val="superscript"/>
        </w:rPr>
        <w:t>o</w:t>
      </w:r>
      <w:r w:rsidRPr="00FC6BD9">
        <w:t xml:space="preserve">As metas e prioridades de que trata o </w:t>
      </w:r>
      <w:r w:rsidRPr="00FC6BD9">
        <w:rPr>
          <w:i/>
        </w:rPr>
        <w:t xml:space="preserve">caput </w:t>
      </w:r>
      <w:r w:rsidRPr="00FC6BD9">
        <w:t>deste artigo, bem como as respectivas ações planejadas para o seu atingimento, poderão ser alteradas, se durante o período decorrido entre a apresentação desta Lei e a elaboração da proposta orçamentária para 2017 surgirem novas demandas ou situações em que haja necessidade da intervenção do Poder Público, ou em decorrência de créditos adicionais ocorridos.</w:t>
      </w:r>
    </w:p>
    <w:p w:rsidR="00BD7757" w:rsidRPr="00FC6BD9" w:rsidRDefault="00BD7757" w:rsidP="00BD7757">
      <w:r w:rsidRPr="00FC6BD9">
        <w:t>§ 4</w:t>
      </w:r>
      <w:r w:rsidRPr="00FC6BD9">
        <w:rPr>
          <w:rFonts w:cs="Arial"/>
          <w:color w:val="000000"/>
          <w:u w:val="single"/>
          <w:vertAlign w:val="superscript"/>
        </w:rPr>
        <w:t>o</w:t>
      </w:r>
      <w:r w:rsidRPr="00FC6BD9">
        <w:t>Na hipótese prevista no §3</w:t>
      </w:r>
      <w:r w:rsidRPr="00FC6BD9">
        <w:rPr>
          <w:rFonts w:cs="Arial"/>
          <w:color w:val="000000"/>
          <w:u w:val="single"/>
          <w:vertAlign w:val="superscript"/>
        </w:rPr>
        <w:t>o</w:t>
      </w:r>
      <w:r w:rsidRPr="00FC6BD9">
        <w:t>, as alterações do Anexo de Metas e Prioridades serão encaminhadas juntamente com a proposta orçamentária para o próximo exercício.</w:t>
      </w:r>
    </w:p>
    <w:p w:rsidR="00BD7757" w:rsidRPr="00FC6BD9" w:rsidRDefault="00BD7757" w:rsidP="00BD7757">
      <w:pPr>
        <w:jc w:val="center"/>
        <w:rPr>
          <w:b/>
        </w:rPr>
      </w:pPr>
      <w:bookmarkStart w:id="4" w:name="_Toc452994504"/>
      <w:r w:rsidRPr="00FC6BD9">
        <w:rPr>
          <w:b/>
        </w:rPr>
        <w:t>Capítulo IV - Da Estrutura e Organização do Orçamento</w:t>
      </w:r>
      <w:bookmarkEnd w:id="4"/>
    </w:p>
    <w:p w:rsidR="00BD7757" w:rsidRPr="00FC6BD9" w:rsidRDefault="00BD7757" w:rsidP="00BD7757">
      <w:r w:rsidRPr="00FC6BD9">
        <w:lastRenderedPageBreak/>
        <w:t xml:space="preserve">Art. 5º Para efeito desta Lei, entende-se por: </w:t>
      </w:r>
    </w:p>
    <w:p w:rsidR="00BD7757" w:rsidRPr="00FC6BD9" w:rsidRDefault="00BD7757" w:rsidP="00BD7757">
      <w:r w:rsidRPr="00FC6BD9">
        <w:t>I - Programa: instrumento de organização da ação governamental visando à concretização dos objetivos pretendidos, mensurados por indicadores, conforme estabelecido no plano plurianual;</w:t>
      </w:r>
    </w:p>
    <w:p w:rsidR="00BD7757" w:rsidRPr="00FC6BD9" w:rsidRDefault="00BD7757" w:rsidP="00BD7757">
      <w:r w:rsidRPr="00FC6BD9">
        <w:t>II - Atividade: instrumento de programação para alcançar o objetivo de um programa, envolvendo um conjunto de operações que se realizam de modo contínuo e permanente, das quais resulta um produto necessário à manutenção da ação de governo;</w:t>
      </w:r>
    </w:p>
    <w:p w:rsidR="00BD7757" w:rsidRPr="00FC6BD9" w:rsidRDefault="00BD7757" w:rsidP="00BD7757">
      <w:r w:rsidRPr="00FC6BD9">
        <w:t>III - Projeto: instrumento de programação para alcançar o objetivo de um programa, envolvendo um conjunto de operações, limitadas no tempo, das quais resulta um produto que concorre para a expansão ou aperfeiçoamento da ação de governo;</w:t>
      </w:r>
    </w:p>
    <w:p w:rsidR="00BD7757" w:rsidRPr="00FC6BD9" w:rsidRDefault="00BD7757" w:rsidP="00BD7757">
      <w:r w:rsidRPr="00FC6BD9">
        <w:t>IV - Operação Especial: despesas que não contribuem para a manutenção das ações de governo, das quais não resulta um produto, e não geram contraprestação direta sob a forma de bens ou serviços;</w:t>
      </w:r>
    </w:p>
    <w:p w:rsidR="00BD7757" w:rsidRPr="00FC6BD9" w:rsidRDefault="00BD7757" w:rsidP="00BD7757">
      <w:r w:rsidRPr="00FC6BD9">
        <w:t>V - Órgão Orçamentário: o maior nível da classificação institucional, que tem por finalidade agrupar unidades orçamentárias.</w:t>
      </w:r>
    </w:p>
    <w:p w:rsidR="00BD7757" w:rsidRPr="00FC6BD9" w:rsidRDefault="00BD7757" w:rsidP="00BD7757">
      <w:r w:rsidRPr="00FC6BD9">
        <w:t>VI - Unidade Orçamentária: o menor nível da classificação institucional;</w:t>
      </w:r>
    </w:p>
    <w:p w:rsidR="00BD7757" w:rsidRPr="00FC6BD9" w:rsidRDefault="00BD7757" w:rsidP="00BD7757">
      <w:r w:rsidRPr="00FC6BD9">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BD7757" w:rsidRPr="00FC6BD9" w:rsidRDefault="00BD7757" w:rsidP="00BD7757">
      <w:r w:rsidRPr="00FC6BD9">
        <w:t xml:space="preserve"> § 2º Cada atividade, projeto ou operação especial identificará a função e a subfunção às quais se vinculam, de acordo com a Portaria MOG nº 42/1999 e suas atualizações. </w:t>
      </w:r>
    </w:p>
    <w:p w:rsidR="00BD7757" w:rsidRPr="00FC6BD9" w:rsidRDefault="00BD7757" w:rsidP="00BD7757">
      <w:r w:rsidRPr="00FC6BD9">
        <w:t>§ 3º A classificação das unidades orçamentárias atenderá, no que couber, ao disposto no art. 14 da Lei Federal nº 4.320/64.</w:t>
      </w:r>
    </w:p>
    <w:p w:rsidR="00BD7757" w:rsidRPr="00FC6BD9" w:rsidRDefault="00BD7757" w:rsidP="00BD7757">
      <w:r w:rsidRPr="00FC6BD9">
        <w:t xml:space="preserve">Art. 6º Independentemente do grupo de natureza de despesa em que for classificado, todo e qualquer crédito orçamentário deve ser consignado diretamente à unidade orçamentária à qual pertencem as ações correspondentes, vedando-se a </w:t>
      </w:r>
      <w:r w:rsidRPr="00FC6BD9">
        <w:lastRenderedPageBreak/>
        <w:t>consignação de crédito a título de transferência a unidades orçamentárias integrantes dos Orçamentos Fiscal e da Seguridade Social.</w:t>
      </w:r>
    </w:p>
    <w:p w:rsidR="00BD7757" w:rsidRPr="00FC6BD9" w:rsidRDefault="00BD7757" w:rsidP="00BD7757">
      <w:r w:rsidRPr="00FC6BD9">
        <w:t>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BD7757" w:rsidRPr="00FC6BD9" w:rsidRDefault="00BD7757" w:rsidP="00BD7757">
      <w:r w:rsidRPr="00FC6BD9">
        <w:t xml:space="preserve">Art. 7º Os orçamentos fiscal e da seguridade social discriminarão a despesa por elementos de despesa, na forma do art. 15, § 1º, da Lei Federal nº 4.320/64. </w:t>
      </w:r>
    </w:p>
    <w:p w:rsidR="00BD7757" w:rsidRPr="00FC6BD9" w:rsidRDefault="00BD7757" w:rsidP="00BD7757">
      <w:r w:rsidRPr="00FC6BD9">
        <w:t>Art. 8º O Projeto de Lei Orçamentária Anual será encaminhado ao Poder Legislativo, conforme estabelecido no § 5º do art. 165 da Constituição Federal, no art</w:t>
      </w:r>
      <w:r w:rsidR="00FF2276" w:rsidRPr="00FC6BD9">
        <w:t>. 107</w:t>
      </w:r>
      <w:r w:rsidRPr="00FC6BD9">
        <w:t xml:space="preserve"> da Lei Orgânica do Município e no art. 2º, da Lei Federal nº 4.320/64, e será composto de:</w:t>
      </w:r>
    </w:p>
    <w:p w:rsidR="00BD7757" w:rsidRPr="00FC6BD9" w:rsidRDefault="00BD7757" w:rsidP="00BD7757">
      <w:r w:rsidRPr="00FC6BD9">
        <w:t>I - texto da Lei;</w:t>
      </w:r>
    </w:p>
    <w:p w:rsidR="00BD7757" w:rsidRPr="00FC6BD9" w:rsidRDefault="00BD7757" w:rsidP="00BD7757">
      <w:r w:rsidRPr="00FC6BD9">
        <w:t>II – consolidação dos quadros orçamentários;</w:t>
      </w:r>
    </w:p>
    <w:p w:rsidR="00BD7757" w:rsidRPr="00FC6BD9" w:rsidRDefault="00BD7757" w:rsidP="00BD7757">
      <w:r w:rsidRPr="00FC6BD9">
        <w:t>§ 1º Integrarão a consolidação dos quadros orçamentários a que se refere o inciso II, incluindo os complementos referenciados no art. 22, inciso III, da Lei Federal nº 4.320/64, os seguintes quadros:</w:t>
      </w:r>
    </w:p>
    <w:p w:rsidR="00BD7757" w:rsidRPr="00FC6BD9" w:rsidRDefault="00BD7757" w:rsidP="00BD7757">
      <w:r w:rsidRPr="00FC6BD9">
        <w:t>I - discriminação da legislação básica da receita e da despesa dos orçamentos fiscal e da seguridade social;</w:t>
      </w:r>
    </w:p>
    <w:p w:rsidR="00BD7757" w:rsidRPr="00FC6BD9" w:rsidRDefault="00BD7757" w:rsidP="00BD7757">
      <w:r w:rsidRPr="00FC6BD9">
        <w:t>II – demonstrativo da evolução da receita, por origem de arrecadação, em atendimento ao disposto no art. 12 da LC nº 101/2000;</w:t>
      </w:r>
    </w:p>
    <w:p w:rsidR="00BD7757" w:rsidRPr="00FC6BD9" w:rsidRDefault="00BD7757" w:rsidP="00BD7757">
      <w:r w:rsidRPr="00FC6BD9">
        <w:t>III – demonstrativo da estimativa e compensação da renúncia de receita e da margem de expansão das despesas obrigatórias de caráter continuado, de acordo com o art. 5º, inciso II, da LC nº 101/2000;</w:t>
      </w:r>
    </w:p>
    <w:p w:rsidR="00BD7757" w:rsidRPr="00FC6BD9" w:rsidRDefault="00BD7757" w:rsidP="00BD7757">
      <w:r w:rsidRPr="00FC6BD9">
        <w:t>IV – demonstrativo das receitas por origem e das despesas por grupo de natureza de despesa dos orçamentos fiscal e da seguridade social, conforme art. 165, § 5º, III, da Constituição Federal;</w:t>
      </w:r>
    </w:p>
    <w:p w:rsidR="00BD7757" w:rsidRPr="00FC6BD9" w:rsidRDefault="00BD7757" w:rsidP="00BD7757">
      <w:r w:rsidRPr="00FC6BD9">
        <w:lastRenderedPageBreak/>
        <w:t>V - demonstrativo da receita e planos de aplicação dos Fundos Especiais, que obedecerá ao disposto no inciso I do § 2º do art. 2º da Lei Federal nº 4.320/64;</w:t>
      </w:r>
    </w:p>
    <w:p w:rsidR="00BD7757" w:rsidRPr="00FC6BD9" w:rsidRDefault="00BD7757" w:rsidP="00BD7757">
      <w:r w:rsidRPr="00FC6BD9">
        <w:t>VI – demonstrativo de compatibilidade da programação do orçamento com as metas fiscais estabelecidas na Lei de Diretrizes Orçamentárias, de acordo com o art. 5º, inciso I, da LC nº 101/2000;</w:t>
      </w:r>
    </w:p>
    <w:p w:rsidR="00BD7757" w:rsidRPr="00FC6BD9" w:rsidRDefault="00BD7757" w:rsidP="00BD7757">
      <w:r w:rsidRPr="00FC6BD9">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BD7757" w:rsidRPr="00FC6BD9" w:rsidRDefault="00BD7757" w:rsidP="00BD7757">
      <w:r w:rsidRPr="00FC6BD9">
        <w:t>VIII - demonstrativo da previsão das aplicações de recursos na Manutenção e Desenvolvimento do Ensino (MDE) e do Fundo de Manutenção e Desenvolvimento da Educação Básica e de Valorização dos Profissionais da Educação (FUNDEB);</w:t>
      </w:r>
    </w:p>
    <w:p w:rsidR="00BD7757" w:rsidRPr="00FC6BD9" w:rsidRDefault="00BD7757" w:rsidP="00BD7757">
      <w:r w:rsidRPr="00FC6BD9">
        <w:t xml:space="preserve">IX - demonstrativo da previsão da aplicação anual do Município em Ações e Serviços Públicos de Saúde (ASPS), conforme a Lei Complementar nº 141, de 13 de janeiro de 2012; </w:t>
      </w:r>
    </w:p>
    <w:p w:rsidR="00BD7757" w:rsidRPr="00FC6BD9" w:rsidRDefault="00BD7757" w:rsidP="00BD7757">
      <w:r w:rsidRPr="00FC6BD9">
        <w:t>X - demonstrativo das categorias de programação a serem financiadas com recursos de operações de crédito realizadas e a realizar, com indicação da dotação e do orçamento a que pertencem;</w:t>
      </w:r>
    </w:p>
    <w:p w:rsidR="00BD7757" w:rsidRPr="00FC6BD9" w:rsidRDefault="00BD7757" w:rsidP="00BD7757">
      <w:r w:rsidRPr="00FC6BD9">
        <w:t>XI - demonstrativo do cálculo do limite máximo de despesa para a Câmara Municipal, conforme o artigo 29-A da Constituição Federal, de acordo com a metodologia prevista no § 2º do art. 13 desta Lei.</w:t>
      </w:r>
    </w:p>
    <w:p w:rsidR="00BD7757" w:rsidRPr="00FC6BD9" w:rsidRDefault="00BD7757" w:rsidP="00BD7757">
      <w:r w:rsidRPr="00FC6BD9">
        <w:t>Art. 9º A mensagem que encaminhar o projeto de lei orçamentária anual conterá:</w:t>
      </w:r>
    </w:p>
    <w:p w:rsidR="00BD7757" w:rsidRPr="00FC6BD9" w:rsidRDefault="00BD7757" w:rsidP="00BD7757">
      <w:r w:rsidRPr="00FC6BD9">
        <w:t>I - relato sucinto da situação econômica e financeira do Município e projeções para o exercício de 2017, com destaque, se for o caso, para o comprometimento da receita com o pagamento da dívida;</w:t>
      </w:r>
    </w:p>
    <w:p w:rsidR="00BD7757" w:rsidRPr="00FC6BD9" w:rsidRDefault="00BD7757" w:rsidP="00BD7757">
      <w:r w:rsidRPr="00FC6BD9">
        <w:t>II - resumo da política econômica e social do Governo;</w:t>
      </w:r>
    </w:p>
    <w:p w:rsidR="00BD7757" w:rsidRPr="00FC6BD9" w:rsidRDefault="00BD7757" w:rsidP="00BD7757">
      <w:r w:rsidRPr="00FC6BD9">
        <w:t>III - justificativa da estimativa e da fixação, respectivamente, da receita e da despesa e dos seus principais agregados, conforme dispõe o inciso I do art. 22 da Lei Federal nº 4.320, de 1964;</w:t>
      </w:r>
    </w:p>
    <w:p w:rsidR="00BD7757" w:rsidRPr="00FC6BD9" w:rsidRDefault="00BD7757" w:rsidP="00BD7757">
      <w:r w:rsidRPr="00FC6BD9">
        <w:lastRenderedPageBreak/>
        <w:t>IV - memória de cálculo da receita e premissas utilizadas;</w:t>
      </w:r>
    </w:p>
    <w:p w:rsidR="00BD7757" w:rsidRPr="00FC6BD9" w:rsidRDefault="00BD7757" w:rsidP="00BD7757">
      <w:r w:rsidRPr="00FC6BD9">
        <w:t>V - demonstrativo da dívida fundada, assim como da evolução do estoque da dívida pública, dos últimos três anos, a situação provável no final de 2016 e a previsão para o exercício de 2017;</w:t>
      </w:r>
    </w:p>
    <w:p w:rsidR="00BD7757" w:rsidRPr="00FC6BD9" w:rsidRDefault="00BD7757" w:rsidP="00BD7757">
      <w:r w:rsidRPr="00FC6BD9">
        <w:t>VI - relação dos precatórios a serem cumpridos em 2017 com as dotações para tal fim constantes na proposta orçamentária;</w:t>
      </w:r>
    </w:p>
    <w:p w:rsidR="00BD7757" w:rsidRPr="00FC6BD9" w:rsidRDefault="00BD7757" w:rsidP="00BD7757">
      <w:r w:rsidRPr="00FC6BD9">
        <w:t>VII – relação das ações aprovadas nas audiências públicas realizadas na forma estabelecida pelo art. 11 desta Lei, com a identificação dos respectivos projetos, atividades ou operações especiais, bem como os valores correspondentes.</w:t>
      </w:r>
    </w:p>
    <w:p w:rsidR="00BD7757" w:rsidRPr="00FC6BD9" w:rsidRDefault="00BD7757" w:rsidP="00BD7757"/>
    <w:p w:rsidR="00BD7757" w:rsidRPr="00FC6BD9" w:rsidRDefault="00BD7757" w:rsidP="00BD7757">
      <w:pPr>
        <w:jc w:val="center"/>
        <w:rPr>
          <w:b/>
        </w:rPr>
      </w:pPr>
      <w:bookmarkStart w:id="5" w:name="_Toc452994505"/>
      <w:r w:rsidRPr="00FC6BD9">
        <w:rPr>
          <w:b/>
        </w:rPr>
        <w:t>Capítulo V - Das Diretrizes para Elaboração e Execução do Orçamento e suas Alterações</w:t>
      </w:r>
      <w:bookmarkEnd w:id="5"/>
    </w:p>
    <w:p w:rsidR="00BD7757" w:rsidRPr="00FC6BD9" w:rsidRDefault="00BD7757" w:rsidP="00BD7757">
      <w:pPr>
        <w:jc w:val="center"/>
        <w:rPr>
          <w:b/>
        </w:rPr>
      </w:pPr>
      <w:bookmarkStart w:id="6" w:name="_Toc452994506"/>
      <w:r w:rsidRPr="00FC6BD9">
        <w:rPr>
          <w:b/>
        </w:rPr>
        <w:t>Seção I - Das Diretrizes Gerais</w:t>
      </w:r>
      <w:bookmarkEnd w:id="6"/>
    </w:p>
    <w:p w:rsidR="00BD7757" w:rsidRPr="00FC6BD9" w:rsidRDefault="00BD7757" w:rsidP="00BD7757">
      <w:pPr>
        <w:autoSpaceDE w:val="0"/>
        <w:autoSpaceDN w:val="0"/>
        <w:adjustRightInd w:val="0"/>
        <w:spacing w:after="0"/>
        <w:ind w:firstLine="0"/>
      </w:pPr>
      <w:r w:rsidRPr="00FC6BD9">
        <w:tab/>
        <w:t>Art. 10. Os orçamentos fiscal e da seguridade social compreenderão o conjunto das receitas públicas, bem como das despesas do Poder Legislativo e do Poder Executivo, neste abrangidos seus respectivos fundos, órgãos e entidades da A</w:t>
      </w:r>
      <w:r w:rsidR="00095240" w:rsidRPr="00FC6BD9">
        <w:t>dministração Direta e Indireta</w:t>
      </w:r>
      <w:r w:rsidRPr="00FC6BD9">
        <w:rPr>
          <w:rFonts w:eastAsia="Calibri" w:cs="Times New Roman"/>
          <w:lang w:val="pt-PT" w:eastAsia="pt-BR"/>
        </w:rPr>
        <w:t xml:space="preserve">. </w:t>
      </w:r>
    </w:p>
    <w:p w:rsidR="00BD7757" w:rsidRPr="00FC6BD9" w:rsidRDefault="00BD7757" w:rsidP="00BD7757">
      <w:r w:rsidRPr="00FC6BD9">
        <w:t xml:space="preserve"> Parágrafo único. Os órgãos da Administração Indireta e o Poder Legislativo encaminharão à Secretaria d</w:t>
      </w:r>
      <w:r w:rsidR="007C098B" w:rsidRPr="00FC6BD9">
        <w:t>a Fazenda</w:t>
      </w:r>
      <w:r w:rsidRPr="00FC6BD9">
        <w:t xml:space="preserve">, até </w:t>
      </w:r>
      <w:r w:rsidR="007C098B" w:rsidRPr="00FC6BD9">
        <w:t>30</w:t>
      </w:r>
      <w:r w:rsidRPr="00FC6BD9">
        <w:t xml:space="preserve"> de </w:t>
      </w:r>
      <w:r w:rsidR="007C098B" w:rsidRPr="00FC6BD9">
        <w:t>Setembro</w:t>
      </w:r>
      <w:r w:rsidRPr="00FC6BD9">
        <w:t xml:space="preserve"> de 2016, suas respectivas propostas orçamentárias, para fins de consolidação do Projeto de Lei Orçamentária de 2017, observadas as disposições desta Lei. </w:t>
      </w:r>
    </w:p>
    <w:p w:rsidR="00BD7757" w:rsidRPr="00FC6BD9" w:rsidRDefault="00BD7757" w:rsidP="00BD7757">
      <w:r w:rsidRPr="00FC6BD9">
        <w:t>Art. 11. A elaboração e a aprovação do Orçamento para o exercício de 2017 e a sua execução obedecerão, entre outros, ao princípio da publicidade, promovendo-se a transparência da gestão fiscal e permitindo-se o amplo acesso da sociedade a todas as informações relativas a cada uma dessas etapas.</w:t>
      </w:r>
    </w:p>
    <w:p w:rsidR="00BD7757" w:rsidRPr="00FC6BD9" w:rsidRDefault="00BD7757" w:rsidP="00BD7757">
      <w:r w:rsidRPr="00FC6BD9">
        <w:t>§ 1º Para fins de atendimento ao disposto no parágrafo único do art. 48 da LC nº 101/2000, o Poder Executivo organizará audiência(s) pública(s) a fim de assegurar aos cidadãos a participação na seleção das prioridades de investimentos, que terão recursos consignados no orçamento.</w:t>
      </w:r>
    </w:p>
    <w:p w:rsidR="00BD7757" w:rsidRPr="00FC6BD9" w:rsidRDefault="00BD7757" w:rsidP="00BD7757">
      <w:r w:rsidRPr="00FC6BD9">
        <w:lastRenderedPageBreak/>
        <w:t>§ 2º A Câmara Municipal organizará audiência(s) pública(s) para discussão da proposta orçamentária durante o processo de sua apreciação e aprovação.</w:t>
      </w:r>
    </w:p>
    <w:p w:rsidR="00BD7757" w:rsidRPr="00FC6BD9" w:rsidRDefault="00BD7757" w:rsidP="00BD7757">
      <w:r w:rsidRPr="00FC6BD9">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BD7757" w:rsidRPr="00FC6BD9" w:rsidRDefault="00BD7757" w:rsidP="00BD7757">
      <w:r w:rsidRPr="00FC6BD9">
        <w:t>§ 1º A administração dos Fundos Municipais será efetivada pelo Chefe do Poder Executivo, podendo, por ato formal deste e observada a respectiva legislação, ser delegada a Secretários, servidores municipais ou comissão de servidores.</w:t>
      </w:r>
    </w:p>
    <w:p w:rsidR="00BD7757" w:rsidRPr="00FC6BD9" w:rsidRDefault="00BD7757" w:rsidP="00BD7757">
      <w:r w:rsidRPr="00FC6BD9">
        <w:t>§ 2º A movimentação orçamentária e financeira das contas dos Fundos Municipais deverão ser demonstradas, também, em balancetes apartados das contas do Município.</w:t>
      </w:r>
    </w:p>
    <w:p w:rsidR="00BD7757" w:rsidRPr="00FC6BD9" w:rsidRDefault="00BD7757" w:rsidP="00BD7757">
      <w:r w:rsidRPr="00FC6BD9">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7. </w:t>
      </w:r>
    </w:p>
    <w:p w:rsidR="00BD7757" w:rsidRPr="00FC6BD9" w:rsidRDefault="00BD7757" w:rsidP="00BD7757">
      <w:r w:rsidRPr="00FC6BD9">
        <w:t xml:space="preserve">§ 1º Até 30 dias antes do encaminhamento da Proposta Orçamentária ao Poder Legislativo, o Poder Executivo Municipal colocará à disposição da Câmara Municipal os estudos e as estimativas de receitas para o exercício de 2017, inclusive da receita corrente líquida, e as respectivas memórias de cálculo. </w:t>
      </w:r>
    </w:p>
    <w:p w:rsidR="00BD7757" w:rsidRPr="00FC6BD9" w:rsidRDefault="00BD7757" w:rsidP="00BD7757">
      <w:r w:rsidRPr="00FC6BD9">
        <w:t>§ 2º 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BD7757" w:rsidRPr="00FC6BD9" w:rsidRDefault="00BD7757" w:rsidP="00BD7757">
      <w:r w:rsidRPr="00FC6BD9">
        <w:t>Art. 14. A lei orçamentária conterá reservas de contingência, desdobradas para atender às seguintes finalidades:</w:t>
      </w:r>
    </w:p>
    <w:p w:rsidR="00BD7757" w:rsidRPr="00FC6BD9" w:rsidRDefault="00BD7757" w:rsidP="00BD7757">
      <w:r w:rsidRPr="00FC6BD9">
        <w:t>I - cobertura de créditos adicionais;</w:t>
      </w:r>
    </w:p>
    <w:p w:rsidR="00BD7757" w:rsidRPr="00FC6BD9" w:rsidRDefault="00BD7757" w:rsidP="00BD7757">
      <w:r w:rsidRPr="00FC6BD9">
        <w:t>II - atender passivos contingentes e outros riscos e eventos fiscais imprevistos;</w:t>
      </w:r>
    </w:p>
    <w:p w:rsidR="00BD7757" w:rsidRPr="00FC6BD9" w:rsidRDefault="00BD7757" w:rsidP="00BD7757">
      <w:r w:rsidRPr="00FC6BD9">
        <w:lastRenderedPageBreak/>
        <w:t xml:space="preserve">§ 1º A reserva de contingência, de que trata o inciso II do </w:t>
      </w:r>
      <w:r w:rsidRPr="00FC6BD9">
        <w:rPr>
          <w:i/>
        </w:rPr>
        <w:t>caput</w:t>
      </w:r>
      <w:r w:rsidRPr="00FC6BD9">
        <w:t xml:space="preserve">, será fixada em, no mínimo, </w:t>
      </w:r>
      <w:r w:rsidR="008406BC" w:rsidRPr="00FC6BD9">
        <w:t>1</w:t>
      </w:r>
      <w:r w:rsidRPr="00FC6BD9">
        <w:t>% (</w:t>
      </w:r>
      <w:r w:rsidR="008406BC" w:rsidRPr="00FC6BD9">
        <w:t>um</w:t>
      </w:r>
      <w:r w:rsidRPr="00FC6BD9">
        <w:t xml:space="preserve"> por cento) da receita corrente líquida, e sua utilização dar-se-á mediante créditos adicionais abertos à sua conta.</w:t>
      </w:r>
    </w:p>
    <w:p w:rsidR="00BD7757" w:rsidRPr="00FC6BD9" w:rsidRDefault="00BD7757" w:rsidP="00BD7757">
      <w:r w:rsidRPr="00FC6BD9">
        <w:t>§ 2º Na hipótese de ficar demonstrado que a reserva de contingência constituída para atender os passivos contingentes e outros riscos e eventos fiscais imprevistos não precisará ser utilizada para sua finalidade, no todo ou em parte, o Chefe do Executivo poderá utilizar seu saldo para dar cobertura a outros créditos adicionais, legalmente autorizados na forma dos artigos 41, 42 e 43 da Lei Federal nº 4.320/1964.</w:t>
      </w:r>
    </w:p>
    <w:p w:rsidR="00BD7757" w:rsidRPr="00FC6BD9" w:rsidRDefault="00BD7757" w:rsidP="00BD7757">
      <w:r w:rsidRPr="00FC6BD9">
        <w:t>Art. 15. Observado o disposto no art. 45 da Lei Complementar nº 101, de 2000, somente serão incluídos novos projetos na Lei Orçamentária de 2017 se:</w:t>
      </w:r>
    </w:p>
    <w:p w:rsidR="00BD7757" w:rsidRPr="00FC6BD9" w:rsidRDefault="00BD7757" w:rsidP="00BD7757">
      <w:r w:rsidRPr="00FC6BD9">
        <w:t>I - tiverem sido adequada e suficientemente contempladas as despesas para conservação do patrimônio público e para os projetos em andamento, constantes do Anexo IV desta Lei;</w:t>
      </w:r>
    </w:p>
    <w:p w:rsidR="00BD7757" w:rsidRPr="00FC6BD9" w:rsidRDefault="00BD7757" w:rsidP="00BD7757">
      <w:r w:rsidRPr="00FC6BD9">
        <w:t>II - a ação estiver compatível com o Plano Plurianual.</w:t>
      </w:r>
    </w:p>
    <w:p w:rsidR="00BD7757" w:rsidRPr="00FC6BD9" w:rsidRDefault="00BD7757" w:rsidP="00BD7757">
      <w:r w:rsidRPr="00FC6BD9">
        <w:t>Parágrafo único. O disposto neste artigo não se aplica às despesas programadas com recursos de transferências voluntárias e operações de crédito, cuja execução fica limitada à respectiva disponibilidade orçamentária e financeira.</w:t>
      </w:r>
    </w:p>
    <w:p w:rsidR="00BD7757" w:rsidRPr="00FC6BD9" w:rsidRDefault="00BD7757" w:rsidP="00BD7757">
      <w:r w:rsidRPr="00FC6BD9">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BD7757" w:rsidRPr="00FC6BD9" w:rsidRDefault="00BD7757" w:rsidP="00BD7757">
      <w:r w:rsidRPr="00FC6BD9">
        <w:t>§ 1º Para efeito do disposto no art. 16, § 3º, da LC nº 101/2000, serão consideradas despesas irrelevantes aquelas decorrentes da criação, expansão ou aperfeiçoamento da ação governamental que acarrete aumento da despesa, cujo montante no exercício financeiro de 2017, em cada evento, não exceda aos valores limites para dispensa de licitação fixados nos incisos I e II do art. 24 da Lei nº 8.666/93, conforme o caso.</w:t>
      </w:r>
    </w:p>
    <w:p w:rsidR="00BD7757" w:rsidRPr="00FC6BD9" w:rsidRDefault="00BD7757" w:rsidP="00BD7757">
      <w:r w:rsidRPr="00FC6BD9">
        <w:t xml:space="preserve">§ 2º No caso de despesas com pessoal, desde que não configurem geração de despesa obrigatória de caráter continuado, serão consideradas irrelevantes aquelas cujo montante, no exercício de 2017, em cada evento, não exceda a </w:t>
      </w:r>
      <w:r w:rsidR="008D2C41" w:rsidRPr="00FC6BD9">
        <w:t>20</w:t>
      </w:r>
      <w:r w:rsidRPr="00FC6BD9">
        <w:t xml:space="preserve"> vezes o menor padrão de vencimentos.</w:t>
      </w:r>
    </w:p>
    <w:p w:rsidR="00BD7757" w:rsidRPr="00FC6BD9" w:rsidRDefault="00BD7757" w:rsidP="00BD7757">
      <w:r w:rsidRPr="00FC6BD9">
        <w:lastRenderedPageBreak/>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BD7757" w:rsidRPr="00FC6BD9" w:rsidRDefault="00BD7757" w:rsidP="00BD7757">
      <w:r w:rsidRPr="00FC6BD9">
        <w:t>I – o limite das respectivas dotações constantes da Lei Orçamentária de 2017 e de créditos adicionais;</w:t>
      </w:r>
    </w:p>
    <w:p w:rsidR="00BD7757" w:rsidRPr="00FC6BD9" w:rsidRDefault="00BD7757" w:rsidP="00BD7757">
      <w:r w:rsidRPr="00FC6BD9">
        <w:t>II – os limites estabelecidos nos arts. 20, inciso III, e 22, parágrafo único, da LC nº 101/2000, no caso das despesas com pessoal e respectivos encargos; e</w:t>
      </w:r>
    </w:p>
    <w:p w:rsidR="00BD7757" w:rsidRPr="00FC6BD9" w:rsidRDefault="00BD7757" w:rsidP="00BD7757">
      <w:r w:rsidRPr="00FC6BD9">
        <w:t>III – o valor da margem líquida de expansão constante no demonstrativo de que trata o art. 2º, VII, dessa Lei.</w:t>
      </w:r>
    </w:p>
    <w:p w:rsidR="00BD7757" w:rsidRPr="00FC6BD9" w:rsidRDefault="00BD7757" w:rsidP="00BD7757">
      <w:r w:rsidRPr="00FC6BD9">
        <w:t xml:space="preserve">Art. 18.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º, da LC nº 101/2000, deverá, no mínimo, evidenciar, em relatórios </w:t>
      </w:r>
      <w:r w:rsidR="009C1C3E" w:rsidRPr="00FC6BD9">
        <w:t xml:space="preserve">anuais </w:t>
      </w:r>
      <w:r w:rsidRPr="00FC6BD9">
        <w:t xml:space="preserve">os gastos das obras e dos serviços públicos, tais como: </w:t>
      </w:r>
    </w:p>
    <w:p w:rsidR="00BD7757" w:rsidRPr="00FC6BD9" w:rsidRDefault="00BD7757" w:rsidP="00BD7757">
      <w:r w:rsidRPr="00FC6BD9">
        <w:t>I - dos programas e das ações previsto no Plano Plurianual;</w:t>
      </w:r>
    </w:p>
    <w:p w:rsidR="00BD7757" w:rsidRPr="00FC6BD9" w:rsidRDefault="00BD7757" w:rsidP="00BD7757">
      <w:r w:rsidRPr="00FC6BD9">
        <w:t>II - do m² das construções e do m² das pavimentações;</w:t>
      </w:r>
    </w:p>
    <w:p w:rsidR="00BD7757" w:rsidRPr="00FC6BD9" w:rsidRDefault="00BD7757" w:rsidP="00BD7757">
      <w:r w:rsidRPr="00FC6BD9">
        <w:t>III - do custo aluno/ano da educação infantil e do ensino fundamental, do custo aluno/ano do transporte escolar e do custo aluno/ano com merenda escolar;</w:t>
      </w:r>
    </w:p>
    <w:p w:rsidR="00BD7757" w:rsidRPr="00FC6BD9" w:rsidRDefault="00BD7757" w:rsidP="00BD7757">
      <w:r w:rsidRPr="00FC6BD9">
        <w:t>IV - do custo da destinação final da tonelada de lixo;</w:t>
      </w:r>
    </w:p>
    <w:p w:rsidR="00BD7757" w:rsidRPr="00FC6BD9" w:rsidRDefault="00BD7757" w:rsidP="00BD7757">
      <w:r w:rsidRPr="00FC6BD9">
        <w:t xml:space="preserve">V - do custo do atendimento nas unidades de saúde, entre outros. </w:t>
      </w:r>
    </w:p>
    <w:p w:rsidR="00BD7757" w:rsidRPr="00FC6BD9" w:rsidRDefault="00BD7757" w:rsidP="00BD7757">
      <w:r w:rsidRPr="00FC6BD9">
        <w:t xml:space="preserve">§ 1º O controle de custos de que trata o </w:t>
      </w:r>
      <w:r w:rsidRPr="00FC6BD9">
        <w:rPr>
          <w:i/>
        </w:rPr>
        <w:t>caput</w:t>
      </w:r>
      <w:r w:rsidRPr="00FC6BD9">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BD7757" w:rsidRPr="00FC6BD9" w:rsidRDefault="00BD7757" w:rsidP="00BD7757">
      <w:r w:rsidRPr="00FC6BD9">
        <w:t>§ 2º Os custos serão apurados e avaliados através das operações orçamentárias, tomando-se por base, a comparação entre as despesas autorizadas e liquidadas, bem como a comparação entre as metas físicas previstas e as realizadas.</w:t>
      </w:r>
    </w:p>
    <w:p w:rsidR="00BD7757" w:rsidRPr="00FC6BD9" w:rsidRDefault="00BD7757" w:rsidP="00BD7757">
      <w:r w:rsidRPr="00FC6BD9">
        <w:lastRenderedPageBreak/>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BD7757" w:rsidRPr="00FC6BD9" w:rsidRDefault="00BD7757" w:rsidP="00BD7757">
      <w:r w:rsidRPr="00FC6BD9">
        <w:t xml:space="preserve">§ 1º Para fins de realização da audiência pública prevista </w:t>
      </w:r>
      <w:r w:rsidRPr="00FC6BD9">
        <w:rPr>
          <w:i/>
        </w:rPr>
        <w:t>caput</w:t>
      </w:r>
      <w:r w:rsidRPr="00FC6BD9">
        <w:t xml:space="preserve">, e em conformidade com o art. 9º, § 4º, da LC nº 101/2000, o Poder Executivo encaminhará ao Poder Legislativo, até </w:t>
      </w:r>
      <w:r w:rsidR="0016522D" w:rsidRPr="00FC6BD9">
        <w:t>02 (dois)</w:t>
      </w:r>
      <w:r w:rsidRPr="00FC6BD9">
        <w:t xml:space="preserve"> dias antes da audiência, relatório de avaliação do cumprimento das metas fiscais, com as justificativas de eventuais desvios e indicação das medidas corretivas adotadas.</w:t>
      </w:r>
    </w:p>
    <w:p w:rsidR="00BD7757" w:rsidRPr="00FC6BD9" w:rsidRDefault="00BD7757" w:rsidP="00BD7757">
      <w:r w:rsidRPr="00FC6BD9">
        <w:t xml:space="preserve">§ 2º Compete ao Poder Legislativo Municipal, mediante prévio agendamento com o Poder Executivo, convocar e coordenar a realização das audiências públicas referidas no </w:t>
      </w:r>
      <w:r w:rsidRPr="00FC6BD9">
        <w:rPr>
          <w:i/>
        </w:rPr>
        <w:t>caput</w:t>
      </w:r>
      <w:r w:rsidRPr="00FC6BD9">
        <w:t>.</w:t>
      </w:r>
    </w:p>
    <w:p w:rsidR="00BD7757" w:rsidRPr="00FC6BD9" w:rsidRDefault="00BD7757" w:rsidP="00BD7757"/>
    <w:p w:rsidR="00BD7757" w:rsidRPr="00FC6BD9" w:rsidRDefault="00BD7757" w:rsidP="00D61997">
      <w:pPr>
        <w:jc w:val="center"/>
        <w:rPr>
          <w:b/>
        </w:rPr>
      </w:pPr>
      <w:bookmarkStart w:id="7" w:name="_Toc452994507"/>
      <w:r w:rsidRPr="00FC6BD9">
        <w:rPr>
          <w:b/>
        </w:rPr>
        <w:t>Seção II - Das Diretrizes Específicas do Orçamento da Seguridade Social</w:t>
      </w:r>
      <w:bookmarkEnd w:id="7"/>
    </w:p>
    <w:p w:rsidR="00BD7757" w:rsidRPr="00FC6BD9" w:rsidRDefault="00BD7757" w:rsidP="00BD7757">
      <w:r w:rsidRPr="00FC6BD9">
        <w:t>Art. 20. O Orçamento da Seguridade Social compreenderá as dotações destinadas a atender às ações de saúde, previdência e assistência social, e contará, entre outros, com recursos provenientes:</w:t>
      </w:r>
    </w:p>
    <w:p w:rsidR="00BD7757" w:rsidRPr="00FC6BD9" w:rsidRDefault="00BD7757" w:rsidP="00BD7757">
      <w:r w:rsidRPr="00FC6BD9">
        <w:t>I – do produto da arrecadação de impostos e transferências constitucionais vinculados às ações e serviços públicos de saúde, nos termos da Lei Complementar nº 141, de 13 de janeiro de 2012;</w:t>
      </w:r>
    </w:p>
    <w:p w:rsidR="00BD7757" w:rsidRPr="00FC6BD9" w:rsidRDefault="00BD7757" w:rsidP="00BD7757">
      <w:r w:rsidRPr="00FC6BD9">
        <w:t xml:space="preserve">II – do Orçamento Fiscal; </w:t>
      </w:r>
    </w:p>
    <w:p w:rsidR="00BD7757" w:rsidRPr="00FC6BD9" w:rsidRDefault="00BD7757" w:rsidP="00BD7757">
      <w:r w:rsidRPr="00FC6BD9">
        <w:t>I</w:t>
      </w:r>
      <w:r w:rsidR="003B7313" w:rsidRPr="00FC6BD9">
        <w:t>II</w:t>
      </w:r>
      <w:r w:rsidRPr="00FC6BD9">
        <w:t xml:space="preserve"> – das demais receitas cujas despesas integram, exclusivamente, o orçamento referido no </w:t>
      </w:r>
      <w:r w:rsidRPr="00FC6BD9">
        <w:rPr>
          <w:i/>
        </w:rPr>
        <w:t>caput</w:t>
      </w:r>
      <w:r w:rsidRPr="00FC6BD9">
        <w:t xml:space="preserve"> deste artigo.</w:t>
      </w:r>
    </w:p>
    <w:p w:rsidR="00BD7757" w:rsidRPr="00FC6BD9" w:rsidRDefault="00BD7757" w:rsidP="00BD7757">
      <w:r w:rsidRPr="00FC6BD9">
        <w:t>§ 1º As receitas de que trata os incisos I e I</w:t>
      </w:r>
      <w:r w:rsidR="003B7313" w:rsidRPr="00FC6BD9">
        <w:t>II</w:t>
      </w:r>
      <w:r w:rsidRPr="00FC6BD9">
        <w:t xml:space="preserve"> deste artigo deverão ser classificadas como receitas da seguridade social;</w:t>
      </w:r>
    </w:p>
    <w:p w:rsidR="00BD7757" w:rsidRPr="00FC6BD9" w:rsidRDefault="00BD7757" w:rsidP="00BD7757">
      <w:r w:rsidRPr="00FC6BD9">
        <w:t>§ 2º O orçamento da seguridade social será evidenciado na forma do demonstrativo previsto no art. 8º, § 1º, inciso IV, desta Lei.</w:t>
      </w:r>
    </w:p>
    <w:p w:rsidR="00BD7757" w:rsidRPr="00FC6BD9" w:rsidRDefault="00BD7757" w:rsidP="00BD7757"/>
    <w:p w:rsidR="00BD7757" w:rsidRPr="00FC6BD9" w:rsidRDefault="00BD7757" w:rsidP="00D61997">
      <w:pPr>
        <w:jc w:val="center"/>
        <w:rPr>
          <w:b/>
        </w:rPr>
      </w:pPr>
      <w:bookmarkStart w:id="8" w:name="_Toc452994508"/>
      <w:r w:rsidRPr="00FC6BD9">
        <w:rPr>
          <w:b/>
        </w:rPr>
        <w:lastRenderedPageBreak/>
        <w:t>Seção III - Das Disposições sobre a Programação e Execução Orçamentária e Financeira</w:t>
      </w:r>
      <w:bookmarkEnd w:id="8"/>
    </w:p>
    <w:p w:rsidR="00BD7757" w:rsidRPr="00FC6BD9" w:rsidRDefault="00BD7757" w:rsidP="00BD7757">
      <w:r w:rsidRPr="00FC6BD9">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BD7757" w:rsidRPr="00FC6BD9" w:rsidRDefault="00BD7757" w:rsidP="00BD7757">
      <w:r w:rsidRPr="00FC6BD9">
        <w:t xml:space="preserve">§ 1º O ato referido no </w:t>
      </w:r>
      <w:r w:rsidRPr="00FC6BD9">
        <w:rPr>
          <w:i/>
        </w:rPr>
        <w:t>caput</w:t>
      </w:r>
      <w:r w:rsidRPr="00FC6BD9">
        <w:t xml:space="preserve"> deste artigo e os que o modificarem conterá:</w:t>
      </w:r>
    </w:p>
    <w:p w:rsidR="00BD7757" w:rsidRPr="00FC6BD9" w:rsidRDefault="00BD7757" w:rsidP="00BD7757">
      <w:r w:rsidRPr="00FC6BD9">
        <w:t>I - metas quadrimestrais para o resultado primário, que servirão de parâmetro para a avaliação de que trata o art. 9º, § 4º da LC nº 101/2000;</w:t>
      </w:r>
    </w:p>
    <w:p w:rsidR="00BD7757" w:rsidRPr="00FC6BD9" w:rsidRDefault="00BD7757" w:rsidP="00BD7757">
      <w:r w:rsidRPr="00FC6BD9">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BD7757" w:rsidRPr="00FC6BD9" w:rsidRDefault="00BD7757" w:rsidP="00BD7757">
      <w:r w:rsidRPr="00FC6BD9">
        <w:t>III - cronograma de desembolso mensal de despesas, por órgão e unidade orçamentária.</w:t>
      </w:r>
    </w:p>
    <w:p w:rsidR="00BD7757" w:rsidRPr="00FC6BD9" w:rsidRDefault="00BD7757" w:rsidP="00BD7757">
      <w:r w:rsidRPr="00FC6BD9">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BD7757" w:rsidRPr="00FC6BD9" w:rsidRDefault="00BD7757" w:rsidP="00BD7757">
      <w:r w:rsidRPr="00FC6BD9">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BD7757" w:rsidRPr="00FC6BD9" w:rsidRDefault="00BD7757" w:rsidP="00BD7757">
      <w:r w:rsidRPr="00FC6BD9">
        <w:t>I – Contrapartida para projetos ou atividades vinculados a recursos oriundos de fontes extraordinárias, como transferências voluntárias, operações de crédito, alienação de ativos, desde que ainda não comprometidos;</w:t>
      </w:r>
    </w:p>
    <w:p w:rsidR="00BD7757" w:rsidRPr="00FC6BD9" w:rsidRDefault="00BD7757" w:rsidP="00BD7757">
      <w:r w:rsidRPr="00FC6BD9">
        <w:t>II – Obras em geral, desde que ainda não iniciadas;</w:t>
      </w:r>
    </w:p>
    <w:p w:rsidR="00BD7757" w:rsidRPr="00FC6BD9" w:rsidRDefault="00BD7757" w:rsidP="00BD7757">
      <w:r w:rsidRPr="00FC6BD9">
        <w:lastRenderedPageBreak/>
        <w:t>III – Dotação para combustíveis destinada à frota de veículos dos setores de transportes, obras, serviços públicos e agricultura;</w:t>
      </w:r>
    </w:p>
    <w:p w:rsidR="00BD7757" w:rsidRPr="00FC6BD9" w:rsidRDefault="00BD7757" w:rsidP="00BD7757">
      <w:r w:rsidRPr="00FC6BD9">
        <w:t xml:space="preserve">IV – Dotação para material de consumo e outros serviços de terceiros das diversas atividades; </w:t>
      </w:r>
    </w:p>
    <w:p w:rsidR="00BD7757" w:rsidRPr="00FC6BD9" w:rsidRDefault="00BD7757" w:rsidP="00BD7757">
      <w:r w:rsidRPr="00FC6BD9">
        <w:t xml:space="preserve">V – Diárias de viagem; </w:t>
      </w:r>
    </w:p>
    <w:p w:rsidR="00BD7757" w:rsidRPr="00FC6BD9" w:rsidRDefault="00BD7757" w:rsidP="00BD7757">
      <w:r w:rsidRPr="00FC6BD9">
        <w:t>VI – Horas extras.</w:t>
      </w:r>
    </w:p>
    <w:p w:rsidR="00BD7757" w:rsidRPr="00FC6BD9" w:rsidRDefault="00BD7757" w:rsidP="00BD7757">
      <w:r w:rsidRPr="00FC6BD9">
        <w:t>§ 1º Na avaliação do cumprimento das metas bimestrais de arrecadação para implementação ou não do mecanismo da limitação de empenho e movimentação financeira, será considerado ainda o resultado financeiro apurado no Balanço Patrimonial do exercício de 2016, observada a vinculação de recursos.</w:t>
      </w:r>
    </w:p>
    <w:p w:rsidR="00BD7757" w:rsidRPr="00FC6BD9" w:rsidRDefault="00BD7757" w:rsidP="00BD7757">
      <w:r w:rsidRPr="00FC6BD9">
        <w:t>§ 2º Não serão objeto de limitação de empenho:</w:t>
      </w:r>
    </w:p>
    <w:p w:rsidR="00BD7757" w:rsidRPr="00FC6BD9" w:rsidRDefault="00BD7757" w:rsidP="00BD7757">
      <w:r w:rsidRPr="00FC6BD9">
        <w:t>I - despesas relacionadas com vinculações constitucionais e legais, nos termos do § 2º do art. 9º da LC nº 101/2000 e do art. 28 da Lei Complementar Federal n.º 141, de 13 de janeiro de 2012;</w:t>
      </w:r>
    </w:p>
    <w:p w:rsidR="00BD7757" w:rsidRPr="00FC6BD9" w:rsidRDefault="00BD7757" w:rsidP="00BD7757">
      <w:r w:rsidRPr="00FC6BD9">
        <w:t>II - as despesas com o pagamento de precatórios e sentenças judiciais de pequeno valor;</w:t>
      </w:r>
    </w:p>
    <w:p w:rsidR="00BD7757" w:rsidRPr="00FC6BD9" w:rsidRDefault="00BD7757" w:rsidP="00BD7757">
      <w:r w:rsidRPr="00FC6BD9">
        <w:t>III - as despesas fixas e obrigatórias com pessoal e encargos sociais; e</w:t>
      </w:r>
    </w:p>
    <w:p w:rsidR="00BD7757" w:rsidRPr="00FC6BD9" w:rsidRDefault="00BD7757" w:rsidP="00BD7757">
      <w:r w:rsidRPr="00FC6BD9">
        <w:t xml:space="preserve">IV - as despesas financiadas com recursos de Transferências Voluntárias da União e do Estado, Operações de Crédito e Alienação de bens, observado o disposto no art. 24 desta Lei. </w:t>
      </w:r>
    </w:p>
    <w:p w:rsidR="00BD7757" w:rsidRPr="00FC6BD9" w:rsidRDefault="00BD7757" w:rsidP="00BD7757">
      <w:r w:rsidRPr="00FC6BD9">
        <w:t xml:space="preserve">§ 3º Na hipótese de ocorrência do disposto no </w:t>
      </w:r>
      <w:r w:rsidRPr="00FC6BD9">
        <w:rPr>
          <w:i/>
        </w:rPr>
        <w:t>caput</w:t>
      </w:r>
      <w:r w:rsidRPr="00FC6BD9">
        <w:t xml:space="preserve"> deste artigo, o Poder Executivo comunicará à Câmara Municipal o montante que lhe caberá tornar indisponível para empenho e movimentação financeira.</w:t>
      </w:r>
    </w:p>
    <w:p w:rsidR="00BD7757" w:rsidRPr="00FC6BD9" w:rsidRDefault="00BD7757" w:rsidP="00BD7757">
      <w:r w:rsidRPr="00FC6BD9">
        <w:t>§ 4º Os Chefes do Poder Executivo e do Poder Legislativo deverão divulgar, em ato próprio, os ajustes processados, que será discriminado, no mínimo, por unidade orçamentária.</w:t>
      </w:r>
    </w:p>
    <w:p w:rsidR="00BD7757" w:rsidRPr="00FC6BD9" w:rsidRDefault="00BD7757" w:rsidP="00BD7757">
      <w:r w:rsidRPr="00FC6BD9">
        <w:t>§ 5º Ocorrendo o restabelecimento da receita prevista, a recomposição se fará obedecendo ao disposto no art. 9º, § 1º, da LC nº 101/2000.</w:t>
      </w:r>
    </w:p>
    <w:p w:rsidR="00BD7757" w:rsidRPr="00FC6BD9" w:rsidRDefault="00BD7757" w:rsidP="00BD7757">
      <w:r w:rsidRPr="00FC6BD9">
        <w:lastRenderedPageBreak/>
        <w:t>§ 6º Na ocorrência de calamidade pública, reconhecida na forma da lei, serão dispensadas a obtenção dos resultados fiscais programados e a limitação de empenho enquanto perdurar essa situação, nos termos do art. 65 da LC nº 101/2000.</w:t>
      </w:r>
    </w:p>
    <w:p w:rsidR="00BD7757" w:rsidRPr="00FC6BD9" w:rsidRDefault="00BD7757" w:rsidP="00BD7757">
      <w:r w:rsidRPr="00FC6BD9">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BD7757" w:rsidRPr="00FC6BD9" w:rsidRDefault="00BD7757" w:rsidP="00BD7757">
      <w:r w:rsidRPr="00FC6BD9">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FC6BD9">
        <w:rPr>
          <w:i/>
        </w:rPr>
        <w:t>caput</w:t>
      </w:r>
      <w:r w:rsidRPr="00FC6BD9">
        <w:t xml:space="preserve"> deste artigo.</w:t>
      </w:r>
    </w:p>
    <w:p w:rsidR="00BD7757" w:rsidRPr="00FC6BD9" w:rsidRDefault="00BD7757" w:rsidP="00BD7757">
      <w:r w:rsidRPr="00FC6BD9">
        <w:t>§ 2º Ao final do exercício financeiro de 2017,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BD7757" w:rsidRPr="00FC6BD9" w:rsidRDefault="00BD7757" w:rsidP="00BD7757">
      <w:r w:rsidRPr="00FC6BD9">
        <w:t>§ 3º O eventual saldo de recursos financeiros que não for devolvido no prazo estabelecido no parágrafo anterior, será devidamente registrado na contabilidade e considerado como antecipação de repasse do exercício financeiro de 2018.</w:t>
      </w:r>
    </w:p>
    <w:p w:rsidR="00BD7757" w:rsidRPr="00FC6BD9" w:rsidRDefault="00BD7757" w:rsidP="00BD7757">
      <w:r w:rsidRPr="00FC6BD9">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BD7757" w:rsidRPr="00FC6BD9" w:rsidRDefault="00BD7757" w:rsidP="00BD7757">
      <w:r w:rsidRPr="00FC6BD9">
        <w:t xml:space="preserve">§ 1º Para fins disposto no </w:t>
      </w:r>
      <w:r w:rsidRPr="00FC6BD9">
        <w:rPr>
          <w:i/>
        </w:rPr>
        <w:t>caput</w:t>
      </w:r>
      <w:r w:rsidRPr="00FC6BD9">
        <w:t>,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BD7757" w:rsidRPr="00FC6BD9" w:rsidRDefault="00BD7757" w:rsidP="00BD7757">
      <w:r w:rsidRPr="00FC6BD9">
        <w:lastRenderedPageBreak/>
        <w:t xml:space="preserve">§ 2º A execução das Receitas e das Despesas identificará com codificação adequada cada uma das fontes de recursos, de forma a permitir o adequado controle da execução dos recursos mencionados no </w:t>
      </w:r>
      <w:r w:rsidRPr="00FC6BD9">
        <w:rPr>
          <w:i/>
        </w:rPr>
        <w:t>caput</w:t>
      </w:r>
      <w:r w:rsidRPr="00FC6BD9">
        <w:t xml:space="preserve"> deste artigo. </w:t>
      </w:r>
    </w:p>
    <w:p w:rsidR="00BD7757" w:rsidRPr="00FC6BD9" w:rsidRDefault="00BD7757" w:rsidP="00BD7757">
      <w:r w:rsidRPr="00FC6BD9">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BD7757" w:rsidRPr="00FC6BD9" w:rsidRDefault="00BD7757" w:rsidP="00BD7757">
      <w:r w:rsidRPr="00FC6BD9">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FC6BD9">
        <w:rPr>
          <w:i/>
        </w:rPr>
        <w:t>caput</w:t>
      </w:r>
      <w:r w:rsidR="006528D8">
        <w:t xml:space="preserve"> deste artigo.</w:t>
      </w:r>
      <w:bookmarkStart w:id="9" w:name="_GoBack"/>
      <w:bookmarkEnd w:id="9"/>
    </w:p>
    <w:p w:rsidR="00BD7757" w:rsidRPr="00FC6BD9" w:rsidRDefault="00BD7757" w:rsidP="00BD7757">
      <w:r w:rsidRPr="00FC6BD9">
        <w:t>§ 2º A realização de atos de gestão orçamentária, financeira e patrimonial, após 31 de dezembro de 2017, relativos ao exercício findo, não será permitida, exceto ajustes para fins de elaboração das demonstrações contábeis, os quais deverão ocorrer até o trigésimo dia de seu encerramento.</w:t>
      </w:r>
    </w:p>
    <w:p w:rsidR="00BD7757" w:rsidRPr="00FC6BD9" w:rsidRDefault="00BD7757" w:rsidP="00BD7757">
      <w:r w:rsidRPr="00FC6BD9">
        <w:t>Art. 26. Para efeito do disposto no § 1º do art. 1º e do art. 42 da LC nº 101/2000, considera-se contraída a obrigação, e exigível o empenho da despesa correspondente, no momento da formalização do contrato administrativo ou instrumento congênere.</w:t>
      </w:r>
    </w:p>
    <w:p w:rsidR="00BD7757" w:rsidRPr="00FC6BD9" w:rsidRDefault="00BD7757" w:rsidP="00BD7757">
      <w:r w:rsidRPr="00FC6BD9">
        <w:t>Parágrafo único. No caso de despesas relativas à obras e prestação de serviços, consideram-se compromissadas apenas as prestações cujos pagamentos devam ser realizados no exercício financeiro, observado o cronograma pactuado.</w:t>
      </w:r>
    </w:p>
    <w:p w:rsidR="00BD7757" w:rsidRPr="00FC6BD9" w:rsidRDefault="00BD7757" w:rsidP="00BD7757"/>
    <w:p w:rsidR="00BD7757" w:rsidRPr="00FC6BD9" w:rsidRDefault="00BD7757" w:rsidP="00EC77FA">
      <w:pPr>
        <w:jc w:val="center"/>
        <w:rPr>
          <w:b/>
        </w:rPr>
      </w:pPr>
      <w:bookmarkStart w:id="10" w:name="_Toc452994509"/>
      <w:r w:rsidRPr="00FC6BD9">
        <w:rPr>
          <w:b/>
        </w:rPr>
        <w:t>Seção IV - Das Diretrizes sobre Alterações da Lei Orçamentária</w:t>
      </w:r>
      <w:bookmarkEnd w:id="10"/>
    </w:p>
    <w:p w:rsidR="00BD7757" w:rsidRPr="00FC6BD9" w:rsidRDefault="00BD7757" w:rsidP="00BD7757">
      <w:r w:rsidRPr="00FC6BD9">
        <w:t>Art. 27. A abertura de créditos suplementares e especiais dependerá da existência de recursos disponíveis para a despesa, nos termos da Lei Federal nº 4.320/64.</w:t>
      </w:r>
    </w:p>
    <w:p w:rsidR="00BD7757" w:rsidRPr="00FC6BD9" w:rsidRDefault="00BD7757" w:rsidP="00BD7757">
      <w:r w:rsidRPr="00FC6BD9">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BD7757" w:rsidRPr="00FC6BD9" w:rsidRDefault="00BD7757" w:rsidP="00BD7757">
      <w:r w:rsidRPr="00FC6BD9">
        <w:lastRenderedPageBreak/>
        <w:t>§ 2º Acompanharão os projetos de lei relativos a créditos suplementares e especiais exposições de motivos circunstanciadas que os justifiquem e indiquem, quando for o caso, as consequências dos cancelamentos de dotações propostos sobre a execução das atividades, projetos, operações especiais, e respectivas metas.</w:t>
      </w:r>
    </w:p>
    <w:p w:rsidR="00BD7757" w:rsidRPr="00FC6BD9" w:rsidRDefault="00BD7757" w:rsidP="00BD7757">
      <w:r w:rsidRPr="00FC6BD9">
        <w:t xml:space="preserve">§ </w:t>
      </w:r>
      <w:r w:rsidR="00C76AAE" w:rsidRPr="00FC6BD9">
        <w:t>3</w:t>
      </w:r>
      <w:r w:rsidRPr="00FC6BD9">
        <w:t>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BD7757" w:rsidRPr="00FC6BD9" w:rsidRDefault="00BD7757" w:rsidP="00BD7757">
      <w:r w:rsidRPr="00FC6BD9">
        <w:t xml:space="preserve">§ </w:t>
      </w:r>
      <w:r w:rsidR="00C76AAE" w:rsidRPr="00FC6BD9">
        <w:t>4</w:t>
      </w:r>
      <w:r w:rsidRPr="00FC6BD9">
        <w:t xml:space="preserve">º Nos casos de abertura de créditos adicionais à conta de </w:t>
      </w:r>
      <w:r w:rsidR="00C76AAE" w:rsidRPr="00FC6BD9">
        <w:t>superávit</w:t>
      </w:r>
      <w:r w:rsidRPr="00FC6BD9">
        <w:t xml:space="preserve"> financeiro, as exposições de motivos conterão informações relativas a:</w:t>
      </w:r>
    </w:p>
    <w:p w:rsidR="00BD7757" w:rsidRPr="00FC6BD9" w:rsidRDefault="00BD7757" w:rsidP="00BD7757">
      <w:r w:rsidRPr="00FC6BD9">
        <w:t>I - superávit financeiro do exercício de 2016, por fonte de recursos;</w:t>
      </w:r>
    </w:p>
    <w:p w:rsidR="00BD7757" w:rsidRPr="00FC6BD9" w:rsidRDefault="00BD7757" w:rsidP="00BD7757">
      <w:r w:rsidRPr="00FC6BD9">
        <w:t>II - créditos especiais e extraordinários reabertos no exercício de 2017;</w:t>
      </w:r>
    </w:p>
    <w:p w:rsidR="00BD7757" w:rsidRPr="00FC6BD9" w:rsidRDefault="00BD7757" w:rsidP="00BD7757">
      <w:r w:rsidRPr="00FC6BD9">
        <w:t xml:space="preserve">III - valores já utilizados em créditos adicionais, abertos ou em tramitação; </w:t>
      </w:r>
    </w:p>
    <w:p w:rsidR="00BD7757" w:rsidRPr="00FC6BD9" w:rsidRDefault="00BD7757" w:rsidP="00BD7757">
      <w:r w:rsidRPr="00FC6BD9">
        <w:t>IV - saldo atualizado do superávit financeiro, por fonte de recursos.</w:t>
      </w:r>
    </w:p>
    <w:p w:rsidR="00BD7757" w:rsidRPr="00FC6BD9" w:rsidRDefault="00BD7757" w:rsidP="00BD7757">
      <w:r w:rsidRPr="00FC6BD9">
        <w:t xml:space="preserve">§ </w:t>
      </w:r>
      <w:r w:rsidR="00511A2A" w:rsidRPr="00FC6BD9">
        <w:t>5</w:t>
      </w:r>
      <w:r w:rsidRPr="00FC6BD9">
        <w:t>º Considera-se superávit financeiro do exercício anterior, para fins do § 2º do art. 43 da Lei Federal nº 4.320/64, os recursos que forem disponibilizados a partir do cancelamento de restos a pagar durante o exercício de 2017, obedecida a fonte de recursos correspondente.</w:t>
      </w:r>
    </w:p>
    <w:p w:rsidR="00BD7757" w:rsidRPr="00FC6BD9" w:rsidRDefault="00BD7757" w:rsidP="00BD7757">
      <w:r w:rsidRPr="00FC6BD9">
        <w:t xml:space="preserve">§ </w:t>
      </w:r>
      <w:r w:rsidR="00511A2A" w:rsidRPr="00FC6BD9">
        <w:t>6</w:t>
      </w:r>
      <w:r w:rsidRPr="00FC6BD9">
        <w:t xml:space="preserve">º Os projetos de lei relativos a créditos suplementares ou especiais solicitados pelo Poder Legislativo, com indicação de recursos de redução de dotações do próprio poder, serão encaminhados à Câmara Municipal no prazo de até </w:t>
      </w:r>
      <w:r w:rsidR="00511A2A" w:rsidRPr="00FC6BD9">
        <w:t xml:space="preserve">15 </w:t>
      </w:r>
      <w:r w:rsidRPr="00FC6BD9">
        <w:t>dias, a contar do recebimento da solicitação.</w:t>
      </w:r>
    </w:p>
    <w:p w:rsidR="00BD7757" w:rsidRPr="00FC6BD9" w:rsidRDefault="00BD7757" w:rsidP="00BD7757">
      <w:r w:rsidRPr="00FC6BD9">
        <w:t xml:space="preserve">§ </w:t>
      </w:r>
      <w:r w:rsidR="00FE6EF6" w:rsidRPr="00FC6BD9">
        <w:t>7</w:t>
      </w:r>
      <w:r w:rsidRPr="00FC6BD9">
        <w:t>º As solicitações de que trata o §7º serão acompanhadas da exposição de motivos de que trata o § 2º deste artigo.</w:t>
      </w:r>
    </w:p>
    <w:p w:rsidR="00BD7757" w:rsidRPr="00FC6BD9" w:rsidRDefault="00BD7757" w:rsidP="00BD7757">
      <w:r w:rsidRPr="00FC6BD9">
        <w:t>Art. 28. No âmbito do Poder Legislativo, a abertura de créditos suplementares autorizados na Lei Orçamentária de 2017, com indicação de recursos compensatórios do próprio órgão, nos termos do art. 43, § 1º, inciso III, da Lei Federal nº 4.320/1964, proceder-se-á por ato do Presidente da Câmara dos Vereadores.</w:t>
      </w:r>
    </w:p>
    <w:p w:rsidR="00BD7757" w:rsidRPr="00FC6BD9" w:rsidRDefault="00BD7757" w:rsidP="00BD7757">
      <w:r w:rsidRPr="00FC6BD9">
        <w:lastRenderedPageBreak/>
        <w:t xml:space="preserve">Art. 29. A reabertura dos créditos especiais e extraordinários, conforme disposto no art. 167, § 2º, da Constituição Federal, será efetivada, quando necessária, até </w:t>
      </w:r>
      <w:r w:rsidR="00D16D34" w:rsidRPr="00FC6BD9">
        <w:t>30</w:t>
      </w:r>
      <w:r w:rsidRPr="00FC6BD9">
        <w:t xml:space="preserve"> de </w:t>
      </w:r>
      <w:r w:rsidR="00D16D34" w:rsidRPr="00FC6BD9">
        <w:t xml:space="preserve">Dezembro </w:t>
      </w:r>
      <w:r w:rsidRPr="00FC6BD9">
        <w:t>de 2017.</w:t>
      </w:r>
    </w:p>
    <w:p w:rsidR="00BD7757" w:rsidRPr="00FC6BD9" w:rsidRDefault="00BD7757" w:rsidP="00BD7757">
      <w:r w:rsidRPr="00FC6BD9">
        <w:t>Art. 30. O Poder Executivo poderá, mediante Decreto, transpor, remanejar, transferir ou utilizar, total ou parcialmente, as dotações orçamentárias aprovadas na Lei Orçamentária de 2017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BD7757" w:rsidRPr="00FC6BD9" w:rsidRDefault="00BD7757" w:rsidP="00BD7757">
      <w:r w:rsidRPr="00FC6BD9">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BD7757" w:rsidRPr="00FC6BD9" w:rsidRDefault="00BD7757" w:rsidP="00BD7757">
      <w:r w:rsidRPr="00FC6BD9">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BD7757" w:rsidRPr="00FC6BD9" w:rsidRDefault="00BD7757" w:rsidP="00BD7757"/>
    <w:p w:rsidR="00BD7757" w:rsidRPr="00FC6BD9" w:rsidRDefault="00BD7757" w:rsidP="00EC77FA">
      <w:pPr>
        <w:jc w:val="center"/>
        <w:rPr>
          <w:b/>
        </w:rPr>
      </w:pPr>
      <w:bookmarkStart w:id="11" w:name="_Toc452994510"/>
      <w:r w:rsidRPr="00FC6BD9">
        <w:rPr>
          <w:b/>
        </w:rPr>
        <w:t>Seção V - Da Destinação de Recursos Públicos a Pessoas Físicas e Jurídicas</w:t>
      </w:r>
      <w:bookmarkEnd w:id="11"/>
    </w:p>
    <w:p w:rsidR="00BD7757" w:rsidRPr="00FC6BD9" w:rsidRDefault="00BD7757" w:rsidP="00EC77FA">
      <w:pPr>
        <w:jc w:val="center"/>
        <w:rPr>
          <w:b/>
        </w:rPr>
      </w:pPr>
      <w:r w:rsidRPr="00FC6BD9">
        <w:rPr>
          <w:b/>
        </w:rPr>
        <w:t>Subseção I - Das Subvenções Econômicas</w:t>
      </w:r>
    </w:p>
    <w:p w:rsidR="00BD7757" w:rsidRPr="00FC6BD9" w:rsidRDefault="00BD7757" w:rsidP="00BD7757">
      <w:pPr>
        <w:spacing w:after="0"/>
        <w:rPr>
          <w:rFonts w:cs="Arial"/>
        </w:rPr>
      </w:pPr>
      <w:r w:rsidRPr="00FC6BD9">
        <w:rPr>
          <w:rFonts w:cs="Arial"/>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FC6BD9">
        <w:rPr>
          <w:rFonts w:cs="Arial"/>
          <w:u w:val="single"/>
          <w:vertAlign w:val="superscript"/>
        </w:rPr>
        <w:t>o</w:t>
      </w:r>
      <w:r w:rsidRPr="00FC6BD9">
        <w:rPr>
          <w:rFonts w:cs="Arial"/>
        </w:rPr>
        <w:t> 101/2000.</w:t>
      </w:r>
    </w:p>
    <w:p w:rsidR="00BD7757" w:rsidRPr="00FC6BD9" w:rsidRDefault="00BD7757" w:rsidP="00BD7757">
      <w:pPr>
        <w:spacing w:after="0"/>
        <w:rPr>
          <w:rFonts w:cs="Arial"/>
        </w:rPr>
      </w:pPr>
      <w:r w:rsidRPr="00FC6BD9">
        <w:rPr>
          <w:rFonts w:cs="Arial"/>
        </w:rPr>
        <w:t>§ 1</w:t>
      </w:r>
      <w:r w:rsidRPr="00FC6BD9">
        <w:rPr>
          <w:rFonts w:cs="Arial"/>
          <w:u w:val="single"/>
          <w:vertAlign w:val="superscript"/>
        </w:rPr>
        <w:t>o</w:t>
      </w:r>
      <w:r w:rsidRPr="00FC6BD9">
        <w:rPr>
          <w:rFonts w:cs="Arial"/>
        </w:rPr>
        <w:t xml:space="preserve"> Em atendimento ao disposto no art. 19 da Lei Federal n</w:t>
      </w:r>
      <w:r w:rsidRPr="00FC6BD9">
        <w:rPr>
          <w:rFonts w:cs="Arial"/>
          <w:u w:val="single"/>
          <w:vertAlign w:val="superscript"/>
        </w:rPr>
        <w:t>o</w:t>
      </w:r>
      <w:r w:rsidRPr="00FC6BD9">
        <w:rPr>
          <w:rFonts w:cs="Arial"/>
        </w:rPr>
        <w:t xml:space="preserve"> 4.320/1964, a destinação de recursos às entidades privadas com fins lucrativos de que trata o </w:t>
      </w:r>
      <w:r w:rsidRPr="00FC6BD9">
        <w:rPr>
          <w:rFonts w:cs="Arial"/>
          <w:i/>
        </w:rPr>
        <w:t>caput</w:t>
      </w:r>
      <w:r w:rsidRPr="00FC6BD9">
        <w:rPr>
          <w:rFonts w:cs="Arial"/>
        </w:rPr>
        <w:t xml:space="preserve"> somente poderá ocorrer por meio de subvenções econômicas, sendo vedada a transferência a título de contribuições ou auxílios para despesas de capital.</w:t>
      </w:r>
    </w:p>
    <w:p w:rsidR="00BD7757" w:rsidRPr="00FC6BD9" w:rsidRDefault="00BD7757" w:rsidP="00BD7757">
      <w:pPr>
        <w:spacing w:after="0"/>
        <w:rPr>
          <w:rFonts w:cs="Arial"/>
          <w:snapToGrid w:val="0"/>
        </w:rPr>
      </w:pPr>
      <w:r w:rsidRPr="00FC6BD9">
        <w:rPr>
          <w:rFonts w:cs="Arial"/>
        </w:rPr>
        <w:lastRenderedPageBreak/>
        <w:t>§ 2</w:t>
      </w:r>
      <w:r w:rsidRPr="00FC6BD9">
        <w:rPr>
          <w:rFonts w:cs="Arial"/>
          <w:u w:val="single"/>
          <w:vertAlign w:val="superscript"/>
        </w:rPr>
        <w:t>o</w:t>
      </w:r>
      <w:r w:rsidRPr="00FC6BD9">
        <w:rPr>
          <w:rFonts w:cs="Arial"/>
        </w:rPr>
        <w:t xml:space="preserve"> As transferências a entidades privadas com fins lucrativos de que trata o “caput” deste artigo, serão executadas </w:t>
      </w:r>
      <w:r w:rsidRPr="00FC6BD9">
        <w:rPr>
          <w:rFonts w:cs="Arial"/>
          <w:snapToGrid w:val="0"/>
        </w:rPr>
        <w:t>na modalidade de aplicação “60 – Transferências a Instituições Privadas com fins lucrativos” e no elemento de despesa “45 – Subvenções Econômicas”.</w:t>
      </w:r>
    </w:p>
    <w:p w:rsidR="00BD7757" w:rsidRPr="00FC6BD9" w:rsidRDefault="00BD7757" w:rsidP="00BD7757">
      <w:pPr>
        <w:spacing w:after="0"/>
        <w:rPr>
          <w:rFonts w:cs="Arial"/>
        </w:rPr>
      </w:pPr>
      <w:r w:rsidRPr="00FC6BD9">
        <w:rPr>
          <w:rFonts w:cs="Arial"/>
          <w:snapToGrid w:val="0"/>
        </w:rPr>
        <w:t xml:space="preserve">Art. 33. </w:t>
      </w:r>
      <w:r w:rsidRPr="00FC6BD9">
        <w:rPr>
          <w:rFonts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BD7757" w:rsidRPr="00FC6BD9" w:rsidRDefault="00BD7757" w:rsidP="00EC77FA">
      <w:pPr>
        <w:jc w:val="center"/>
        <w:rPr>
          <w:b/>
        </w:rPr>
      </w:pPr>
      <w:r w:rsidRPr="00FC6BD9">
        <w:rPr>
          <w:b/>
        </w:rPr>
        <w:t>Subseção II - Das Subvenções Sociais</w:t>
      </w:r>
    </w:p>
    <w:p w:rsidR="00BD7757" w:rsidRPr="00FC6BD9" w:rsidRDefault="00BD7757" w:rsidP="00BD7757">
      <w:pPr>
        <w:spacing w:after="0"/>
        <w:rPr>
          <w:rFonts w:cs="Arial"/>
        </w:rPr>
      </w:pPr>
      <w:r w:rsidRPr="00FC6BD9">
        <w:rPr>
          <w:rFonts w:cs="Arial"/>
        </w:rPr>
        <w:t>Art. 34. A transferência de recursos a título de subvenções sociais, nos termos dos arts. 12, § 3º, I, 16 e 17 da Lei Federal n</w:t>
      </w:r>
      <w:r w:rsidRPr="00FC6BD9">
        <w:rPr>
          <w:rFonts w:cs="Arial"/>
          <w:u w:val="single"/>
          <w:vertAlign w:val="superscript"/>
        </w:rPr>
        <w:t>o</w:t>
      </w:r>
      <w:r w:rsidRPr="00FC6BD9">
        <w:rPr>
          <w:rFonts w:cs="Arial"/>
        </w:rPr>
        <w:t xml:space="preserve"> 4.320/1964, atenderá às entidades privadas sem fins lucrativos que exerçam atividades de natureza continuada nas áreas de cultura, assistência social, saúde e educação.</w:t>
      </w:r>
    </w:p>
    <w:p w:rsidR="00BD7757" w:rsidRPr="00FC6BD9" w:rsidRDefault="00BD7757" w:rsidP="00EC77FA">
      <w:pPr>
        <w:jc w:val="center"/>
        <w:rPr>
          <w:b/>
        </w:rPr>
      </w:pPr>
      <w:r w:rsidRPr="00FC6BD9">
        <w:rPr>
          <w:b/>
        </w:rPr>
        <w:t>Subseção III - Das Contribuições Correntes e de Capital</w:t>
      </w:r>
    </w:p>
    <w:p w:rsidR="00BD7757" w:rsidRPr="00FC6BD9" w:rsidRDefault="00BD7757" w:rsidP="00BD7757">
      <w:pPr>
        <w:spacing w:after="0"/>
        <w:rPr>
          <w:rFonts w:ascii="Calibri" w:hAnsi="Calibri" w:cs="Arial"/>
          <w:snapToGrid w:val="0"/>
        </w:rPr>
      </w:pPr>
      <w:r w:rsidRPr="00FC6BD9">
        <w:rPr>
          <w:rFonts w:ascii="Calibri" w:hAnsi="Calibri" w:cs="Arial"/>
          <w:snapToGrid w:val="0"/>
        </w:rPr>
        <w:t>Art. 35. A transferência de recursos a título de contribuição corrente somente será destinada a entidades sem fins lucrativos que preencham uma das seguintes condições:</w:t>
      </w:r>
    </w:p>
    <w:p w:rsidR="00BD7757" w:rsidRPr="00FC6BD9" w:rsidRDefault="00BD7757" w:rsidP="00BD7757">
      <w:pPr>
        <w:spacing w:after="0"/>
        <w:rPr>
          <w:rFonts w:ascii="Calibri" w:hAnsi="Calibri" w:cs="Arial"/>
          <w:snapToGrid w:val="0"/>
        </w:rPr>
      </w:pPr>
      <w:r w:rsidRPr="00FC6BD9">
        <w:rPr>
          <w:rFonts w:ascii="Calibri" w:hAnsi="Calibri" w:cs="Arial"/>
          <w:snapToGrid w:val="0"/>
        </w:rPr>
        <w:t>I – estejam autorizadas em lei que identifique expressamente a entidade beneficiária;</w:t>
      </w:r>
    </w:p>
    <w:p w:rsidR="00BD7757" w:rsidRPr="00FC6BD9" w:rsidRDefault="00BD7757" w:rsidP="00BD7757">
      <w:pPr>
        <w:spacing w:after="0"/>
        <w:rPr>
          <w:rFonts w:ascii="Calibri" w:hAnsi="Calibri" w:cs="Arial"/>
          <w:snapToGrid w:val="0"/>
        </w:rPr>
      </w:pPr>
      <w:r w:rsidRPr="00FC6BD9">
        <w:rPr>
          <w:rFonts w:ascii="Calibri" w:hAnsi="Calibri" w:cs="Arial"/>
          <w:snapToGrid w:val="0"/>
        </w:rPr>
        <w:t>II - estejam nominalmente identificadas na Lei Orçamentária de 2017; ou</w:t>
      </w:r>
    </w:p>
    <w:p w:rsidR="00BD7757" w:rsidRPr="00FC6BD9" w:rsidRDefault="00BD7757" w:rsidP="00BD7757">
      <w:pPr>
        <w:spacing w:after="0"/>
        <w:rPr>
          <w:rFonts w:ascii="Calibri" w:hAnsi="Calibri" w:cs="Arial"/>
          <w:snapToGrid w:val="0"/>
        </w:rPr>
      </w:pPr>
      <w:r w:rsidRPr="00FC6BD9">
        <w:rPr>
          <w:rFonts w:ascii="Calibri" w:hAnsi="Calibri" w:cs="Arial"/>
          <w:snapToGrid w:val="0"/>
        </w:rPr>
        <w:t>III - sejam selecionadas para execução, em parceria com a Administração Pública Municipal, de atividades ou projetos que contribuam diretamente para o alcance de diretrizes, objetivos e metas previstas no Plano Plurianual.</w:t>
      </w:r>
    </w:p>
    <w:p w:rsidR="00BD7757" w:rsidRPr="00FC6BD9" w:rsidRDefault="00BD7757" w:rsidP="00BD7757">
      <w:pPr>
        <w:spacing w:after="0"/>
        <w:rPr>
          <w:rFonts w:ascii="Calibri" w:hAnsi="Calibri" w:cs="Arial"/>
          <w:snapToGrid w:val="0"/>
        </w:rPr>
      </w:pPr>
      <w:r w:rsidRPr="00FC6BD9">
        <w:rPr>
          <w:rFonts w:ascii="Calibri" w:hAnsi="Calibri" w:cs="Arial"/>
        </w:rPr>
        <w:t xml:space="preserve">Parágrafo único. No caso dos incisos I e II do </w:t>
      </w:r>
      <w:r w:rsidRPr="00FC6BD9">
        <w:rPr>
          <w:rFonts w:ascii="Calibri" w:hAnsi="Calibri" w:cs="Arial"/>
          <w:i/>
        </w:rPr>
        <w:t>caput</w:t>
      </w:r>
      <w:r w:rsidRPr="00FC6BD9">
        <w:rPr>
          <w:rFonts w:ascii="Calibri" w:hAnsi="Calibri" w:cs="Arial"/>
        </w:rPr>
        <w:t>, a transferência dependerá da formalização do ajuste, observadas as exigências legais aplicáveis à espécie.</w:t>
      </w:r>
    </w:p>
    <w:p w:rsidR="00BD7757" w:rsidRPr="00FC6BD9" w:rsidRDefault="00BD7757" w:rsidP="00BD7757">
      <w:pPr>
        <w:rPr>
          <w:rFonts w:cs="Arial"/>
          <w:snapToGrid w:val="0"/>
        </w:rPr>
      </w:pPr>
      <w:r w:rsidRPr="00FC6BD9">
        <w:rPr>
          <w:rFonts w:cs="Arial"/>
          <w:snapToGrid w:val="0"/>
        </w:rPr>
        <w:t>Art. 36. A alocação de recursos para entidades privadas sem fins lucrativos, a título de contribuições de capital, fica condicionada à autorização em lei especial anterior de que trata o art. 12, § 6</w:t>
      </w:r>
      <w:r w:rsidRPr="00FC6BD9">
        <w:rPr>
          <w:rFonts w:cs="Arial"/>
          <w:u w:val="single"/>
          <w:vertAlign w:val="superscript"/>
        </w:rPr>
        <w:t>o</w:t>
      </w:r>
      <w:r w:rsidRPr="00FC6BD9">
        <w:rPr>
          <w:rFonts w:cs="Arial"/>
          <w:snapToGrid w:val="0"/>
        </w:rPr>
        <w:t>, da Lei Federal n</w:t>
      </w:r>
      <w:r w:rsidRPr="00FC6BD9">
        <w:rPr>
          <w:rFonts w:cs="Arial"/>
          <w:u w:val="single"/>
          <w:vertAlign w:val="superscript"/>
        </w:rPr>
        <w:t>o</w:t>
      </w:r>
      <w:r w:rsidRPr="00FC6BD9">
        <w:rPr>
          <w:rFonts w:cs="Arial"/>
          <w:snapToGrid w:val="0"/>
        </w:rPr>
        <w:t>4.320/1964.</w:t>
      </w:r>
    </w:p>
    <w:p w:rsidR="00BD7757" w:rsidRPr="00FC6BD9" w:rsidRDefault="00BD7757" w:rsidP="00EC77FA">
      <w:pPr>
        <w:jc w:val="center"/>
        <w:rPr>
          <w:b/>
        </w:rPr>
      </w:pPr>
      <w:r w:rsidRPr="00FC6BD9">
        <w:rPr>
          <w:b/>
        </w:rPr>
        <w:t>Subseção IV - Dos Auxílios</w:t>
      </w:r>
    </w:p>
    <w:p w:rsidR="00BD7757" w:rsidRPr="00FC6BD9" w:rsidRDefault="00BD7757" w:rsidP="00BD7757">
      <w:pPr>
        <w:spacing w:after="0"/>
        <w:rPr>
          <w:rFonts w:cs="Arial"/>
        </w:rPr>
      </w:pPr>
      <w:r w:rsidRPr="00FC6BD9">
        <w:rPr>
          <w:rFonts w:cs="Arial"/>
        </w:rPr>
        <w:lastRenderedPageBreak/>
        <w:t>Art. 37. A transferência de recursos a título de auxílios, previstos no art. 12, § 6</w:t>
      </w:r>
      <w:r w:rsidRPr="00FC6BD9">
        <w:rPr>
          <w:rFonts w:cs="Arial"/>
          <w:u w:val="single"/>
          <w:vertAlign w:val="superscript"/>
        </w:rPr>
        <w:t>o</w:t>
      </w:r>
      <w:r w:rsidRPr="00FC6BD9">
        <w:rPr>
          <w:rFonts w:cs="Arial"/>
        </w:rPr>
        <w:t>, da Lei n</w:t>
      </w:r>
      <w:r w:rsidRPr="00FC6BD9">
        <w:rPr>
          <w:rFonts w:cs="Arial"/>
          <w:u w:val="single"/>
          <w:vertAlign w:val="superscript"/>
        </w:rPr>
        <w:t>o</w:t>
      </w:r>
      <w:r w:rsidRPr="00FC6BD9">
        <w:rPr>
          <w:rFonts w:cs="Arial"/>
        </w:rPr>
        <w:t xml:space="preserve"> 4.320/1964, somente poderá ser realizada para entidades privadas sem fins lucrativos que sejam:</w:t>
      </w:r>
    </w:p>
    <w:p w:rsidR="00BD7757" w:rsidRPr="00FC6BD9" w:rsidRDefault="00BD7757" w:rsidP="00BD7757">
      <w:pPr>
        <w:spacing w:after="0"/>
        <w:rPr>
          <w:rFonts w:cs="Arial"/>
        </w:rPr>
      </w:pPr>
      <w:r w:rsidRPr="00FC6BD9">
        <w:rPr>
          <w:rFonts w:cs="Arial"/>
        </w:rPr>
        <w:t>I - de atendimento direto e gratuito ao público e voltadas para a educação básica;</w:t>
      </w:r>
    </w:p>
    <w:p w:rsidR="00BD7757" w:rsidRPr="00FC6BD9" w:rsidRDefault="00BD7757" w:rsidP="00BD7757">
      <w:pPr>
        <w:spacing w:after="0"/>
        <w:rPr>
          <w:rFonts w:cs="Arial"/>
        </w:rPr>
      </w:pPr>
      <w:r w:rsidRPr="00FC6BD9">
        <w:rPr>
          <w:rFonts w:cs="Arial"/>
        </w:rPr>
        <w:t>II – para o desenvolvimento de programas voltados a manutenção e preservação do Meio Ambiente;</w:t>
      </w:r>
    </w:p>
    <w:p w:rsidR="00BD7757" w:rsidRPr="00FC6BD9" w:rsidRDefault="00BD7757" w:rsidP="00BD7757">
      <w:pPr>
        <w:spacing w:after="0"/>
        <w:rPr>
          <w:rFonts w:cs="Arial"/>
        </w:rPr>
      </w:pPr>
      <w:r w:rsidRPr="00FC6BD9">
        <w:rPr>
          <w:rFonts w:cs="Arial"/>
        </w:rPr>
        <w:t>III - voltadas a ações de saúde e de atendimento direto e gratuito ao público, prestadas por entidades sem fins lucrativos que sejam certificadas como entidades beneficentes de assistência social na área de saúde;</w:t>
      </w:r>
    </w:p>
    <w:p w:rsidR="00BD7757" w:rsidRPr="00FC6BD9" w:rsidRDefault="00BD7757" w:rsidP="00BD7757">
      <w:pPr>
        <w:spacing w:after="0"/>
        <w:rPr>
          <w:rFonts w:cs="Arial"/>
        </w:rPr>
      </w:pPr>
      <w:r w:rsidRPr="00FC6BD9">
        <w:rPr>
          <w:rFonts w:cs="Arial"/>
        </w:rPr>
        <w:t>IV - qualificadas como Organização da Sociedade Civil de Interesse Público - OSCIP, com termo de parceria firmada com o Poder Público Municipal, de acordo com a Lei Federal n</w:t>
      </w:r>
      <w:r w:rsidRPr="00FC6BD9">
        <w:rPr>
          <w:rFonts w:cs="Arial"/>
          <w:u w:val="single"/>
          <w:vertAlign w:val="superscript"/>
        </w:rPr>
        <w:t>o</w:t>
      </w:r>
      <w:r w:rsidRPr="00FC6BD9">
        <w:rPr>
          <w:rFonts w:cs="Arial"/>
        </w:rPr>
        <w:t xml:space="preserve"> 9.790/1999, e que participem da execução de programas constantes no plano plurianual, devendo a destinação de recursos guardar conformidade com os objetivos sociais da entidade;</w:t>
      </w:r>
    </w:p>
    <w:p w:rsidR="00BD7757" w:rsidRPr="00FC6BD9" w:rsidRDefault="00BD7757" w:rsidP="00BD7757">
      <w:pPr>
        <w:spacing w:after="0"/>
        <w:rPr>
          <w:rFonts w:cs="Arial"/>
        </w:rPr>
      </w:pPr>
      <w:r w:rsidRPr="00FC6BD9">
        <w:rPr>
          <w:rFonts w:cs="Arial"/>
        </w:rPr>
        <w:t>V – qualificadas como Organizações Sociais – OS, com contrato de gestão celebrado com o Poder Público Municipal, de acordo com a Lei Federal n</w:t>
      </w:r>
      <w:r w:rsidRPr="00FC6BD9">
        <w:rPr>
          <w:rFonts w:cs="Arial"/>
          <w:u w:val="single"/>
          <w:vertAlign w:val="superscript"/>
        </w:rPr>
        <w:t>o</w:t>
      </w:r>
      <w:r w:rsidRPr="00FC6BD9">
        <w:rPr>
          <w:rFonts w:cs="Arial"/>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BD7757" w:rsidRPr="00FC6BD9" w:rsidRDefault="00BD7757" w:rsidP="00BD7757">
      <w:pPr>
        <w:spacing w:after="0"/>
        <w:rPr>
          <w:rFonts w:cs="Arial"/>
        </w:rPr>
      </w:pPr>
      <w:r w:rsidRPr="00FC6BD9">
        <w:rPr>
          <w:rFonts w:cs="Arial"/>
        </w:rPr>
        <w:t>VI - qualificadas para o desenvolvimento de atividades esportivas que contribuam para a formação e capacitação de atletas;</w:t>
      </w:r>
    </w:p>
    <w:p w:rsidR="00BD7757" w:rsidRPr="00FC6BD9" w:rsidRDefault="00BD7757" w:rsidP="00BD7757">
      <w:pPr>
        <w:spacing w:after="0"/>
        <w:rPr>
          <w:rFonts w:cs="Arial"/>
        </w:rPr>
      </w:pPr>
      <w:r w:rsidRPr="00FC6BD9">
        <w:rPr>
          <w:rFonts w:cs="Arial"/>
        </w:rPr>
        <w:t>VII - destinada a atender, assegurar e a promover o exercício dos direitos e das liberdades fundamentais por pessoa com deficiência, visando à sua habilitação, reabilitação e integração social e cidadania, nos termos da Lei n</w:t>
      </w:r>
      <w:r w:rsidRPr="00FC6BD9">
        <w:rPr>
          <w:rFonts w:cs="Arial"/>
          <w:u w:val="single"/>
          <w:vertAlign w:val="superscript"/>
        </w:rPr>
        <w:t>o</w:t>
      </w:r>
      <w:r w:rsidRPr="00FC6BD9">
        <w:rPr>
          <w:rFonts w:cs="Arial"/>
        </w:rPr>
        <w:t> 13.146/2015;</w:t>
      </w:r>
    </w:p>
    <w:p w:rsidR="00BD7757" w:rsidRPr="00FC6BD9" w:rsidRDefault="00BD7757" w:rsidP="00BD7757">
      <w:pPr>
        <w:spacing w:after="0"/>
        <w:rPr>
          <w:rFonts w:cs="Arial"/>
        </w:rPr>
      </w:pPr>
      <w:r w:rsidRPr="00FC6BD9">
        <w:rPr>
          <w:rFonts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n</w:t>
      </w:r>
      <w:r w:rsidRPr="00FC6BD9">
        <w:rPr>
          <w:rFonts w:cs="Arial"/>
          <w:u w:val="single"/>
          <w:vertAlign w:val="superscript"/>
        </w:rPr>
        <w:t>o</w:t>
      </w:r>
      <w:r w:rsidRPr="00FC6BD9">
        <w:rPr>
          <w:rFonts w:cs="Arial"/>
        </w:rPr>
        <w:t> 12.305/2010, regulamentada pelo Decreto Federal n</w:t>
      </w:r>
      <w:r w:rsidRPr="00FC6BD9">
        <w:rPr>
          <w:rFonts w:cs="Arial"/>
          <w:u w:val="single"/>
          <w:vertAlign w:val="superscript"/>
        </w:rPr>
        <w:t>o</w:t>
      </w:r>
      <w:r w:rsidRPr="00FC6BD9">
        <w:rPr>
          <w:rFonts w:cs="Arial"/>
        </w:rPr>
        <w:t> 7.404/2010; e</w:t>
      </w:r>
    </w:p>
    <w:p w:rsidR="00BD7757" w:rsidRPr="00FC6BD9" w:rsidRDefault="00BD7757" w:rsidP="00BD7757">
      <w:pPr>
        <w:spacing w:after="0"/>
        <w:rPr>
          <w:rFonts w:cs="Arial"/>
        </w:rPr>
      </w:pPr>
      <w:r w:rsidRPr="00FC6BD9">
        <w:rPr>
          <w:rFonts w:cs="Arial"/>
        </w:rPr>
        <w:lastRenderedPageBreak/>
        <w:t>IX - voltadas ao atendimento direto e gratuito ao público na área de assistência social que:</w:t>
      </w:r>
    </w:p>
    <w:p w:rsidR="00BD7757" w:rsidRPr="00FC6BD9" w:rsidRDefault="00BD7757" w:rsidP="00BD7757">
      <w:pPr>
        <w:spacing w:after="0"/>
        <w:rPr>
          <w:rFonts w:cs="Arial"/>
        </w:rPr>
      </w:pPr>
      <w:r w:rsidRPr="00FC6BD9">
        <w:rPr>
          <w:rFonts w:cs="Arial"/>
        </w:rPr>
        <w:t>a) se destinem a pessoas idosas, crianças e adolescentes em situação de vulnerabilidade social, risco pessoal e social;</w:t>
      </w:r>
    </w:p>
    <w:p w:rsidR="00BD7757" w:rsidRPr="00FC6BD9" w:rsidRDefault="00BD7757" w:rsidP="00BD7757">
      <w:pPr>
        <w:spacing w:after="0"/>
        <w:rPr>
          <w:rFonts w:cs="Arial"/>
        </w:rPr>
      </w:pPr>
      <w:r w:rsidRPr="00FC6BD9">
        <w:rPr>
          <w:rFonts w:cs="Arial"/>
        </w:rPr>
        <w:t>b) sejam voltadas ao atendimento de pessoas em situação de vulnerabilidade social, violação de direito ou diretamente alcançadas por programas e ações de combate à pobreza e geração de trabalho e renda;</w:t>
      </w:r>
    </w:p>
    <w:p w:rsidR="00BD7757" w:rsidRPr="00FC6BD9" w:rsidRDefault="00BD7757" w:rsidP="00BD7757">
      <w:pPr>
        <w:spacing w:after="0"/>
        <w:rPr>
          <w:rFonts w:cs="Arial"/>
        </w:rPr>
      </w:pPr>
      <w:r w:rsidRPr="00FC6BD9">
        <w:rPr>
          <w:rFonts w:cs="Arial"/>
        </w:rPr>
        <w:t>§ 1º No caso do inciso I, a transferência de recursos públicos deve ser obrigatoriamente justificada e vinculada ao plano de expansão da oferta pública na respectiva etapa e modalidade de educação.</w:t>
      </w:r>
    </w:p>
    <w:p w:rsidR="00BD7757" w:rsidRPr="00FC6BD9" w:rsidRDefault="00BD7757" w:rsidP="00BD7757">
      <w:pPr>
        <w:spacing w:after="0"/>
        <w:rPr>
          <w:rFonts w:cs="Arial"/>
        </w:rPr>
      </w:pPr>
      <w:r w:rsidRPr="00FC6BD9">
        <w:rPr>
          <w:rFonts w:cs="Arial"/>
        </w:rPr>
        <w:t>§ 2º No caso do inciso IV, as</w:t>
      </w:r>
      <w:r w:rsidRPr="00FC6BD9">
        <w:rPr>
          <w:rFonts w:cs="Arial"/>
          <w:snapToGrid w:val="0"/>
        </w:rPr>
        <w:t xml:space="preserve"> transferências serão efetuadas por meio de termo de parceria, caso em que deverá ser observada a legislação específica pertinente a essas entidades e processo seletivo de ampla divulgação.</w:t>
      </w:r>
    </w:p>
    <w:p w:rsidR="00BD7757" w:rsidRPr="00FC6BD9" w:rsidRDefault="00BD7757" w:rsidP="00EC77FA">
      <w:pPr>
        <w:jc w:val="center"/>
        <w:rPr>
          <w:b/>
        </w:rPr>
      </w:pPr>
      <w:r w:rsidRPr="00FC6BD9">
        <w:rPr>
          <w:b/>
        </w:rPr>
        <w:t>Subseção V - Das Disposições Gerais</w:t>
      </w:r>
    </w:p>
    <w:p w:rsidR="00BD7757" w:rsidRPr="00FC6BD9" w:rsidRDefault="00BD7757" w:rsidP="00BD7757">
      <w:pPr>
        <w:rPr>
          <w:rFonts w:ascii="Calibri" w:hAnsi="Calibri" w:cs="Arial"/>
          <w:snapToGrid w:val="0"/>
        </w:rPr>
      </w:pPr>
      <w:r w:rsidRPr="00FC6BD9">
        <w:rPr>
          <w:rFonts w:ascii="Calibri" w:hAnsi="Calibri" w:cs="Arial"/>
          <w:snapToGrid w:val="0"/>
        </w:rPr>
        <w:t>Art. 38. Sem prejuízo das disposições contidas nos arts. 39, 40, 41 e 42 desta Lei, a transferência de recursos prevista na Lei Federal n</w:t>
      </w:r>
      <w:r w:rsidRPr="00FC6BD9">
        <w:rPr>
          <w:rFonts w:ascii="Calibri" w:hAnsi="Calibri" w:cs="Arial"/>
          <w:u w:val="single"/>
          <w:vertAlign w:val="superscript"/>
        </w:rPr>
        <w:t>o</w:t>
      </w:r>
      <w:r w:rsidRPr="00FC6BD9">
        <w:rPr>
          <w:rFonts w:ascii="Calibri" w:hAnsi="Calibri" w:cs="Arial"/>
          <w:snapToGrid w:val="0"/>
        </w:rPr>
        <w:t>4.320/1964, a entidade privada sem fins lucrativos, dependerá ainda de:</w:t>
      </w:r>
    </w:p>
    <w:p w:rsidR="00BD7757" w:rsidRPr="00FC6BD9" w:rsidRDefault="00BD7757" w:rsidP="00BD7757">
      <w:pPr>
        <w:rPr>
          <w:rFonts w:ascii="Calibri" w:hAnsi="Calibri" w:cs="Arial"/>
          <w:snapToGrid w:val="0"/>
        </w:rPr>
      </w:pPr>
      <w:r w:rsidRPr="00FC6BD9">
        <w:rPr>
          <w:rFonts w:ascii="Calibri" w:hAnsi="Calibri" w:cs="Arial"/>
          <w:snapToGrid w:val="0"/>
        </w:rPr>
        <w:t>I – execução da despesa na modalidade de aplicação “50 – Transferências a Instituições Privadas sem fins lucrativos” e nos elementos de despesa “41 - Contribuições”, “42 - Auxílio” ou “43 - Subvenções Sociais”;</w:t>
      </w:r>
    </w:p>
    <w:p w:rsidR="00BD7757" w:rsidRPr="00FC6BD9" w:rsidRDefault="00BD7757" w:rsidP="00BD7757">
      <w:pPr>
        <w:rPr>
          <w:rFonts w:ascii="Calibri" w:hAnsi="Calibri" w:cs="Arial"/>
          <w:snapToGrid w:val="0"/>
        </w:rPr>
      </w:pPr>
      <w:r w:rsidRPr="00FC6BD9">
        <w:rPr>
          <w:rFonts w:ascii="Calibri" w:hAnsi="Calibri" w:cs="Arial"/>
          <w:snapToGrid w:val="0"/>
        </w:rPr>
        <w:t>II – estar regularmente constituída, assim considerado:</w:t>
      </w:r>
    </w:p>
    <w:p w:rsidR="00BD7757" w:rsidRPr="00FC6BD9" w:rsidRDefault="00BD7757" w:rsidP="00BD7757">
      <w:pPr>
        <w:rPr>
          <w:rFonts w:ascii="Calibri" w:hAnsi="Calibri" w:cs="Arial"/>
          <w:snapToGrid w:val="0"/>
        </w:rPr>
      </w:pPr>
      <w:r w:rsidRPr="00FC6BD9">
        <w:rPr>
          <w:rFonts w:ascii="Calibri" w:hAnsi="Calibri" w:cs="Arial"/>
          <w:snapToGrid w:val="0"/>
        </w:rPr>
        <w:t>a) no mínimo</w:t>
      </w:r>
      <w:r w:rsidR="00850F6D" w:rsidRPr="00FC6BD9">
        <w:rPr>
          <w:rFonts w:ascii="Calibri" w:hAnsi="Calibri" w:cs="Arial"/>
          <w:snapToGrid w:val="0"/>
        </w:rPr>
        <w:t xml:space="preserve"> 03 </w:t>
      </w:r>
      <w:r w:rsidRPr="00FC6BD9">
        <w:rPr>
          <w:rFonts w:ascii="Calibri" w:hAnsi="Calibri" w:cs="Arial"/>
          <w:snapToGrid w:val="0"/>
        </w:rPr>
        <w:t>(</w:t>
      </w:r>
      <w:r w:rsidR="00850F6D" w:rsidRPr="00FC6BD9">
        <w:rPr>
          <w:rFonts w:ascii="Calibri" w:hAnsi="Calibri" w:cs="Arial"/>
          <w:snapToGrid w:val="0"/>
        </w:rPr>
        <w:t>três</w:t>
      </w:r>
      <w:r w:rsidRPr="00FC6BD9">
        <w:rPr>
          <w:rFonts w:ascii="Calibri" w:hAnsi="Calibri" w:cs="Arial"/>
          <w:snapToGrid w:val="0"/>
        </w:rPr>
        <w:t>)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BD7757" w:rsidRPr="00FC6BD9" w:rsidRDefault="00BD7757" w:rsidP="00BD7757">
      <w:pPr>
        <w:rPr>
          <w:rFonts w:ascii="Calibri" w:hAnsi="Calibri" w:cs="Arial"/>
          <w:snapToGrid w:val="0"/>
        </w:rPr>
      </w:pPr>
      <w:r w:rsidRPr="00FC6BD9">
        <w:rPr>
          <w:rFonts w:ascii="Calibri" w:hAnsi="Calibri" w:cs="Arial"/>
          <w:snapToGrid w:val="0"/>
        </w:rPr>
        <w:t>b) tenha escrituração de acordo com os princípios fundamentais de contabilidade e com as Normas Brasileiras de Contabilidade;</w:t>
      </w:r>
    </w:p>
    <w:p w:rsidR="00BD7757" w:rsidRPr="00FC6BD9" w:rsidRDefault="00BD7757" w:rsidP="00BD7757">
      <w:pPr>
        <w:rPr>
          <w:rFonts w:ascii="Calibri" w:hAnsi="Calibri" w:cs="Arial"/>
          <w:snapToGrid w:val="0"/>
        </w:rPr>
      </w:pPr>
      <w:r w:rsidRPr="00FC6BD9">
        <w:rPr>
          <w:rFonts w:ascii="Calibri" w:hAnsi="Calibri" w:cs="Arial"/>
          <w:snapToGrid w:val="0"/>
        </w:rPr>
        <w:lastRenderedPageBreak/>
        <w:t>III – ter apresentado as prestações de contas de recursos anteriormente recebidos, nos prazos e condições fixados na legislação e no convênio ou termo de parceria, contrato ou instrumento congênere celebrados;</w:t>
      </w:r>
    </w:p>
    <w:p w:rsidR="00BD7757" w:rsidRPr="00FC6BD9" w:rsidRDefault="00BD7757" w:rsidP="00BD7757">
      <w:pPr>
        <w:rPr>
          <w:rFonts w:ascii="Calibri" w:hAnsi="Calibri" w:cs="Arial"/>
          <w:snapToGrid w:val="0"/>
        </w:rPr>
      </w:pPr>
      <w:r w:rsidRPr="00FC6BD9">
        <w:rPr>
          <w:rFonts w:ascii="Calibri" w:hAnsi="Calibri" w:cs="Arial"/>
          <w:snapToGrid w:val="0"/>
        </w:rPr>
        <w:t>IV – inexistir prestação de contas rejeitada pela Administração Pública nos últimos cinco anos, exceto se a apreciação das contas estiver pendente de decisão sobre recurso com efeito suspensivo, for sanada a irregularidade ou quitados os débitos ou reconsiderada a decisão pela rejeição</w:t>
      </w:r>
    </w:p>
    <w:p w:rsidR="00BD7757" w:rsidRPr="00FC6BD9" w:rsidRDefault="00BD7757" w:rsidP="00BD7757">
      <w:pPr>
        <w:rPr>
          <w:rFonts w:ascii="Calibri" w:hAnsi="Calibri" w:cs="Arial"/>
          <w:snapToGrid w:val="0"/>
        </w:rPr>
      </w:pPr>
      <w:r w:rsidRPr="00FC6BD9">
        <w:rPr>
          <w:rFonts w:ascii="Calibri" w:hAnsi="Calibri" w:cs="Arial"/>
          <w:snapToGrid w:val="0"/>
        </w:rPr>
        <w:t>V – não ter como dirigente pessoa que:</w:t>
      </w:r>
    </w:p>
    <w:p w:rsidR="00BD7757" w:rsidRPr="00FC6BD9" w:rsidRDefault="00BD7757" w:rsidP="00BD7757">
      <w:pPr>
        <w:rPr>
          <w:rFonts w:ascii="Calibri" w:hAnsi="Calibri" w:cs="Arial"/>
          <w:snapToGrid w:val="0"/>
        </w:rPr>
      </w:pPr>
      <w:r w:rsidRPr="00FC6BD9">
        <w:rPr>
          <w:rFonts w:ascii="Calibri" w:hAnsi="Calibri" w:cs="Arial"/>
          <w:snapToGrid w:val="0"/>
        </w:rPr>
        <w:t>a) seja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BD7757" w:rsidRPr="00FC6BD9" w:rsidRDefault="00BD7757" w:rsidP="00BD7757">
      <w:pPr>
        <w:rPr>
          <w:rFonts w:ascii="Calibri" w:hAnsi="Calibri" w:cs="Arial"/>
        </w:rPr>
      </w:pPr>
      <w:r w:rsidRPr="00FC6BD9">
        <w:rPr>
          <w:rFonts w:ascii="Calibri" w:hAnsi="Calibri" w:cs="Arial"/>
          <w:snapToGrid w:val="0"/>
        </w:rPr>
        <w:t xml:space="preserve">b) </w:t>
      </w:r>
      <w:r w:rsidRPr="00FC6BD9">
        <w:rPr>
          <w:rFonts w:ascii="Calibri" w:hAnsi="Calibri" w:cs="Arial"/>
        </w:rPr>
        <w:t>incida em quaisquer das hipóteses de inelegibilidade previstas no art. 1</w:t>
      </w:r>
      <w:r w:rsidRPr="00FC6BD9">
        <w:rPr>
          <w:rFonts w:ascii="Calibri" w:hAnsi="Calibri" w:cs="Arial"/>
          <w:u w:val="single"/>
          <w:vertAlign w:val="superscript"/>
        </w:rPr>
        <w:t>o</w:t>
      </w:r>
      <w:r w:rsidRPr="00FC6BD9">
        <w:rPr>
          <w:rFonts w:ascii="Calibri" w:hAnsi="Calibri" w:cs="Arial"/>
        </w:rPr>
        <w:t>, inciso I, da Lei Complementar n</w:t>
      </w:r>
      <w:r w:rsidRPr="00FC6BD9">
        <w:rPr>
          <w:rFonts w:ascii="Calibri" w:hAnsi="Calibri" w:cs="Arial"/>
          <w:u w:val="single"/>
          <w:vertAlign w:val="superscript"/>
        </w:rPr>
        <w:t>o</w:t>
      </w:r>
      <w:r w:rsidRPr="00FC6BD9">
        <w:rPr>
          <w:rFonts w:ascii="Calibri" w:hAnsi="Calibri" w:cs="Arial"/>
        </w:rPr>
        <w:t xml:space="preserve"> 64, de 18 de maio de 1990;</w:t>
      </w:r>
    </w:p>
    <w:p w:rsidR="00BD7757" w:rsidRPr="00FC6BD9" w:rsidRDefault="00BD7757" w:rsidP="00BD7757">
      <w:pPr>
        <w:rPr>
          <w:rFonts w:ascii="Calibri" w:hAnsi="Calibri" w:cs="Arial"/>
          <w:color w:val="000000"/>
        </w:rPr>
      </w:pPr>
      <w:r w:rsidRPr="00FC6BD9">
        <w:rPr>
          <w:rFonts w:ascii="Calibri" w:hAnsi="Calibri" w:cs="Arial"/>
        </w:rPr>
        <w:t xml:space="preserve">c) </w:t>
      </w:r>
      <w:r w:rsidRPr="00FC6BD9">
        <w:rPr>
          <w:rFonts w:ascii="Calibri" w:hAnsi="Calibri"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BD7757" w:rsidRPr="00FC6BD9" w:rsidRDefault="00BD7757" w:rsidP="00BD7757">
      <w:pPr>
        <w:rPr>
          <w:rFonts w:ascii="Calibri" w:hAnsi="Calibri" w:cs="Arial"/>
          <w:color w:val="000000"/>
        </w:rPr>
      </w:pPr>
      <w:r w:rsidRPr="00FC6BD9">
        <w:rPr>
          <w:rFonts w:ascii="Calibri" w:hAnsi="Calibri" w:cs="Arial"/>
          <w:color w:val="000000"/>
        </w:rPr>
        <w:t>d) tenha sido julgada responsável por falta grave e inabilitada para o exercício de cargo em comissão ou função de confiança, enquanto durar a inabilitação;</w:t>
      </w:r>
    </w:p>
    <w:p w:rsidR="00BD7757" w:rsidRPr="00FC6BD9" w:rsidRDefault="00BD7757" w:rsidP="00BD7757">
      <w:pPr>
        <w:rPr>
          <w:rFonts w:ascii="Calibri" w:hAnsi="Calibri" w:cs="Arial"/>
          <w:snapToGrid w:val="0"/>
        </w:rPr>
      </w:pPr>
      <w:r w:rsidRPr="00FC6BD9">
        <w:rPr>
          <w:rFonts w:ascii="Calibri" w:hAnsi="Calibri" w:cs="Arial"/>
          <w:color w:val="000000"/>
        </w:rPr>
        <w:t>e) tenha sido considerada responsável por ato de improbidade, enquanto durarem os prazos estabelecidos nos</w:t>
      </w:r>
      <w:r w:rsidRPr="00FC6BD9">
        <w:rPr>
          <w:rStyle w:val="apple-converted-space"/>
          <w:rFonts w:ascii="Calibri" w:hAnsi="Calibri" w:cs="Arial"/>
          <w:color w:val="000000"/>
        </w:rPr>
        <w:t> </w:t>
      </w:r>
      <w:r w:rsidRPr="00FC6BD9">
        <w:rPr>
          <w:rFonts w:ascii="Calibri" w:hAnsi="Calibri" w:cs="Arial"/>
        </w:rPr>
        <w:t>incisos I, II e III do art. 12 da Lei no</w:t>
      </w:r>
      <w:r w:rsidRPr="00FC6BD9">
        <w:rPr>
          <w:rStyle w:val="apple-converted-space"/>
          <w:rFonts w:ascii="Calibri" w:hAnsi="Calibri" w:cs="Arial"/>
          <w:color w:val="0000FF"/>
          <w:u w:val="single"/>
        </w:rPr>
        <w:t> </w:t>
      </w:r>
      <w:r w:rsidRPr="00FC6BD9">
        <w:rPr>
          <w:rFonts w:ascii="Calibri" w:hAnsi="Calibri" w:cs="Arial"/>
        </w:rPr>
        <w:t>8.429, de 2 de junho de 1992</w:t>
      </w:r>
      <w:r w:rsidRPr="00FC6BD9">
        <w:rPr>
          <w:rFonts w:ascii="Calibri" w:hAnsi="Calibri" w:cs="Arial"/>
          <w:color w:val="000000"/>
        </w:rPr>
        <w:t>.</w:t>
      </w:r>
    </w:p>
    <w:p w:rsidR="00BD7757" w:rsidRPr="00FC6BD9" w:rsidRDefault="00BD7757" w:rsidP="00BD7757">
      <w:pPr>
        <w:rPr>
          <w:rFonts w:ascii="Calibri" w:hAnsi="Calibri" w:cs="Arial"/>
          <w:snapToGrid w:val="0"/>
        </w:rPr>
      </w:pPr>
      <w:r w:rsidRPr="00FC6BD9">
        <w:rPr>
          <w:rFonts w:ascii="Calibri" w:hAnsi="Calibri" w:cs="Arial"/>
          <w:snapToGrid w:val="0"/>
        </w:rPr>
        <w:t>VI – formalização de processo administrativo, no qual fiquem demonstrados formalmente o cumprimento das exigências legais em razão do regime jurídico aplicável à espécie, além da emissão do parecer do órgão técnico da Administração Pública e da emissão de parecer jurídico do órgão de assessoria ou consultoria jurídica da Administração Pública acerca da possibilidade de celebração da parceria.</w:t>
      </w:r>
    </w:p>
    <w:p w:rsidR="00BD7757" w:rsidRPr="00FC6BD9" w:rsidRDefault="00BD7757" w:rsidP="00BD7757">
      <w:pPr>
        <w:rPr>
          <w:rFonts w:ascii="Calibri" w:hAnsi="Calibri" w:cs="Arial"/>
        </w:rPr>
      </w:pPr>
      <w:r w:rsidRPr="00FC6BD9">
        <w:rPr>
          <w:rFonts w:ascii="Calibri" w:hAnsi="Calibri" w:cs="Arial"/>
        </w:rPr>
        <w:t xml:space="preserve">Parágrafo único. Caberá a </w:t>
      </w:r>
      <w:r w:rsidR="00DE0CBB" w:rsidRPr="00FC6BD9">
        <w:rPr>
          <w:rFonts w:ascii="Calibri" w:hAnsi="Calibri" w:cs="Arial"/>
        </w:rPr>
        <w:t xml:space="preserve">Assessoria Jurídica </w:t>
      </w:r>
      <w:r w:rsidRPr="00FC6BD9">
        <w:rPr>
          <w:rFonts w:ascii="Calibri" w:hAnsi="Calibri" w:cs="Arial"/>
        </w:rPr>
        <w:t xml:space="preserve">verificar e declarar a implementação das condições previstas neste artigo e demais requisitos estabelecidos </w:t>
      </w:r>
      <w:r w:rsidRPr="00FC6BD9">
        <w:rPr>
          <w:rFonts w:ascii="Calibri" w:hAnsi="Calibri" w:cs="Arial"/>
        </w:rPr>
        <w:lastRenderedPageBreak/>
        <w:t>nesta seção, comunicando à Unidade Central de Controle Interno eventuais irregularidades verificadas.</w:t>
      </w:r>
    </w:p>
    <w:p w:rsidR="00BD7757" w:rsidRPr="00FC6BD9" w:rsidRDefault="00BD7757" w:rsidP="00BD7757">
      <w:pPr>
        <w:rPr>
          <w:rFonts w:ascii="Calibri" w:hAnsi="Calibri" w:cs="Arial"/>
        </w:rPr>
      </w:pPr>
      <w:r w:rsidRPr="00FC6BD9">
        <w:rPr>
          <w:rFonts w:ascii="Calibri" w:hAnsi="Calibri" w:cs="Arial"/>
        </w:rPr>
        <w:t>Art. 39. É necessária a contrapartida para as transferências previstas na forma dos artigos 39, 40, 41 e 42, que poderá ser atendida por meio de recursos financeiros ou de bens ou serviços economicamente mensuráveis, cuja expressão monetária será obrigatoriamente identificada no termo de colaboração ou de fomento.</w:t>
      </w:r>
    </w:p>
    <w:p w:rsidR="00BD7757" w:rsidRPr="00FC6BD9" w:rsidRDefault="00BD7757" w:rsidP="00BD7757">
      <w:pPr>
        <w:rPr>
          <w:rFonts w:ascii="Calibri" w:hAnsi="Calibri" w:cs="Arial"/>
        </w:rPr>
      </w:pPr>
      <w:r w:rsidRPr="00FC6BD9">
        <w:rPr>
          <w:rFonts w:ascii="Calibri" w:hAnsi="Calibri" w:cs="Arial"/>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BD7757" w:rsidRPr="00FC6BD9" w:rsidRDefault="00BD7757" w:rsidP="00BD7757">
      <w:pPr>
        <w:rPr>
          <w:rFonts w:ascii="Calibri" w:hAnsi="Calibri" w:cs="Arial"/>
          <w:snapToGrid w:val="0"/>
        </w:rPr>
      </w:pPr>
      <w:r w:rsidRPr="00FC6BD9">
        <w:rPr>
          <w:rFonts w:ascii="Calibri" w:hAnsi="Calibri"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BD7757" w:rsidRPr="00FC6BD9" w:rsidRDefault="00BD7757" w:rsidP="00BD7757">
      <w:pPr>
        <w:rPr>
          <w:rFonts w:ascii="Calibri" w:hAnsi="Calibri" w:cs="Arial"/>
          <w:snapToGrid w:val="0"/>
        </w:rPr>
      </w:pPr>
      <w:r w:rsidRPr="00FC6BD9">
        <w:rPr>
          <w:rFonts w:ascii="Calibri" w:hAnsi="Calibri" w:cs="Arial"/>
          <w:snapToGrid w:val="0"/>
        </w:rPr>
        <w:t xml:space="preserve">I – nome e CNPJ da entidade; </w:t>
      </w:r>
    </w:p>
    <w:p w:rsidR="00BD7757" w:rsidRPr="00FC6BD9" w:rsidRDefault="00BD7757" w:rsidP="00BD7757">
      <w:pPr>
        <w:rPr>
          <w:rFonts w:ascii="Calibri" w:hAnsi="Calibri" w:cs="Arial"/>
          <w:snapToGrid w:val="0"/>
        </w:rPr>
      </w:pPr>
      <w:r w:rsidRPr="00FC6BD9">
        <w:rPr>
          <w:rFonts w:ascii="Calibri" w:hAnsi="Calibri" w:cs="Arial"/>
          <w:snapToGrid w:val="0"/>
        </w:rPr>
        <w:t xml:space="preserve">II – nome, função e CPF dos dirigentes; </w:t>
      </w:r>
    </w:p>
    <w:p w:rsidR="00BD7757" w:rsidRPr="00FC6BD9" w:rsidRDefault="00BD7757" w:rsidP="00BD7757">
      <w:pPr>
        <w:rPr>
          <w:rFonts w:ascii="Calibri" w:hAnsi="Calibri" w:cs="Arial"/>
          <w:snapToGrid w:val="0"/>
        </w:rPr>
      </w:pPr>
      <w:r w:rsidRPr="00FC6BD9">
        <w:rPr>
          <w:rFonts w:ascii="Calibri" w:hAnsi="Calibri" w:cs="Arial"/>
          <w:snapToGrid w:val="0"/>
        </w:rPr>
        <w:t xml:space="preserve">III – área de atuação;  </w:t>
      </w:r>
    </w:p>
    <w:p w:rsidR="00BD7757" w:rsidRPr="00FC6BD9" w:rsidRDefault="00BD7757" w:rsidP="00BD7757">
      <w:pPr>
        <w:rPr>
          <w:rFonts w:ascii="Calibri" w:hAnsi="Calibri" w:cs="Arial"/>
          <w:snapToGrid w:val="0"/>
        </w:rPr>
      </w:pPr>
      <w:r w:rsidRPr="00FC6BD9">
        <w:rPr>
          <w:rFonts w:ascii="Calibri" w:hAnsi="Calibri" w:cs="Arial"/>
          <w:snapToGrid w:val="0"/>
        </w:rPr>
        <w:t xml:space="preserve">V – endereço da sede; </w:t>
      </w:r>
    </w:p>
    <w:p w:rsidR="00BD7757" w:rsidRPr="00FC6BD9" w:rsidRDefault="00BD7757" w:rsidP="00BD7757">
      <w:pPr>
        <w:rPr>
          <w:rFonts w:ascii="Calibri" w:hAnsi="Calibri" w:cs="Arial"/>
          <w:snapToGrid w:val="0"/>
        </w:rPr>
      </w:pPr>
      <w:r w:rsidRPr="00FC6BD9">
        <w:rPr>
          <w:rFonts w:ascii="Calibri" w:hAnsi="Calibri" w:cs="Arial"/>
          <w:snapToGrid w:val="0"/>
        </w:rPr>
        <w:t xml:space="preserve">V – data, objeto, valor e número do convênio, termo de parceria, contrato ou instrumento congênere; </w:t>
      </w:r>
    </w:p>
    <w:p w:rsidR="00BD7757" w:rsidRPr="00FC6BD9" w:rsidRDefault="00BD7757" w:rsidP="00BD7757">
      <w:pPr>
        <w:rPr>
          <w:rFonts w:ascii="Calibri" w:hAnsi="Calibri" w:cs="Arial"/>
          <w:snapToGrid w:val="0"/>
        </w:rPr>
      </w:pPr>
      <w:r w:rsidRPr="00FC6BD9">
        <w:rPr>
          <w:rFonts w:ascii="Calibri" w:hAnsi="Calibri" w:cs="Arial"/>
          <w:snapToGrid w:val="0"/>
        </w:rPr>
        <w:t xml:space="preserve">VI – valores transferidos e respectivas datas. </w:t>
      </w:r>
      <w:r w:rsidRPr="00FC6BD9">
        <w:rPr>
          <w:rFonts w:ascii="Calibri" w:hAnsi="Calibri" w:cs="Arial"/>
          <w:snapToGrid w:val="0"/>
        </w:rPr>
        <w:cr/>
      </w:r>
    </w:p>
    <w:p w:rsidR="00BD7757" w:rsidRPr="00FC6BD9" w:rsidRDefault="00BD7757" w:rsidP="00BD7757">
      <w:pPr>
        <w:rPr>
          <w:rFonts w:ascii="Calibri" w:hAnsi="Calibri" w:cs="Arial"/>
        </w:rPr>
      </w:pPr>
      <w:r w:rsidRPr="00FC6BD9">
        <w:rPr>
          <w:rFonts w:ascii="Calibri" w:hAnsi="Calibri" w:cs="Arial"/>
          <w:snapToGrid w:val="0"/>
        </w:rPr>
        <w:t xml:space="preserve">Art. 41. Não serão consideradas subvenções, auxílios ou contribuições, o </w:t>
      </w:r>
      <w:r w:rsidRPr="00FC6BD9">
        <w:rPr>
          <w:rFonts w:ascii="Calibri" w:hAnsi="Calibri" w:cs="Arial"/>
        </w:rPr>
        <w:t>rateio das despesas decorrentes da participação do Município em Consórcios Públicos instituído nos termos da Lei Federal nº 11.107/2005.</w:t>
      </w:r>
    </w:p>
    <w:p w:rsidR="00BD7757" w:rsidRPr="00FC6BD9" w:rsidRDefault="00BD7757" w:rsidP="00BD7757">
      <w:pPr>
        <w:rPr>
          <w:rFonts w:ascii="Calibri" w:hAnsi="Calibri" w:cs="Arial"/>
          <w:snapToGrid w:val="0"/>
        </w:rPr>
      </w:pPr>
      <w:r w:rsidRPr="00FC6BD9">
        <w:rPr>
          <w:rFonts w:ascii="Calibri" w:hAnsi="Calibri" w:cs="Arial"/>
          <w:snapToGrid w:val="0"/>
        </w:rPr>
        <w:t xml:space="preserve">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w:t>
      </w:r>
      <w:r w:rsidRPr="00FC6BD9">
        <w:rPr>
          <w:rFonts w:ascii="Calibri" w:hAnsi="Calibri" w:cs="Arial"/>
          <w:snapToGrid w:val="0"/>
        </w:rPr>
        <w:lastRenderedPageBreak/>
        <w:t>da competência da despesa, previsto no art. 50, inciso II, da Lei Complementar n</w:t>
      </w:r>
      <w:r w:rsidRPr="00FC6BD9">
        <w:rPr>
          <w:rFonts w:ascii="Calibri" w:hAnsi="Calibri" w:cs="Arial"/>
          <w:snapToGrid w:val="0"/>
          <w:u w:val="single"/>
          <w:vertAlign w:val="superscript"/>
        </w:rPr>
        <w:t>o</w:t>
      </w:r>
      <w:r w:rsidRPr="00FC6BD9">
        <w:rPr>
          <w:rFonts w:ascii="Calibri" w:hAnsi="Calibri" w:cs="Arial"/>
          <w:snapToGrid w:val="0"/>
        </w:rPr>
        <w:t> 101/2000.</w:t>
      </w:r>
    </w:p>
    <w:p w:rsidR="00BD7757" w:rsidRPr="00FC6BD9" w:rsidRDefault="00BD7757" w:rsidP="00BD7757">
      <w:pPr>
        <w:rPr>
          <w:rFonts w:ascii="Calibri" w:hAnsi="Calibri" w:cs="Arial"/>
          <w:snapToGrid w:val="0"/>
        </w:rPr>
      </w:pPr>
      <w:r w:rsidRPr="00FC6BD9">
        <w:rPr>
          <w:rFonts w:ascii="Calibri" w:hAnsi="Calibri" w:cs="Arial"/>
          <w:snapToGrid w:val="0"/>
        </w:rPr>
        <w:t>Art. 43. Toda movimentação de recursos relativos às subvenções, contribuições e auxílios de que trata esta Seção, por parte das entidades beneficiárias, somente será realizada observando-se os seguintes preceitos:</w:t>
      </w:r>
    </w:p>
    <w:p w:rsidR="00BD7757" w:rsidRPr="00FC6BD9" w:rsidRDefault="00BD7757" w:rsidP="00BD7757">
      <w:pPr>
        <w:rPr>
          <w:rFonts w:ascii="Calibri" w:hAnsi="Calibri" w:cs="Arial"/>
          <w:snapToGrid w:val="0"/>
        </w:rPr>
      </w:pPr>
      <w:r w:rsidRPr="00FC6BD9">
        <w:rPr>
          <w:rFonts w:ascii="Calibri" w:hAnsi="Calibri" w:cs="Arial"/>
          <w:snapToGrid w:val="0"/>
        </w:rPr>
        <w:t>I – depósito e movimentação em conta bancária específica para cada instrumento de transferência;</w:t>
      </w:r>
    </w:p>
    <w:p w:rsidR="00BD7757" w:rsidRPr="00FC6BD9" w:rsidRDefault="00BD7757" w:rsidP="00BD7757">
      <w:pPr>
        <w:rPr>
          <w:rFonts w:ascii="Calibri" w:hAnsi="Calibri" w:cs="Arial"/>
          <w:snapToGrid w:val="0"/>
        </w:rPr>
      </w:pPr>
      <w:r w:rsidRPr="00FC6BD9">
        <w:rPr>
          <w:rFonts w:ascii="Calibri" w:hAnsi="Calibri" w:cs="Arial"/>
          <w:snapToGrid w:val="0"/>
        </w:rPr>
        <w:t>II - desembolsos mediante documento bancário, por meio do qual se faça crédito na conta bancária de titularidade do fornecedor ou prestador de serviços.</w:t>
      </w:r>
    </w:p>
    <w:p w:rsidR="00BD7757" w:rsidRPr="00FC6BD9" w:rsidRDefault="00BD7757" w:rsidP="00BD7757">
      <w:pPr>
        <w:rPr>
          <w:rFonts w:ascii="Calibri" w:hAnsi="Calibri" w:cs="Arial"/>
          <w:snapToGrid w:val="0"/>
        </w:rPr>
      </w:pPr>
      <w:r w:rsidRPr="00FC6BD9">
        <w:rPr>
          <w:rFonts w:ascii="Calibri" w:hAnsi="Calibri"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BD7757" w:rsidRPr="00FC6BD9" w:rsidRDefault="00BD7757" w:rsidP="00BD7757"/>
    <w:p w:rsidR="00BD7757" w:rsidRPr="00FC6BD9" w:rsidRDefault="00BD7757" w:rsidP="00EC77FA">
      <w:pPr>
        <w:jc w:val="center"/>
        <w:rPr>
          <w:b/>
        </w:rPr>
      </w:pPr>
      <w:bookmarkStart w:id="12" w:name="_Toc452994511"/>
      <w:r w:rsidRPr="00FC6BD9">
        <w:rPr>
          <w:b/>
        </w:rPr>
        <w:t>Seção VI - Dos Empréstimos, Financiamentos e Refinanciamentos</w:t>
      </w:r>
      <w:bookmarkEnd w:id="12"/>
    </w:p>
    <w:p w:rsidR="00BD7757" w:rsidRPr="00FC6BD9" w:rsidRDefault="00BD7757" w:rsidP="00BD7757">
      <w:r w:rsidRPr="00FC6BD9">
        <w:t xml:space="preserve">Art. 44. Observado o disposto no art. 27 da LC nº 101/2000, a concessão de empréstimos e financiamentos destinados a pessoas físicas e jurídicas fica condicionada ao pagamento de juros não inferiores a </w:t>
      </w:r>
      <w:r w:rsidR="00492056" w:rsidRPr="00FC6BD9">
        <w:t>12</w:t>
      </w:r>
      <w:r w:rsidRPr="00FC6BD9">
        <w:t>% ao ano, ou ao custo de captação e também às seguintes exigências:</w:t>
      </w:r>
    </w:p>
    <w:p w:rsidR="00BD7757" w:rsidRPr="00FC6BD9" w:rsidRDefault="00BD7757" w:rsidP="00BD7757">
      <w:r w:rsidRPr="00FC6BD9">
        <w:t>I - concessão através de fundo rotativo ou programa governamental específico;</w:t>
      </w:r>
    </w:p>
    <w:p w:rsidR="00BD7757" w:rsidRPr="00FC6BD9" w:rsidRDefault="00BD7757" w:rsidP="00BD7757">
      <w:r w:rsidRPr="00FC6BD9">
        <w:t>II - pré-seleção e aprovação dos beneficiários pelo Poder Público;</w:t>
      </w:r>
    </w:p>
    <w:p w:rsidR="00BD7757" w:rsidRPr="00FC6BD9" w:rsidRDefault="00BD7757" w:rsidP="00BD7757">
      <w:r w:rsidRPr="00FC6BD9">
        <w:t>III - formalização de contrato;</w:t>
      </w:r>
    </w:p>
    <w:p w:rsidR="00BD7757" w:rsidRPr="00FC6BD9" w:rsidRDefault="00BD7757" w:rsidP="00BD7757">
      <w:r w:rsidRPr="00FC6BD9">
        <w:t>IV – assunção, pelo mutuário, dos encargos financeiros, eventuais comissões, taxas e outras despesas cobradas pelo agente financeiro, quando for o caso.</w:t>
      </w:r>
    </w:p>
    <w:p w:rsidR="00BD7757" w:rsidRPr="00FC6BD9" w:rsidRDefault="00BD7757" w:rsidP="00BD7757">
      <w:r w:rsidRPr="00FC6BD9">
        <w:t xml:space="preserve">§ 1º Através de lei específica, poderá ser concedido subsídio para o pagamento dos empréstimos e financiamentos de que trata o </w:t>
      </w:r>
      <w:r w:rsidRPr="00FC6BD9">
        <w:rPr>
          <w:i/>
        </w:rPr>
        <w:t>caput</w:t>
      </w:r>
      <w:r w:rsidRPr="00FC6BD9">
        <w:t xml:space="preserve"> deste artigo;</w:t>
      </w:r>
    </w:p>
    <w:p w:rsidR="00BD7757" w:rsidRPr="00FC6BD9" w:rsidRDefault="00BD7757" w:rsidP="00BD7757">
      <w:r w:rsidRPr="00FC6BD9">
        <w:lastRenderedPageBreak/>
        <w:t>§ 2º As prorrogações e composições de dívidas decorrentes de empréstimos, financiamentos e refinanciamentos concedidos com recursos do Município dependem de autorização expressa em lei específica.</w:t>
      </w:r>
    </w:p>
    <w:p w:rsidR="00BD7757" w:rsidRPr="00FC6BD9" w:rsidRDefault="00BD7757" w:rsidP="00BD7757"/>
    <w:p w:rsidR="00BD7757" w:rsidRPr="00FC6BD9" w:rsidRDefault="00BD7757" w:rsidP="00EC77FA">
      <w:pPr>
        <w:rPr>
          <w:b/>
        </w:rPr>
      </w:pPr>
      <w:bookmarkStart w:id="13" w:name="_Toc452994512"/>
      <w:r w:rsidRPr="00FC6BD9">
        <w:rPr>
          <w:b/>
        </w:rPr>
        <w:t>Capítulo VI - Das Disposições Relativas à Dívida Pública Municipal</w:t>
      </w:r>
      <w:bookmarkEnd w:id="13"/>
    </w:p>
    <w:p w:rsidR="00BD7757" w:rsidRPr="00FC6BD9" w:rsidRDefault="00BD7757" w:rsidP="00BD7757">
      <w:r w:rsidRPr="00FC6BD9">
        <w:t>Art. 45. A lei orçamentária anual garantirá recursos para pagamento da dívida pública municipal, nos termos dos compromissos firmados, inclusive com a previdência social.</w:t>
      </w:r>
    </w:p>
    <w:p w:rsidR="00BD7757" w:rsidRPr="00FC6BD9" w:rsidRDefault="00BD7757" w:rsidP="00BD7757">
      <w:r w:rsidRPr="00FC6BD9">
        <w:t>Art. 46.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EC77FA" w:rsidRPr="00FC6BD9" w:rsidRDefault="00BD7757" w:rsidP="00EC77FA">
      <w:pPr>
        <w:jc w:val="center"/>
        <w:rPr>
          <w:b/>
        </w:rPr>
      </w:pPr>
      <w:bookmarkStart w:id="14" w:name="_Toc452994513"/>
      <w:r w:rsidRPr="00FC6BD9">
        <w:rPr>
          <w:b/>
        </w:rPr>
        <w:t xml:space="preserve">Capítulo VII - Das Disposições Relativas às Despesas com Pessoal </w:t>
      </w:r>
    </w:p>
    <w:p w:rsidR="00BD7757" w:rsidRPr="00FC6BD9" w:rsidRDefault="00BD7757" w:rsidP="00EC77FA">
      <w:pPr>
        <w:jc w:val="center"/>
        <w:rPr>
          <w:b/>
        </w:rPr>
      </w:pPr>
      <w:r w:rsidRPr="00FC6BD9">
        <w:rPr>
          <w:b/>
        </w:rPr>
        <w:t>e Encargos Sociais</w:t>
      </w:r>
      <w:bookmarkEnd w:id="14"/>
    </w:p>
    <w:p w:rsidR="00BD7757" w:rsidRPr="00FC6BD9" w:rsidRDefault="00BD7757" w:rsidP="00BD7757">
      <w:r w:rsidRPr="00FC6BD9">
        <w:t>Art. 47. No exercício de 2017, as despesas globais com pessoal e encargos sociais do Município, dos Poderes Executivo e Legislativo, compreendidas as entidades mencionadas no art. 10 dessa Lei, deverão obedecer às disposições da LC nº 101/2000.</w:t>
      </w:r>
    </w:p>
    <w:p w:rsidR="00BD7757" w:rsidRPr="00FC6BD9" w:rsidRDefault="00BD7757" w:rsidP="00BD7757">
      <w:r w:rsidRPr="00FC6BD9">
        <w:t xml:space="preserve">§ 1º Os Poderes Executivo e Legislativo terão como base de projeção de suas propostas orçamentárias, relativo a pessoal e encargos sociais, a despesa com a folha de pagamento do mês de </w:t>
      </w:r>
      <w:r w:rsidR="001D0ED1" w:rsidRPr="00FC6BD9">
        <w:t xml:space="preserve">setembro </w:t>
      </w:r>
      <w:r w:rsidRPr="00FC6BD9">
        <w:t>de 2016, compatibilizada com as despesas apresentadas até esse mês e os eventuais acréscimos legais, inclusive a revisão geral anual da remuneração dos servidores públicos, o crescimento vegetativo, e o disposto no art. 50 desta Lei.</w:t>
      </w:r>
    </w:p>
    <w:p w:rsidR="00BD7757" w:rsidRPr="00FC6BD9" w:rsidRDefault="00BD7757" w:rsidP="00BD7757">
      <w:r w:rsidRPr="00FC6BD9">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BD7757" w:rsidRPr="00FC6BD9" w:rsidRDefault="00BD7757" w:rsidP="00BD7757">
      <w:r w:rsidRPr="00FC6BD9">
        <w:t xml:space="preserve">Art. 48. Para fins dos limites previstos no art. 19, inciso III, alíneas “a” e “b” da LC nº 101/2000, o cálculo das despesas com pessoal dos poderes executivo e legislativo </w:t>
      </w:r>
      <w:r w:rsidRPr="00FC6BD9">
        <w:lastRenderedPageBreak/>
        <w:t>deverá observar as prescrições da Instrução Normativa nº 18, de 22 de dezembro de 2015, do Tribunal de Contas do Estado, ou a norma que lhe for superveniente.</w:t>
      </w:r>
    </w:p>
    <w:p w:rsidR="00BD7757" w:rsidRPr="00FC6BD9" w:rsidRDefault="00BD7757" w:rsidP="00BD7757">
      <w:r w:rsidRPr="00FC6BD9">
        <w:t>Art. 49.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BD7757" w:rsidRPr="00FC6BD9" w:rsidRDefault="00BD7757" w:rsidP="00BD7757">
      <w:r w:rsidRPr="00FC6BD9">
        <w:t>Parágrafo único. O Poder Legislativo, observará o cumprimento do disposto neste artigo, mediante ato da mesa diretora da Câmara Municipal.</w:t>
      </w:r>
    </w:p>
    <w:p w:rsidR="00BD7757" w:rsidRPr="00FC6BD9" w:rsidRDefault="00BD7757" w:rsidP="00BD7757">
      <w:r w:rsidRPr="00FC6BD9">
        <w:t>Art. 50.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BD7757" w:rsidRPr="00FC6BD9" w:rsidRDefault="00BD7757" w:rsidP="00BD7757">
      <w:r w:rsidRPr="00FC6BD9">
        <w:t>I - conceder vantagens e aumentar a remuneração de servidores;</w:t>
      </w:r>
    </w:p>
    <w:p w:rsidR="00BD7757" w:rsidRPr="00FC6BD9" w:rsidRDefault="00BD7757" w:rsidP="00BD7757">
      <w:r w:rsidRPr="00FC6BD9">
        <w:t>II - criar e extinguir cargos públicos e alterar a estrutura de carreiras;</w:t>
      </w:r>
    </w:p>
    <w:p w:rsidR="00BD7757" w:rsidRPr="00FC6BD9" w:rsidRDefault="00BD7757" w:rsidP="00BD7757">
      <w:r w:rsidRPr="00FC6BD9">
        <w:t>III – prover cargos efetivos, mediante concurso público, bem como efetuar contratações por tempo determinado para atender à necessidade temporária de excepcional interesse público, respeitada a legislação municipal vigente;</w:t>
      </w:r>
    </w:p>
    <w:p w:rsidR="00BD7757" w:rsidRPr="00FC6BD9" w:rsidRDefault="00BD7757" w:rsidP="00BD7757">
      <w:r w:rsidRPr="00FC6BD9">
        <w:t>IV – prover cargos em comissão e funções de confiança;</w:t>
      </w:r>
    </w:p>
    <w:p w:rsidR="00BD7757" w:rsidRPr="00FC6BD9" w:rsidRDefault="00BD7757" w:rsidP="00BD7757">
      <w:r w:rsidRPr="00FC6BD9">
        <w:t>V - melhorar a qualidade do serviço público mediante a valorização do servidor municipal, reconhecendo a função social do seu trabalho;</w:t>
      </w:r>
    </w:p>
    <w:p w:rsidR="00BD7757" w:rsidRPr="00FC6BD9" w:rsidRDefault="00BD7757" w:rsidP="00BD7757">
      <w:r w:rsidRPr="00FC6BD9">
        <w:t>VI - proporcionar o desenvolvimento profissional de servidores municipais, mediante a realização de programas de treinamento;</w:t>
      </w:r>
    </w:p>
    <w:p w:rsidR="00BD7757" w:rsidRPr="00FC6BD9" w:rsidRDefault="00BD7757" w:rsidP="00BD7757">
      <w:r w:rsidRPr="00FC6BD9">
        <w:t>VII - proporcionar o desenvolvimento pessoal dos servidores municipais, mediante a realização de programas informativos, educativos e culturais;</w:t>
      </w:r>
    </w:p>
    <w:p w:rsidR="00BD7757" w:rsidRPr="00FC6BD9" w:rsidRDefault="00BD7757" w:rsidP="00BD7757">
      <w:r w:rsidRPr="00FC6BD9">
        <w:t>VIII - melhorar as condições de trabalho, equipamentos e infraestrutura, especialmente no que concerne à saúde, alimentação, transporte, segurança no trabalho e justa remuneração.</w:t>
      </w:r>
    </w:p>
    <w:p w:rsidR="00BD7757" w:rsidRPr="00FC6BD9" w:rsidRDefault="00BD7757" w:rsidP="00BD7757">
      <w:r w:rsidRPr="00FC6BD9">
        <w:lastRenderedPageBreak/>
        <w:t xml:space="preserve">§ 1º No caso dos incisos I, II, III e IV além dos requisitos estabelecidos no </w:t>
      </w:r>
      <w:r w:rsidRPr="00FC6BD9">
        <w:rPr>
          <w:i/>
        </w:rPr>
        <w:t>caput</w:t>
      </w:r>
      <w:r w:rsidRPr="00FC6BD9">
        <w:t xml:space="preserve"> deste artigo, os projetos de lei deverão demonstrar, em sua exposição de motivos, para os efeitos dos artigos 16 e 17 da LC nº 101/2000, as seguintes informações: </w:t>
      </w:r>
    </w:p>
    <w:p w:rsidR="00BD7757" w:rsidRPr="00FC6BD9" w:rsidRDefault="00BD7757" w:rsidP="00BD7757">
      <w:r w:rsidRPr="00FC6BD9">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BD7757" w:rsidRPr="00FC6BD9" w:rsidRDefault="00BD7757" w:rsidP="00BD7757">
      <w:r w:rsidRPr="00FC6BD9">
        <w:t xml:space="preserve">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 </w:t>
      </w:r>
    </w:p>
    <w:p w:rsidR="00BD7757" w:rsidRPr="00FC6BD9" w:rsidRDefault="00BD7757" w:rsidP="00BD7757">
      <w:r w:rsidRPr="00FC6BD9">
        <w:t xml:space="preserve">§ 2º No caso de provimento de cargos, salvo quando ocorrer dentro de </w:t>
      </w:r>
      <w:r w:rsidR="00E73229" w:rsidRPr="00FC6BD9">
        <w:t>06</w:t>
      </w:r>
      <w:r w:rsidRPr="00FC6BD9">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BD7757" w:rsidRPr="00FC6BD9" w:rsidRDefault="00BD7757" w:rsidP="00BD7757">
      <w:r w:rsidRPr="00FC6BD9">
        <w:t xml:space="preserve">§ 3º No caso de aumento de despesas com pessoal do Poder Legislativo, deverão ser obedecidos, adicionalmente, os limites fixados nos arts. 29 e 29-A da Constituição Federal. </w:t>
      </w:r>
    </w:p>
    <w:p w:rsidR="00BD7757" w:rsidRPr="00FC6BD9" w:rsidRDefault="00BD7757" w:rsidP="00BD7757">
      <w:r w:rsidRPr="00FC6BD9">
        <w:t>§ 4º Ficam dispensados, da estimativa de impacto orçamentário e financeiro, atos de concessão de vantagens já previstas na legislação pertinente, de caráter meramente declaratório.</w:t>
      </w:r>
    </w:p>
    <w:p w:rsidR="00BD7757" w:rsidRPr="00FC6BD9" w:rsidRDefault="00BD7757" w:rsidP="00BD7757">
      <w:r w:rsidRPr="00FC6BD9">
        <w:t xml:space="preserve"> Art. 51.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BD7757" w:rsidRPr="00FC6BD9" w:rsidRDefault="00BD7757" w:rsidP="00BD7757">
      <w:r w:rsidRPr="00FC6BD9">
        <w:t>I – as situações de emergência ou de calamidade pública;</w:t>
      </w:r>
    </w:p>
    <w:p w:rsidR="00BD7757" w:rsidRPr="00FC6BD9" w:rsidRDefault="00BD7757" w:rsidP="00BD7757">
      <w:r w:rsidRPr="00FC6BD9">
        <w:t>II – as situações de risco iminente à segurança de pessoas ou bens;</w:t>
      </w:r>
    </w:p>
    <w:p w:rsidR="00BD7757" w:rsidRPr="00FC6BD9" w:rsidRDefault="00BD7757" w:rsidP="00BD7757">
      <w:r w:rsidRPr="00FC6BD9">
        <w:lastRenderedPageBreak/>
        <w:t>III – a relação custo-benefício se revelar mais favorável em relação a outra alternativa possível.</w:t>
      </w:r>
    </w:p>
    <w:p w:rsidR="00BD7757" w:rsidRPr="00FC6BD9" w:rsidRDefault="00BD7757" w:rsidP="00BD7757">
      <w:r w:rsidRPr="00FC6BD9">
        <w:t>Parágrafo único. A autorização para a realização de serviço extraordinário, no âmbito do Poder Executivo, nas condições estabelecidas neste artigo, é de exclusiva competência do</w:t>
      </w:r>
      <w:r w:rsidR="001D7E1C" w:rsidRPr="00FC6BD9">
        <w:t xml:space="preserve"> Prefeito Municipal</w:t>
      </w:r>
      <w:r w:rsidRPr="00FC6BD9">
        <w:t>.</w:t>
      </w:r>
    </w:p>
    <w:p w:rsidR="00BD7757" w:rsidRPr="00FC6BD9" w:rsidRDefault="00BD7757" w:rsidP="00BD7757"/>
    <w:p w:rsidR="00BD7757" w:rsidRPr="00FC6BD9" w:rsidRDefault="00BD7757" w:rsidP="00EC77FA">
      <w:pPr>
        <w:jc w:val="center"/>
        <w:rPr>
          <w:b/>
        </w:rPr>
      </w:pPr>
      <w:bookmarkStart w:id="15" w:name="_Toc452994514"/>
      <w:r w:rsidRPr="00FC6BD9">
        <w:rPr>
          <w:b/>
        </w:rPr>
        <w:t>Capítulo VIII - Das Alterações na Legislação Tributária</w:t>
      </w:r>
      <w:bookmarkEnd w:id="15"/>
    </w:p>
    <w:p w:rsidR="00BD7757" w:rsidRPr="00FC6BD9" w:rsidRDefault="00BD7757" w:rsidP="00BD7757">
      <w:r w:rsidRPr="00FC6BD9">
        <w:t>Art. 52. As receitas serão estimadas e discriminadas:</w:t>
      </w:r>
    </w:p>
    <w:p w:rsidR="00BD7757" w:rsidRPr="00FC6BD9" w:rsidRDefault="00BD7757" w:rsidP="00BD7757">
      <w:r w:rsidRPr="00FC6BD9">
        <w:t>I - considerando a legislação tributária vigente até a data do envio do projeto de lei orçamentária à Câmara Municipal;</w:t>
      </w:r>
    </w:p>
    <w:p w:rsidR="00BD7757" w:rsidRPr="00FC6BD9" w:rsidRDefault="00BD7757" w:rsidP="00BD7757">
      <w:r w:rsidRPr="00FC6BD9">
        <w:t>II - considerando, se for o caso, os efeitos das alterações na legislação tributária, resultantes de projetos de lei encaminhados à Câmara Municipal até a data de apresentação da proposta orçamentária de 2017, especialmente sobre:</w:t>
      </w:r>
    </w:p>
    <w:p w:rsidR="00BD7757" w:rsidRPr="00FC6BD9" w:rsidRDefault="00BD7757" w:rsidP="00BD7757">
      <w:r w:rsidRPr="00FC6BD9">
        <w:t>a) atualização da planta genérica de valores do Município;</w:t>
      </w:r>
    </w:p>
    <w:p w:rsidR="00BD7757" w:rsidRPr="00FC6BD9" w:rsidRDefault="00BD7757" w:rsidP="00BD7757">
      <w:r w:rsidRPr="00FC6BD9">
        <w:t>b) revisão, atualização ou adequação da legislação sobre o Imposto Predial e Territorial Urbano, suas alíquotas, forma de cálculo, condições de pagamento, descontos e isenções, inclusive com relação à progressividade desse imposto;</w:t>
      </w:r>
    </w:p>
    <w:p w:rsidR="00BD7757" w:rsidRPr="00FC6BD9" w:rsidRDefault="00BD7757" w:rsidP="00BD7757">
      <w:r w:rsidRPr="00FC6BD9">
        <w:t>c) revisão da legislação sobre o uso do solo, com redefinição dos limites da zona urbana municipal;</w:t>
      </w:r>
    </w:p>
    <w:p w:rsidR="00BD7757" w:rsidRPr="00FC6BD9" w:rsidRDefault="00BD7757" w:rsidP="00BD7757">
      <w:r w:rsidRPr="00FC6BD9">
        <w:t>d) revisão da legislação referente ao Imposto Sobre Serviços de Qualquer Natureza;</w:t>
      </w:r>
    </w:p>
    <w:p w:rsidR="00BD7757" w:rsidRPr="00FC6BD9" w:rsidRDefault="00BD7757" w:rsidP="00BD7757">
      <w:r w:rsidRPr="00FC6BD9">
        <w:t>e) revisão da legislação aplicável ao Imposto Sobre Transmissão Inter Vivos de Bens Imóveis e de Direitos Reais sobre Imóveis;</w:t>
      </w:r>
    </w:p>
    <w:p w:rsidR="00BD7757" w:rsidRPr="00FC6BD9" w:rsidRDefault="00BD7757" w:rsidP="00BD7757">
      <w:r w:rsidRPr="00FC6BD9">
        <w:t>f) instituição de novas taxas pela prestação de serviços públicos e pelo exercício do poder de polícia;</w:t>
      </w:r>
    </w:p>
    <w:p w:rsidR="00BD7757" w:rsidRPr="00FC6BD9" w:rsidRDefault="00BD7757" w:rsidP="00BD7757">
      <w:r w:rsidRPr="00FC6BD9">
        <w:t>g) revisão das isenções tributárias, para atender ao interesse público e à justiça social;</w:t>
      </w:r>
    </w:p>
    <w:p w:rsidR="00BD7757" w:rsidRPr="00FC6BD9" w:rsidRDefault="0055018E" w:rsidP="00BD7757">
      <w:r w:rsidRPr="00FC6BD9">
        <w:t>h</w:t>
      </w:r>
      <w:r w:rsidR="00BD7757" w:rsidRPr="00FC6BD9">
        <w:t>) demais incentivos e benefícios fiscais.</w:t>
      </w:r>
    </w:p>
    <w:p w:rsidR="00BD7757" w:rsidRPr="00FC6BD9" w:rsidRDefault="00BD7757" w:rsidP="00BD7757">
      <w:r w:rsidRPr="00FC6BD9">
        <w:lastRenderedPageBreak/>
        <w:t>Art. 53.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BD7757" w:rsidRPr="00FC6BD9" w:rsidRDefault="00BD7757" w:rsidP="00BD7757">
      <w:r w:rsidRPr="00FC6BD9">
        <w:t xml:space="preserve">Art. 54.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BD7757" w:rsidRPr="00FC6BD9" w:rsidRDefault="00BD7757" w:rsidP="00BD7757">
      <w:r w:rsidRPr="00FC6BD9">
        <w:t>§ 1º A concessão ou ampliação de incentivo fiscal de natureza tributária ou não tributária, não considerado na estimativa da receita orçamentária, dependerá da realização do estudo do seu impacto orçamentário e financeiro e somente entrará em vigor se adotadas, conjunta ou isoladamente, as seguintes medidas de compensação:</w:t>
      </w:r>
    </w:p>
    <w:p w:rsidR="00BD7757" w:rsidRPr="00FC6BD9" w:rsidRDefault="00BD7757" w:rsidP="00BD7757">
      <w:r w:rsidRPr="00FC6BD9">
        <w:t>a) aumento de receita proveniente de elevação de alíquota, ampliação da base de cálculo, majoração ou criação de tributo ou contribuição;</w:t>
      </w:r>
    </w:p>
    <w:p w:rsidR="00BD7757" w:rsidRPr="00FC6BD9" w:rsidRDefault="00BD7757" w:rsidP="00BD7757">
      <w:r w:rsidRPr="00FC6BD9">
        <w:t xml:space="preserve">b) cancelamento, durante o período em que vigorar o benefício, de despesas em valor equivalente. </w:t>
      </w:r>
    </w:p>
    <w:p w:rsidR="00BD7757" w:rsidRPr="00FC6BD9" w:rsidRDefault="00BD7757" w:rsidP="00BD7757">
      <w:pPr>
        <w:spacing w:after="0"/>
        <w:rPr>
          <w:rFonts w:eastAsia="Times New Roman" w:cs="Arial"/>
          <w:lang w:val="pt-PT" w:eastAsia="pt-PT"/>
        </w:rPr>
      </w:pPr>
      <w:r w:rsidRPr="00FC6BD9">
        <w:rPr>
          <w:rFonts w:cs="Arial"/>
        </w:rPr>
        <w:t>§ 2º Em 2017, poderá ser considerado como aumento permanente de receita, para efeito do disposto neste artigo, o acréscimo que for observado na arrecadação dos tributos que são objeto de transferência constitucional, com base nos artigos 15</w:t>
      </w:r>
      <w:r w:rsidR="00E1653C" w:rsidRPr="00FC6BD9">
        <w:rPr>
          <w:rFonts w:cs="Arial"/>
        </w:rPr>
        <w:t>8</w:t>
      </w:r>
      <w:r w:rsidRPr="00FC6BD9">
        <w:rPr>
          <w:rFonts w:cs="Arial"/>
        </w:rPr>
        <w:t xml:space="preserve"> e 15</w:t>
      </w:r>
      <w:r w:rsidR="00E1653C" w:rsidRPr="00FC6BD9">
        <w:rPr>
          <w:rFonts w:cs="Arial"/>
        </w:rPr>
        <w:t>9</w:t>
      </w:r>
      <w:r w:rsidRPr="00FC6BD9">
        <w:rPr>
          <w:rFonts w:cs="Arial"/>
        </w:rPr>
        <w:t xml:space="preserve"> da Constituição Federal, em percentual que supere </w:t>
      </w:r>
      <w:r w:rsidRPr="00FC6BD9">
        <w:rPr>
          <w:rFonts w:eastAsia="Times New Roman" w:cs="Arial"/>
          <w:lang w:val="pt-PT" w:eastAsia="pt-PT"/>
        </w:rPr>
        <w:t xml:space="preserve">a variação do Índice Nacional de Preços ao Consumidor Amplo calculado pela Fundação Instituto Brasileiro de Geografia e Estatística - IBGE. </w:t>
      </w:r>
    </w:p>
    <w:p w:rsidR="00BD7757" w:rsidRPr="00FC6BD9" w:rsidRDefault="00BD7757" w:rsidP="00BD7757">
      <w:r w:rsidRPr="00FC6BD9">
        <w:t>§ 3º Não se sujeita às regras do §1º a homologação de pedidos de isenção, remissão ou anistia apresentados com base na legislação municipal preexistente.</w:t>
      </w:r>
    </w:p>
    <w:p w:rsidR="00BD7757" w:rsidRPr="00FC6BD9" w:rsidRDefault="00BD7757" w:rsidP="00BD7757">
      <w:r w:rsidRPr="00FC6BD9">
        <w:t xml:space="preserve">Art. 55.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w:t>
      </w:r>
      <w:r w:rsidRPr="00FC6BD9">
        <w:lastRenderedPageBreak/>
        <w:t>tributário, poderão ser cancelados, mediante autorização em lei, não se constituindo como renúncia de receita.</w:t>
      </w:r>
    </w:p>
    <w:p w:rsidR="00BD7757" w:rsidRPr="00FC6BD9" w:rsidRDefault="00BD7757" w:rsidP="00EC77FA">
      <w:pPr>
        <w:jc w:val="center"/>
        <w:rPr>
          <w:b/>
        </w:rPr>
      </w:pPr>
      <w:bookmarkStart w:id="16" w:name="_Toc452994515"/>
      <w:r w:rsidRPr="00FC6BD9">
        <w:rPr>
          <w:b/>
        </w:rPr>
        <w:t>Capítulo IX - Das Disposições Gerais</w:t>
      </w:r>
      <w:bookmarkEnd w:id="16"/>
    </w:p>
    <w:p w:rsidR="00BD7757" w:rsidRPr="00FC6BD9" w:rsidRDefault="00BD7757" w:rsidP="00BD7757">
      <w:r w:rsidRPr="00FC6BD9">
        <w:t xml:space="preserve">Art. 56.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BD7757" w:rsidRPr="00FC6BD9" w:rsidRDefault="00BD7757" w:rsidP="00BD7757">
      <w:r w:rsidRPr="00FC6BD9">
        <w:t xml:space="preserve">Parágrafo único. A Lei Orçamentária anual, ou seus créditos adicionais, deverão contemplar recursos orçamentários suficientes para o atendimento das despesas de que trata o </w:t>
      </w:r>
      <w:r w:rsidRPr="00FC6BD9">
        <w:rPr>
          <w:i/>
        </w:rPr>
        <w:t>caput</w:t>
      </w:r>
      <w:r w:rsidRPr="00FC6BD9">
        <w:t xml:space="preserve"> deste artigo.</w:t>
      </w:r>
    </w:p>
    <w:p w:rsidR="00BD7757" w:rsidRPr="00FC6BD9" w:rsidRDefault="00BD7757" w:rsidP="00BD7757">
      <w:r w:rsidRPr="00FC6BD9">
        <w:t xml:space="preserve">Art. 57. As emendas ao projeto de lei orçamentária ou aos projetos de lei que a modifiquem deverão ser compatíveis com os programas e objetivos da Lei nº </w:t>
      </w:r>
      <w:r w:rsidR="00EB67E0" w:rsidRPr="00FC6BD9">
        <w:t>672/13</w:t>
      </w:r>
      <w:r w:rsidRPr="00FC6BD9">
        <w:t xml:space="preserve"> - Plano Plurianual 2014/2017 e com as diretrizes, disposições, prioridades e metas desta Lei. </w:t>
      </w:r>
    </w:p>
    <w:p w:rsidR="00BD7757" w:rsidRPr="00FC6BD9" w:rsidRDefault="00BD7757" w:rsidP="00BD7757">
      <w:r w:rsidRPr="00FC6BD9">
        <w:t>§ 1º Não serão admitidas, com a ressalva do inciso III do § 3º do art. 166 da Constituição Federal, as emendas que incidam sobre:</w:t>
      </w:r>
    </w:p>
    <w:p w:rsidR="00BD7757" w:rsidRPr="00FC6BD9" w:rsidRDefault="00BD7757" w:rsidP="00BD7757">
      <w:r w:rsidRPr="00FC6BD9">
        <w:t>a) pessoal e encargos sociais e</w:t>
      </w:r>
    </w:p>
    <w:p w:rsidR="00BD7757" w:rsidRPr="00FC6BD9" w:rsidRDefault="00BD7757" w:rsidP="00BD7757">
      <w:r w:rsidRPr="00FC6BD9">
        <w:t>b) serviço da dívida.</w:t>
      </w:r>
    </w:p>
    <w:p w:rsidR="00BD7757" w:rsidRPr="00FC6BD9" w:rsidRDefault="00BD7757" w:rsidP="00BD7757">
      <w:r w:rsidRPr="00FC6BD9">
        <w:t>§ 2º Também não serão admitidas as emendas que acarretem a alteração dos limites constitucionais previstos para os gastos com a manutenção e desenvolvimento do ensino e com as ações e serviços públicos de saúde.</w:t>
      </w:r>
    </w:p>
    <w:p w:rsidR="00BD7757" w:rsidRPr="00FC6BD9" w:rsidRDefault="00BD7757" w:rsidP="00BD7757">
      <w:r w:rsidRPr="00FC6BD9">
        <w:t>§ 3º As emendas ao projeto de lei de orçamento anual deverão preservar, ainda, a prioridade das dotações destinadas ao pagamento de sentenças judiciais e outras despesas obrigatórias, assim entendidas aquelas com legislação ou norma específica; despesas financiadas com recursos vinculados e recursos para compor a contrapartida municipal de operações de crédito.</w:t>
      </w:r>
    </w:p>
    <w:p w:rsidR="00BD7757" w:rsidRPr="00FC6BD9" w:rsidRDefault="00BD7757" w:rsidP="00BD7757">
      <w:pPr>
        <w:rPr>
          <w:rFonts w:eastAsia="Times New Roman" w:cs="Times New Roman"/>
          <w:lang w:val="pt-PT" w:eastAsia="pt-PT"/>
        </w:rPr>
      </w:pPr>
      <w:r w:rsidRPr="00FC6BD9">
        <w:lastRenderedPageBreak/>
        <w:t xml:space="preserve">§ 4º </w:t>
      </w:r>
      <w:r w:rsidRPr="00FC6BD9">
        <w:rPr>
          <w:rFonts w:eastAsia="Times New Roman" w:cs="Times New Roman"/>
          <w:lang w:val="pt-PT" w:eastAsia="pt-PT"/>
        </w:rPr>
        <w:t>as emendas que adicionarem recursos a título de subvenções, auxílios e contribuições a serem realizadas pelo Município, somente serão executadas se a entidade beneficiada atender, no que couber, as disposições da Seção V desta Lei.</w:t>
      </w:r>
    </w:p>
    <w:p w:rsidR="00BD7757" w:rsidRPr="00FC6BD9" w:rsidRDefault="00BD7757" w:rsidP="00BD7757">
      <w:r w:rsidRPr="00FC6BD9">
        <w:t>§ 5º Para fins do disposto no art. 166, § 8º, da Constituição Federal, serão levados à reserva de contingência referida no inciso I do art. 14 os recursos que, em decorrência de veto, emenda ou rejeição do projeto da Lei Orçamentária Anual de 2017, ficarem sem despesas correspondentes.</w:t>
      </w:r>
    </w:p>
    <w:p w:rsidR="00BD7757" w:rsidRPr="00FC6BD9" w:rsidRDefault="00BD7757" w:rsidP="00BD7757">
      <w:r w:rsidRPr="00FC6BD9">
        <w:t xml:space="preserve"> Art. 58.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BD7757" w:rsidRPr="00FC6BD9" w:rsidRDefault="00BD7757" w:rsidP="00BD7757">
      <w:r w:rsidRPr="00FC6BD9">
        <w:t xml:space="preserve"> Art. 59. Em consonância com o que dispõe o § 5º do art. 166 da Constituição Federal e o art. </w:t>
      </w:r>
      <w:r w:rsidR="009017D0" w:rsidRPr="00FC6BD9">
        <w:t>68</w:t>
      </w:r>
      <w:r w:rsidRPr="00FC6BD9">
        <w:t xml:space="preserve"> da Lei Orgânica Municipal, poderá o Prefeito enviar Mensagem à Câmara Municipal para propor modificações aos projetos de lei orçamentária enquanto não estiver concluída a votação da parte cuja alteração é proposta.</w:t>
      </w:r>
    </w:p>
    <w:p w:rsidR="00BD7757" w:rsidRPr="00FC6BD9" w:rsidRDefault="00BD7757" w:rsidP="00BD7757">
      <w:r w:rsidRPr="00FC6BD9">
        <w:t xml:space="preserve"> Art. 60. Se o projeto de lei orçamentária não for aprovado até 31 de dezembro de 2016,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BD7757" w:rsidRPr="00FC6BD9" w:rsidRDefault="00BD7757" w:rsidP="00BD7757">
      <w:r w:rsidRPr="00FC6BD9">
        <w:t xml:space="preserve">§ 1º Excetuam-se do disposto no </w:t>
      </w:r>
      <w:r w:rsidRPr="00FC6BD9">
        <w:rPr>
          <w:i/>
        </w:rPr>
        <w:t>caput</w:t>
      </w:r>
      <w:r w:rsidRPr="00FC6BD9">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BD7757" w:rsidRPr="00FC6BD9" w:rsidRDefault="00BD7757" w:rsidP="00BD7757">
      <w:r w:rsidRPr="00FC6BD9">
        <w:t>§ 2º Não será interrompido o processamento de despesas com obras em andamento.</w:t>
      </w:r>
    </w:p>
    <w:p w:rsidR="00BD7757" w:rsidRPr="00FC6BD9" w:rsidRDefault="00BD7757" w:rsidP="00BD7757">
      <w:pPr>
        <w:spacing w:after="0"/>
        <w:rPr>
          <w:rFonts w:eastAsia="Times New Roman" w:cs="Times New Roman"/>
          <w:lang w:val="pt-PT" w:eastAsia="pt-PT"/>
        </w:rPr>
      </w:pPr>
      <w:r w:rsidRPr="00FC6BD9">
        <w:t xml:space="preserve">§ 3º Enquanto não aprovada a Lei Orçamentária de 2017, os valores consignados no respectivo </w:t>
      </w:r>
      <w:r w:rsidRPr="00FC6BD9">
        <w:rPr>
          <w:rFonts w:eastAsia="Times New Roman" w:cs="Times New Roman"/>
          <w:lang w:val="pt-PT" w:eastAsia="pt-PT"/>
        </w:rPr>
        <w:t xml:space="preserve">Projeto de Lei poderão ser utilizados para demonstrar, quando exigível,  a previsão orçamentária nos procedimentos referentes à fase interna da licitação. </w:t>
      </w:r>
    </w:p>
    <w:p w:rsidR="00BD7757" w:rsidRDefault="00BD7757" w:rsidP="00BD7757">
      <w:r w:rsidRPr="00FC6BD9">
        <w:lastRenderedPageBreak/>
        <w:t>Art. 61. Esta Lei entra em vigor na data de sua publicação.</w:t>
      </w:r>
    </w:p>
    <w:p w:rsidR="00F23197" w:rsidRPr="00FC6BD9" w:rsidRDefault="00F23197" w:rsidP="00BD7757"/>
    <w:p w:rsidR="00034698" w:rsidRPr="00FC6BD9" w:rsidRDefault="00034698" w:rsidP="00BD7757">
      <w:pPr>
        <w:rPr>
          <w:b/>
        </w:rPr>
      </w:pPr>
      <w:r w:rsidRPr="00FC6BD9">
        <w:rPr>
          <w:b/>
        </w:rPr>
        <w:t>GABINETE DA PREFEIT</w:t>
      </w:r>
      <w:r w:rsidR="00F23197">
        <w:rPr>
          <w:b/>
        </w:rPr>
        <w:t>A MUNICIPAL DE INHACORÁ/RS, 09</w:t>
      </w:r>
      <w:r w:rsidRPr="00FC6BD9">
        <w:rPr>
          <w:b/>
        </w:rPr>
        <w:t xml:space="preserve"> DE </w:t>
      </w:r>
      <w:r w:rsidR="00526492">
        <w:rPr>
          <w:b/>
        </w:rPr>
        <w:t>NOVEMBRO</w:t>
      </w:r>
      <w:r w:rsidRPr="00FC6BD9">
        <w:rPr>
          <w:b/>
        </w:rPr>
        <w:t xml:space="preserve"> DE 2016.</w:t>
      </w:r>
    </w:p>
    <w:p w:rsidR="00034698" w:rsidRPr="00FC6BD9" w:rsidRDefault="00034698" w:rsidP="00BD7757"/>
    <w:p w:rsidR="00034698" w:rsidRPr="00FC6BD9" w:rsidRDefault="00034698" w:rsidP="00BD7757">
      <w:pPr>
        <w:rPr>
          <w:b/>
        </w:rPr>
      </w:pPr>
      <w:r w:rsidRPr="00FC6BD9">
        <w:tab/>
      </w:r>
      <w:r w:rsidRPr="00FC6BD9">
        <w:tab/>
      </w:r>
      <w:r w:rsidRPr="00FC6BD9">
        <w:tab/>
      </w:r>
      <w:r w:rsidRPr="00FC6BD9">
        <w:tab/>
      </w:r>
      <w:r w:rsidRPr="00FC6BD9">
        <w:tab/>
      </w:r>
      <w:r w:rsidR="00297C84" w:rsidRPr="00FC6BD9">
        <w:tab/>
      </w:r>
      <w:r w:rsidRPr="00FC6BD9">
        <w:rPr>
          <w:b/>
        </w:rPr>
        <w:t>CLEDI MARLI PIRES SAVARIZ</w:t>
      </w:r>
    </w:p>
    <w:p w:rsidR="00034698" w:rsidRPr="00FC6BD9" w:rsidRDefault="00034698" w:rsidP="00BD7757">
      <w:r w:rsidRPr="00FC6BD9">
        <w:t xml:space="preserve">                                            </w:t>
      </w:r>
      <w:r w:rsidR="00297C84" w:rsidRPr="00FC6BD9">
        <w:t xml:space="preserve">        </w:t>
      </w:r>
      <w:r w:rsidR="00F23197">
        <w:t xml:space="preserve">              </w:t>
      </w:r>
      <w:r w:rsidRPr="00FC6BD9">
        <w:t xml:space="preserve"> Prefeita  Municipal</w:t>
      </w:r>
    </w:p>
    <w:p w:rsidR="00526492" w:rsidRDefault="00526492" w:rsidP="00BD7757"/>
    <w:p w:rsidR="00526492" w:rsidRDefault="00526492" w:rsidP="00BD7757"/>
    <w:p w:rsidR="00526492" w:rsidRDefault="00526492" w:rsidP="00BD7757"/>
    <w:p w:rsidR="00034698" w:rsidRPr="00FC6BD9" w:rsidRDefault="00034698" w:rsidP="00BD7757">
      <w:r w:rsidRPr="00FC6BD9">
        <w:t>Registre-se e publique</w:t>
      </w:r>
    </w:p>
    <w:p w:rsidR="00034698" w:rsidRPr="00FC6BD9" w:rsidRDefault="00034698" w:rsidP="00BD7757"/>
    <w:p w:rsidR="00034698" w:rsidRPr="00FC6BD9" w:rsidRDefault="00034698" w:rsidP="00BD7757">
      <w:pPr>
        <w:rPr>
          <w:b/>
        </w:rPr>
      </w:pPr>
      <w:r w:rsidRPr="00FC6BD9">
        <w:rPr>
          <w:b/>
        </w:rPr>
        <w:t>CESAR CLAUDINEI RODRIGUES</w:t>
      </w:r>
    </w:p>
    <w:p w:rsidR="004A78CB" w:rsidRDefault="00297C84" w:rsidP="00F23197">
      <w:pPr>
        <w:rPr>
          <w:rFonts w:ascii="Arial" w:hAnsi="Arial" w:cs="Arial"/>
          <w:b/>
        </w:rPr>
      </w:pPr>
      <w:r w:rsidRPr="00FC6BD9">
        <w:t>Secretario de Administração</w:t>
      </w: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FC6BD9" w:rsidRDefault="00FC6BD9" w:rsidP="006718B0">
      <w:pPr>
        <w:ind w:firstLine="708"/>
        <w:rPr>
          <w:rFonts w:ascii="Arial" w:hAnsi="Arial" w:cs="Arial"/>
          <w:b/>
        </w:rPr>
      </w:pPr>
    </w:p>
    <w:p w:rsidR="006718B0" w:rsidRPr="00767B67" w:rsidRDefault="006718B0" w:rsidP="006718B0">
      <w:pPr>
        <w:jc w:val="center"/>
        <w:rPr>
          <w:rFonts w:cstheme="minorHAnsi"/>
        </w:rPr>
      </w:pPr>
    </w:p>
    <w:sectPr w:rsidR="006718B0" w:rsidRPr="00767B67" w:rsidSect="0003469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43" w:rsidRDefault="00742143" w:rsidP="00BD7757">
      <w:pPr>
        <w:spacing w:before="0" w:after="0" w:line="240" w:lineRule="auto"/>
      </w:pPr>
      <w:r>
        <w:separator/>
      </w:r>
    </w:p>
  </w:endnote>
  <w:endnote w:type="continuationSeparator" w:id="0">
    <w:p w:rsidR="00742143" w:rsidRDefault="00742143" w:rsidP="00BD7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43" w:rsidRDefault="00742143" w:rsidP="00BD7757">
      <w:pPr>
        <w:spacing w:before="0" w:after="0" w:line="240" w:lineRule="auto"/>
      </w:pPr>
      <w:r>
        <w:separator/>
      </w:r>
    </w:p>
  </w:footnote>
  <w:footnote w:type="continuationSeparator" w:id="0">
    <w:p w:rsidR="00742143" w:rsidRDefault="00742143" w:rsidP="00BD775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7757"/>
    <w:rsid w:val="00000A96"/>
    <w:rsid w:val="00015D37"/>
    <w:rsid w:val="00034698"/>
    <w:rsid w:val="00095240"/>
    <w:rsid w:val="000A4063"/>
    <w:rsid w:val="00114D22"/>
    <w:rsid w:val="0014749A"/>
    <w:rsid w:val="0016522D"/>
    <w:rsid w:val="001679AC"/>
    <w:rsid w:val="001A4CD2"/>
    <w:rsid w:val="001A7C88"/>
    <w:rsid w:val="001D0ED1"/>
    <w:rsid w:val="001D7E1C"/>
    <w:rsid w:val="00297C84"/>
    <w:rsid w:val="003053AF"/>
    <w:rsid w:val="003B7313"/>
    <w:rsid w:val="00492056"/>
    <w:rsid w:val="004A78CB"/>
    <w:rsid w:val="00511A2A"/>
    <w:rsid w:val="00512A12"/>
    <w:rsid w:val="00526492"/>
    <w:rsid w:val="0055018E"/>
    <w:rsid w:val="00613AC0"/>
    <w:rsid w:val="00621464"/>
    <w:rsid w:val="006528D8"/>
    <w:rsid w:val="006718B0"/>
    <w:rsid w:val="0069755F"/>
    <w:rsid w:val="006A0E95"/>
    <w:rsid w:val="00711356"/>
    <w:rsid w:val="0071255A"/>
    <w:rsid w:val="00714E39"/>
    <w:rsid w:val="00724791"/>
    <w:rsid w:val="00742143"/>
    <w:rsid w:val="00767B67"/>
    <w:rsid w:val="007C098B"/>
    <w:rsid w:val="00800B32"/>
    <w:rsid w:val="008406BC"/>
    <w:rsid w:val="00850F6D"/>
    <w:rsid w:val="008D1287"/>
    <w:rsid w:val="008D2C41"/>
    <w:rsid w:val="009017D0"/>
    <w:rsid w:val="00927E68"/>
    <w:rsid w:val="009771D2"/>
    <w:rsid w:val="009C1C3E"/>
    <w:rsid w:val="00A552E0"/>
    <w:rsid w:val="00A736C8"/>
    <w:rsid w:val="00AD0655"/>
    <w:rsid w:val="00AE4E2B"/>
    <w:rsid w:val="00AF4075"/>
    <w:rsid w:val="00B13919"/>
    <w:rsid w:val="00BB1ACD"/>
    <w:rsid w:val="00BD7757"/>
    <w:rsid w:val="00C12B3E"/>
    <w:rsid w:val="00C74D97"/>
    <w:rsid w:val="00C76AAE"/>
    <w:rsid w:val="00CA1E09"/>
    <w:rsid w:val="00CA5BB9"/>
    <w:rsid w:val="00CB22E3"/>
    <w:rsid w:val="00CF2A13"/>
    <w:rsid w:val="00D16D34"/>
    <w:rsid w:val="00D25A3E"/>
    <w:rsid w:val="00D30CAF"/>
    <w:rsid w:val="00D57D90"/>
    <w:rsid w:val="00D61997"/>
    <w:rsid w:val="00D80098"/>
    <w:rsid w:val="00DB2CD8"/>
    <w:rsid w:val="00DC671A"/>
    <w:rsid w:val="00DE0CBB"/>
    <w:rsid w:val="00E1653C"/>
    <w:rsid w:val="00E1696F"/>
    <w:rsid w:val="00E73229"/>
    <w:rsid w:val="00EB67E0"/>
    <w:rsid w:val="00EC77FA"/>
    <w:rsid w:val="00F23197"/>
    <w:rsid w:val="00F513C2"/>
    <w:rsid w:val="00F518AE"/>
    <w:rsid w:val="00FA7BC5"/>
    <w:rsid w:val="00FC6BD9"/>
    <w:rsid w:val="00FD71D8"/>
    <w:rsid w:val="00FE6EF6"/>
    <w:rsid w:val="00FF0FB8"/>
    <w:rsid w:val="00FF22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72C13-5782-4D35-AC9F-74834EA8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57"/>
    <w:pPr>
      <w:spacing w:before="120" w:after="120" w:line="360" w:lineRule="auto"/>
      <w:ind w:firstLine="567"/>
      <w:jc w:val="both"/>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D7757"/>
    <w:rPr>
      <w:sz w:val="20"/>
      <w:szCs w:val="20"/>
    </w:rPr>
  </w:style>
  <w:style w:type="character" w:customStyle="1" w:styleId="TextodenotaderodapChar">
    <w:name w:val="Texto de nota de rodapé Char"/>
    <w:basedOn w:val="Fontepargpadro"/>
    <w:link w:val="Textodenotaderodap"/>
    <w:uiPriority w:val="99"/>
    <w:rsid w:val="00BD7757"/>
    <w:rPr>
      <w:sz w:val="20"/>
      <w:szCs w:val="20"/>
    </w:rPr>
  </w:style>
  <w:style w:type="character" w:styleId="Refdenotaderodap">
    <w:name w:val="footnote reference"/>
    <w:unhideWhenUsed/>
    <w:rsid w:val="00BD7757"/>
    <w:rPr>
      <w:vertAlign w:val="superscript"/>
    </w:rPr>
  </w:style>
  <w:style w:type="character" w:customStyle="1" w:styleId="apple-converted-space">
    <w:name w:val="apple-converted-space"/>
    <w:rsid w:val="00BD7757"/>
  </w:style>
  <w:style w:type="paragraph" w:styleId="Subttulo">
    <w:name w:val="Subtitle"/>
    <w:basedOn w:val="Normal"/>
    <w:next w:val="Normal"/>
    <w:link w:val="SubttuloChar"/>
    <w:uiPriority w:val="11"/>
    <w:qFormat/>
    <w:rsid w:val="00BD7757"/>
    <w:pPr>
      <w:spacing w:after="60"/>
      <w:outlineLvl w:val="1"/>
    </w:pPr>
    <w:rPr>
      <w:rFonts w:eastAsia="Times New Roman"/>
      <w:b/>
    </w:rPr>
  </w:style>
  <w:style w:type="character" w:customStyle="1" w:styleId="SubttuloChar">
    <w:name w:val="Subtítulo Char"/>
    <w:basedOn w:val="Fontepargpadro"/>
    <w:link w:val="Subttulo"/>
    <w:uiPriority w:val="11"/>
    <w:rsid w:val="00BD7757"/>
    <w:rPr>
      <w:rFonts w:eastAsia="Times New Roman"/>
      <w:b/>
      <w:sz w:val="24"/>
      <w:szCs w:val="24"/>
    </w:rPr>
  </w:style>
  <w:style w:type="paragraph" w:styleId="Ttulo">
    <w:name w:val="Title"/>
    <w:basedOn w:val="Normal"/>
    <w:next w:val="Normal"/>
    <w:link w:val="TtuloChar"/>
    <w:uiPriority w:val="10"/>
    <w:qFormat/>
    <w:rsid w:val="00BD7757"/>
    <w:pPr>
      <w:spacing w:before="240" w:after="60"/>
      <w:outlineLvl w:val="0"/>
    </w:pPr>
    <w:rPr>
      <w:rFonts w:eastAsiaTheme="majorEastAsia" w:cstheme="majorBidi"/>
      <w:b/>
      <w:bCs/>
      <w:kern w:val="28"/>
    </w:rPr>
  </w:style>
  <w:style w:type="character" w:customStyle="1" w:styleId="TtuloChar">
    <w:name w:val="Título Char"/>
    <w:basedOn w:val="Fontepargpadro"/>
    <w:link w:val="Ttulo"/>
    <w:uiPriority w:val="10"/>
    <w:rsid w:val="00BD7757"/>
    <w:rPr>
      <w:rFonts w:eastAsiaTheme="majorEastAsia" w:cstheme="majorBidi"/>
      <w:b/>
      <w:bCs/>
      <w:kern w:val="28"/>
      <w:sz w:val="24"/>
      <w:szCs w:val="24"/>
    </w:rPr>
  </w:style>
  <w:style w:type="paragraph" w:styleId="Citao">
    <w:name w:val="Quote"/>
    <w:basedOn w:val="Normal"/>
    <w:next w:val="Normal"/>
    <w:link w:val="CitaoChar"/>
    <w:uiPriority w:val="29"/>
    <w:qFormat/>
    <w:rsid w:val="00BD7757"/>
    <w:pPr>
      <w:ind w:left="1701" w:firstLine="0"/>
    </w:pPr>
    <w:rPr>
      <w:iCs/>
      <w:color w:val="000000" w:themeColor="text1"/>
      <w:sz w:val="22"/>
    </w:rPr>
  </w:style>
  <w:style w:type="character" w:customStyle="1" w:styleId="CitaoChar">
    <w:name w:val="Citação Char"/>
    <w:basedOn w:val="Fontepargpadro"/>
    <w:link w:val="Citao"/>
    <w:uiPriority w:val="29"/>
    <w:rsid w:val="00BD7757"/>
    <w:rPr>
      <w:iCs/>
      <w:color w:val="000000" w:themeColor="text1"/>
      <w:szCs w:val="24"/>
    </w:rPr>
  </w:style>
  <w:style w:type="paragraph" w:styleId="Textodebalo">
    <w:name w:val="Balloon Text"/>
    <w:basedOn w:val="Normal"/>
    <w:link w:val="TextodebaloChar"/>
    <w:uiPriority w:val="99"/>
    <w:semiHidden/>
    <w:unhideWhenUsed/>
    <w:rsid w:val="00BD775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7757"/>
    <w:rPr>
      <w:rFonts w:ascii="Segoe UI" w:hAnsi="Segoe UI" w:cs="Segoe UI"/>
      <w:sz w:val="18"/>
      <w:szCs w:val="18"/>
    </w:rPr>
  </w:style>
  <w:style w:type="paragraph" w:styleId="Corpodetexto">
    <w:name w:val="Body Text"/>
    <w:basedOn w:val="Normal"/>
    <w:link w:val="CorpodetextoChar"/>
    <w:uiPriority w:val="99"/>
    <w:semiHidden/>
    <w:unhideWhenUsed/>
    <w:rsid w:val="006718B0"/>
    <w:pPr>
      <w:spacing w:before="0" w:line="240" w:lineRule="auto"/>
      <w:ind w:firstLine="0"/>
      <w:jc w:val="left"/>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6718B0"/>
    <w:rPr>
      <w:rFonts w:ascii="Times New Roman" w:eastAsia="Times New Roman" w:hAnsi="Times New Roman" w:cs="Times New Roman"/>
      <w:sz w:val="20"/>
      <w:szCs w:val="20"/>
      <w:lang w:eastAsia="pt-BR"/>
    </w:rPr>
  </w:style>
  <w:style w:type="paragraph" w:customStyle="1" w:styleId="ecxmsonormal">
    <w:name w:val="ecxmsonormal"/>
    <w:basedOn w:val="Normal"/>
    <w:rsid w:val="00F23197"/>
    <w:pPr>
      <w:spacing w:before="100" w:beforeAutospacing="1" w:after="100" w:afterAutospacing="1" w:line="240" w:lineRule="auto"/>
      <w:ind w:firstLine="0"/>
      <w:jc w:val="left"/>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6176">
      <w:bodyDiv w:val="1"/>
      <w:marLeft w:val="0"/>
      <w:marRight w:val="0"/>
      <w:marTop w:val="0"/>
      <w:marBottom w:val="0"/>
      <w:divBdr>
        <w:top w:val="none" w:sz="0" w:space="0" w:color="auto"/>
        <w:left w:val="none" w:sz="0" w:space="0" w:color="auto"/>
        <w:bottom w:val="none" w:sz="0" w:space="0" w:color="auto"/>
        <w:right w:val="none" w:sz="0" w:space="0" w:color="auto"/>
      </w:divBdr>
    </w:div>
    <w:div w:id="20334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BB59-1751-410F-9675-E8841C9B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9598</Words>
  <Characters>5183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Cliente</cp:lastModifiedBy>
  <cp:revision>8</cp:revision>
  <cp:lastPrinted>2016-11-09T14:19:00Z</cp:lastPrinted>
  <dcterms:created xsi:type="dcterms:W3CDTF">2016-11-09T12:13:00Z</dcterms:created>
  <dcterms:modified xsi:type="dcterms:W3CDTF">2017-01-02T13:23:00Z</dcterms:modified>
</cp:coreProperties>
</file>